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1E" w:rsidRDefault="0097481E" w:rsidP="00E660D5">
      <w:pPr>
        <w:shd w:val="clear" w:color="auto" w:fill="FFFFFF"/>
        <w:ind w:right="20"/>
        <w:jc w:val="center"/>
        <w:rPr>
          <w:rFonts w:ascii="Times New Roman" w:eastAsiaTheme="majorEastAsia" w:hAnsi="Times New Roman" w:cs="Times New Roman"/>
          <w:bCs/>
        </w:rPr>
      </w:pPr>
      <w:r w:rsidRPr="00272417">
        <w:rPr>
          <w:rFonts w:ascii="Times New Roman" w:eastAsiaTheme="majorEastAsia" w:hAnsi="Times New Roman" w:cs="Times New Roman"/>
          <w:bCs/>
        </w:rPr>
        <w:t xml:space="preserve">Муниципальное </w:t>
      </w:r>
      <w:r>
        <w:rPr>
          <w:rFonts w:ascii="Times New Roman" w:eastAsiaTheme="majorEastAsia" w:hAnsi="Times New Roman" w:cs="Times New Roman"/>
          <w:bCs/>
        </w:rPr>
        <w:t>бюджетное</w:t>
      </w:r>
      <w:r w:rsidR="0055406A">
        <w:rPr>
          <w:rFonts w:ascii="Times New Roman" w:eastAsiaTheme="majorEastAsia" w:hAnsi="Times New Roman" w:cs="Times New Roman"/>
          <w:bCs/>
        </w:rPr>
        <w:t xml:space="preserve"> </w:t>
      </w:r>
      <w:r w:rsidRPr="00272417">
        <w:rPr>
          <w:rFonts w:ascii="Times New Roman" w:eastAsiaTheme="majorEastAsia" w:hAnsi="Times New Roman" w:cs="Times New Roman"/>
          <w:bCs/>
        </w:rPr>
        <w:t>образовательное учреждение дополнительного образования Ордынского района Новосибирской области</w:t>
      </w:r>
      <w:r w:rsidR="0055406A">
        <w:rPr>
          <w:rFonts w:ascii="Times New Roman" w:eastAsiaTheme="majorEastAsia" w:hAnsi="Times New Roman" w:cs="Times New Roman"/>
          <w:bCs/>
        </w:rPr>
        <w:t xml:space="preserve"> </w:t>
      </w:r>
      <w:r w:rsidRPr="00272417">
        <w:rPr>
          <w:rFonts w:ascii="Times New Roman" w:eastAsiaTheme="majorEastAsia" w:hAnsi="Times New Roman" w:cs="Times New Roman"/>
          <w:bCs/>
        </w:rPr>
        <w:t>«Дом детского творчества»</w:t>
      </w:r>
    </w:p>
    <w:p w:rsidR="009E32EF" w:rsidRDefault="009E32EF" w:rsidP="000B4150">
      <w:pPr>
        <w:shd w:val="clear" w:color="auto" w:fill="FFFFFF"/>
        <w:ind w:left="20" w:right="20" w:hanging="20"/>
        <w:jc w:val="center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Ордынский район</w:t>
      </w:r>
    </w:p>
    <w:p w:rsidR="00640377" w:rsidRPr="00272417" w:rsidRDefault="00640377" w:rsidP="000B4150">
      <w:pPr>
        <w:shd w:val="clear" w:color="auto" w:fill="FFFFFF"/>
        <w:ind w:left="20" w:right="20" w:hanging="20"/>
        <w:jc w:val="center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«Юный исследователь и </w:t>
      </w:r>
      <w:proofErr w:type="spellStart"/>
      <w:r>
        <w:rPr>
          <w:rFonts w:ascii="Times New Roman" w:eastAsiaTheme="majorEastAsia" w:hAnsi="Times New Roman" w:cs="Times New Roman"/>
          <w:bCs/>
        </w:rPr>
        <w:t>агропредприниматель</w:t>
      </w:r>
      <w:proofErr w:type="spellEnd"/>
      <w:r>
        <w:rPr>
          <w:rFonts w:ascii="Times New Roman" w:eastAsiaTheme="majorEastAsia" w:hAnsi="Times New Roman" w:cs="Times New Roman"/>
          <w:bCs/>
        </w:rPr>
        <w:t>»</w:t>
      </w:r>
    </w:p>
    <w:p w:rsidR="0097481E" w:rsidRPr="00272417" w:rsidRDefault="0097481E" w:rsidP="0097481E">
      <w:pPr>
        <w:ind w:hanging="20"/>
        <w:rPr>
          <w:rFonts w:ascii="Times New Roman" w:hAnsi="Times New Roman" w:cs="Times New Roman"/>
          <w:b/>
        </w:rPr>
      </w:pPr>
    </w:p>
    <w:p w:rsidR="0097481E" w:rsidRDefault="0097481E" w:rsidP="0097481E">
      <w:pPr>
        <w:ind w:hanging="20"/>
        <w:rPr>
          <w:rFonts w:ascii="Times New Roman" w:hAnsi="Times New Roman" w:cs="Times New Roman"/>
          <w:b/>
        </w:rPr>
      </w:pPr>
    </w:p>
    <w:p w:rsidR="0097481E" w:rsidRDefault="0097481E" w:rsidP="0097481E">
      <w:pPr>
        <w:ind w:hanging="20"/>
        <w:rPr>
          <w:rFonts w:ascii="Times New Roman" w:hAnsi="Times New Roman" w:cs="Times New Roman"/>
          <w:b/>
        </w:rPr>
      </w:pPr>
    </w:p>
    <w:p w:rsidR="0097481E" w:rsidRDefault="0097481E" w:rsidP="0097481E">
      <w:pPr>
        <w:ind w:hanging="20"/>
        <w:rPr>
          <w:rFonts w:ascii="Times New Roman" w:hAnsi="Times New Roman" w:cs="Times New Roman"/>
          <w:b/>
        </w:rPr>
      </w:pPr>
    </w:p>
    <w:p w:rsidR="0097481E" w:rsidRDefault="0097481E" w:rsidP="0097481E">
      <w:pPr>
        <w:ind w:hanging="20"/>
        <w:rPr>
          <w:rFonts w:ascii="Times New Roman" w:hAnsi="Times New Roman" w:cs="Times New Roman"/>
          <w:b/>
        </w:rPr>
      </w:pPr>
    </w:p>
    <w:p w:rsidR="0097481E" w:rsidRDefault="0097481E" w:rsidP="0097481E">
      <w:pPr>
        <w:ind w:hanging="20"/>
        <w:rPr>
          <w:rFonts w:ascii="Times New Roman" w:hAnsi="Times New Roman" w:cs="Times New Roman"/>
          <w:b/>
        </w:rPr>
      </w:pPr>
    </w:p>
    <w:p w:rsidR="000B4150" w:rsidRDefault="000B4150" w:rsidP="0097481E">
      <w:pPr>
        <w:ind w:hanging="20"/>
        <w:rPr>
          <w:rFonts w:ascii="Times New Roman" w:hAnsi="Times New Roman" w:cs="Times New Roman"/>
          <w:b/>
        </w:rPr>
      </w:pPr>
    </w:p>
    <w:p w:rsidR="000B4150" w:rsidRDefault="000B4150" w:rsidP="0097481E">
      <w:pPr>
        <w:ind w:hanging="20"/>
        <w:rPr>
          <w:rFonts w:ascii="Times New Roman" w:hAnsi="Times New Roman" w:cs="Times New Roman"/>
          <w:b/>
        </w:rPr>
      </w:pPr>
    </w:p>
    <w:p w:rsidR="000B4150" w:rsidRDefault="000B4150" w:rsidP="0097481E">
      <w:pPr>
        <w:ind w:hanging="20"/>
        <w:rPr>
          <w:rFonts w:ascii="Times New Roman" w:hAnsi="Times New Roman" w:cs="Times New Roman"/>
          <w:b/>
        </w:rPr>
      </w:pPr>
    </w:p>
    <w:p w:rsidR="000B4150" w:rsidRDefault="000B4150" w:rsidP="0097481E">
      <w:pPr>
        <w:ind w:hanging="20"/>
        <w:rPr>
          <w:rFonts w:ascii="Times New Roman" w:hAnsi="Times New Roman" w:cs="Times New Roman"/>
          <w:b/>
        </w:rPr>
      </w:pPr>
    </w:p>
    <w:p w:rsidR="0097481E" w:rsidRDefault="0097481E" w:rsidP="0097481E">
      <w:pPr>
        <w:ind w:hanging="20"/>
        <w:rPr>
          <w:rFonts w:ascii="Times New Roman" w:hAnsi="Times New Roman" w:cs="Times New Roman"/>
          <w:b/>
        </w:rPr>
      </w:pPr>
    </w:p>
    <w:p w:rsidR="0097481E" w:rsidRPr="00272417" w:rsidRDefault="0097481E" w:rsidP="0097481E">
      <w:pPr>
        <w:ind w:hanging="20"/>
        <w:rPr>
          <w:rFonts w:ascii="Times New Roman" w:hAnsi="Times New Roman" w:cs="Times New Roman"/>
          <w:b/>
        </w:rPr>
      </w:pPr>
    </w:p>
    <w:p w:rsidR="00BE4816" w:rsidRPr="002521E8" w:rsidRDefault="00BE4816" w:rsidP="00BE4816">
      <w:pPr>
        <w:pStyle w:val="ae"/>
        <w:jc w:val="center"/>
        <w:rPr>
          <w:rFonts w:ascii="Times New Roman" w:hAnsi="Times New Roman" w:cs="Times New Roman"/>
          <w:b/>
          <w:color w:val="auto"/>
        </w:rPr>
      </w:pPr>
      <w:r w:rsidRPr="002521E8">
        <w:rPr>
          <w:rFonts w:ascii="Times New Roman" w:eastAsia="Times New Roman" w:hAnsi="Times New Roman" w:cs="Times New Roman"/>
          <w:b/>
          <w:iCs/>
          <w:color w:val="auto"/>
          <w:spacing w:val="-2"/>
        </w:rPr>
        <w:t xml:space="preserve">Номинация: </w:t>
      </w:r>
      <w:r>
        <w:rPr>
          <w:rFonts w:ascii="Times New Roman" w:eastAsia="Times New Roman" w:hAnsi="Times New Roman" w:cs="Times New Roman"/>
          <w:b/>
          <w:iCs/>
          <w:color w:val="auto"/>
          <w:spacing w:val="-2"/>
        </w:rPr>
        <w:t>«Экологический мониторинг</w:t>
      </w:r>
      <w:r w:rsidRPr="002521E8">
        <w:rPr>
          <w:rFonts w:ascii="Times New Roman" w:eastAsia="Times New Roman" w:hAnsi="Times New Roman" w:cs="Times New Roman"/>
          <w:b/>
          <w:iCs/>
          <w:color w:val="auto"/>
          <w:spacing w:val="-2"/>
        </w:rPr>
        <w:t>»</w:t>
      </w:r>
    </w:p>
    <w:p w:rsidR="00BE4816" w:rsidRPr="002521E8" w:rsidRDefault="00BE4816" w:rsidP="00BE48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2521E8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Тема:</w:t>
      </w:r>
      <w:r w:rsidRPr="002521E8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«Экологический мониторинг 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Обского водохранилища в окрестностях села Кирза и деревни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Абрашин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Ордынского района </w:t>
      </w:r>
      <w:r w:rsidRPr="002521E8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»</w:t>
      </w:r>
    </w:p>
    <w:p w:rsidR="0097481E" w:rsidRPr="00272417" w:rsidRDefault="0097481E" w:rsidP="0097481E">
      <w:pPr>
        <w:shd w:val="clear" w:color="auto" w:fill="FFFFFF"/>
        <w:spacing w:after="150" w:line="240" w:lineRule="auto"/>
        <w:ind w:hanging="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481E" w:rsidRDefault="0097481E" w:rsidP="0097481E">
      <w:pPr>
        <w:shd w:val="clear" w:color="auto" w:fill="FFFFFF"/>
        <w:ind w:left="20" w:right="20" w:hanging="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481E" w:rsidRDefault="0097481E" w:rsidP="0097481E">
      <w:pPr>
        <w:shd w:val="clear" w:color="auto" w:fill="FFFFFF"/>
        <w:ind w:left="20" w:right="20" w:hanging="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481E" w:rsidRPr="00BE4816" w:rsidRDefault="0097481E" w:rsidP="00BE4816">
      <w:pPr>
        <w:shd w:val="clear" w:color="auto" w:fill="FFFFFF"/>
        <w:spacing w:line="240" w:lineRule="auto"/>
        <w:ind w:left="20" w:right="20" w:hanging="40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боту выполнила</w:t>
      </w:r>
      <w:r w:rsidRPr="0027241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E4816">
        <w:rPr>
          <w:rFonts w:ascii="Times New Roman" w:eastAsia="Times New Roman" w:hAnsi="Times New Roman" w:cs="Times New Roman"/>
          <w:lang w:eastAsia="ru-RU"/>
        </w:rPr>
        <w:t>Толмачева Татьяна Ивановна</w:t>
      </w:r>
      <w:r w:rsidRPr="00272417">
        <w:rPr>
          <w:rFonts w:ascii="Times New Roman" w:hAnsi="Times New Roman" w:cs="Times New Roman"/>
        </w:rPr>
        <w:t xml:space="preserve">,                                                       </w:t>
      </w:r>
    </w:p>
    <w:p w:rsidR="0097481E" w:rsidRPr="00272417" w:rsidRDefault="00BE4816" w:rsidP="0097481E">
      <w:pPr>
        <w:shd w:val="clear" w:color="auto" w:fill="FFFFFF"/>
        <w:ind w:left="20" w:right="20" w:hanging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0</w:t>
      </w:r>
      <w:r w:rsidR="00736FB2">
        <w:rPr>
          <w:rFonts w:ascii="Times New Roman" w:hAnsi="Times New Roman" w:cs="Times New Roman"/>
        </w:rPr>
        <w:t xml:space="preserve"> класс</w:t>
      </w:r>
    </w:p>
    <w:p w:rsidR="0097481E" w:rsidRDefault="0097481E" w:rsidP="0097481E">
      <w:pPr>
        <w:pStyle w:val="Standard"/>
        <w:snapToGrid w:val="0"/>
        <w:ind w:hanging="20"/>
        <w:jc w:val="right"/>
        <w:rPr>
          <w:rFonts w:ascii="Times New Roman" w:hAnsi="Times New Roman" w:cs="Times New Roman"/>
        </w:rPr>
      </w:pPr>
      <w:r w:rsidRPr="00272417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Руководитель: </w:t>
      </w:r>
      <w:r>
        <w:rPr>
          <w:rFonts w:ascii="Times New Roman" w:hAnsi="Times New Roman" w:cs="Times New Roman"/>
        </w:rPr>
        <w:t xml:space="preserve">Хрюкина </w:t>
      </w:r>
      <w:proofErr w:type="spellStart"/>
      <w:r>
        <w:rPr>
          <w:rFonts w:ascii="Times New Roman" w:hAnsi="Times New Roman" w:cs="Times New Roman"/>
        </w:rPr>
        <w:t>РахимаЭркиновна</w:t>
      </w:r>
      <w:proofErr w:type="spellEnd"/>
    </w:p>
    <w:p w:rsidR="00A96282" w:rsidRPr="00A31BBE" w:rsidRDefault="00A96282" w:rsidP="00A96282">
      <w:pPr>
        <w:spacing w:line="276" w:lineRule="auto"/>
        <w:jc w:val="center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spacing w:line="276" w:lineRule="auto"/>
        <w:jc w:val="center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spacing w:line="276" w:lineRule="auto"/>
        <w:jc w:val="center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spacing w:line="276" w:lineRule="auto"/>
        <w:jc w:val="center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spacing w:line="276" w:lineRule="auto"/>
        <w:jc w:val="center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tabs>
          <w:tab w:val="left" w:pos="180"/>
        </w:tabs>
        <w:jc w:val="center"/>
      </w:pPr>
    </w:p>
    <w:p w:rsidR="00A96282" w:rsidRPr="00A31BBE" w:rsidRDefault="00A96282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A96282" w:rsidRDefault="00A96282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A31BBE" w:rsidRDefault="00A31BBE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A31BBE" w:rsidRDefault="00A31BBE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A31BBE" w:rsidRPr="00A31BBE" w:rsidRDefault="00A31BBE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A96282" w:rsidRDefault="00A96282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197642" w:rsidRDefault="00197642" w:rsidP="0027646B">
      <w:pPr>
        <w:spacing w:line="276" w:lineRule="auto"/>
        <w:jc w:val="center"/>
        <w:rPr>
          <w:rFonts w:ascii="Times New Roman" w:hAnsi="Times New Roman" w:cs="Times New Roman"/>
        </w:rPr>
      </w:pPr>
    </w:p>
    <w:p w:rsidR="0027646B" w:rsidRDefault="0027646B" w:rsidP="0027646B">
      <w:pPr>
        <w:spacing w:line="276" w:lineRule="auto"/>
        <w:jc w:val="center"/>
        <w:rPr>
          <w:rFonts w:ascii="Times New Roman" w:hAnsi="Times New Roman" w:cs="Times New Roman"/>
        </w:rPr>
      </w:pPr>
    </w:p>
    <w:p w:rsidR="0027646B" w:rsidRDefault="0027646B" w:rsidP="0027646B">
      <w:pPr>
        <w:spacing w:line="276" w:lineRule="auto"/>
        <w:jc w:val="center"/>
        <w:rPr>
          <w:rFonts w:ascii="Times New Roman" w:hAnsi="Times New Roman" w:cs="Times New Roman"/>
        </w:rPr>
      </w:pPr>
    </w:p>
    <w:p w:rsidR="00197642" w:rsidRPr="00A31BBE" w:rsidRDefault="00197642" w:rsidP="00A96282">
      <w:pPr>
        <w:spacing w:line="276" w:lineRule="auto"/>
        <w:jc w:val="both"/>
        <w:rPr>
          <w:rFonts w:ascii="Times New Roman" w:hAnsi="Times New Roman" w:cs="Times New Roman"/>
        </w:rPr>
      </w:pPr>
    </w:p>
    <w:p w:rsidR="00A96282" w:rsidRDefault="00BE4816" w:rsidP="00A962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640377">
        <w:rPr>
          <w:rFonts w:ascii="Times New Roman" w:hAnsi="Times New Roman" w:cs="Times New Roman"/>
        </w:rPr>
        <w:t xml:space="preserve"> год</w:t>
      </w:r>
    </w:p>
    <w:p w:rsidR="0097481E" w:rsidRDefault="0097481E" w:rsidP="00A96282">
      <w:pPr>
        <w:jc w:val="center"/>
        <w:rPr>
          <w:rFonts w:ascii="Times New Roman" w:hAnsi="Times New Roman" w:cs="Times New Roman"/>
        </w:rPr>
      </w:pPr>
    </w:p>
    <w:p w:rsidR="00E660D5" w:rsidRDefault="00E660D5" w:rsidP="00A96282">
      <w:pPr>
        <w:jc w:val="center"/>
        <w:rPr>
          <w:rFonts w:ascii="Times New Roman" w:hAnsi="Times New Roman" w:cs="Times New Roman"/>
        </w:rPr>
      </w:pPr>
    </w:p>
    <w:p w:rsidR="000B4150" w:rsidRDefault="000B4150" w:rsidP="00A96282">
      <w:pPr>
        <w:jc w:val="center"/>
        <w:rPr>
          <w:rFonts w:ascii="Times New Roman" w:hAnsi="Times New Roman" w:cs="Times New Roman"/>
        </w:rPr>
      </w:pPr>
    </w:p>
    <w:p w:rsidR="0097481E" w:rsidRPr="00A31BBE" w:rsidRDefault="0097481E" w:rsidP="00A96282">
      <w:pPr>
        <w:jc w:val="center"/>
        <w:rPr>
          <w:rFonts w:ascii="Times New Roman" w:hAnsi="Times New Roman" w:cs="Times New Roman"/>
        </w:rPr>
      </w:pPr>
    </w:p>
    <w:p w:rsidR="00BE4816" w:rsidRPr="002521E8" w:rsidRDefault="00BE4816" w:rsidP="00BE481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521E8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Оглавление</w:t>
      </w:r>
    </w:p>
    <w:p w:rsidR="00BE4816" w:rsidRPr="002521E8" w:rsidRDefault="00BE4816" w:rsidP="00BE481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Введение…………………………………………………………………</w:t>
      </w:r>
      <w:r w:rsidR="0087416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. 3</w:t>
      </w:r>
    </w:p>
    <w:p w:rsidR="00BE4816" w:rsidRPr="002521E8" w:rsidRDefault="00BE4816" w:rsidP="00BE4816">
      <w:pPr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2521E8">
        <w:rPr>
          <w:rFonts w:ascii="Times New Roman" w:hAnsi="Times New Roman" w:cs="Times New Roman"/>
        </w:rPr>
        <w:t>Методика исследования</w:t>
      </w: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……………………</w:t>
      </w:r>
      <w:r w:rsidR="000B415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...</w:t>
      </w: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……</w:t>
      </w:r>
      <w:proofErr w:type="gramStart"/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. 7</w:t>
      </w:r>
    </w:p>
    <w:p w:rsidR="00BE4816" w:rsidRPr="002521E8" w:rsidRDefault="00BE4816" w:rsidP="00BE4816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2521E8">
        <w:rPr>
          <w:rFonts w:ascii="Times New Roman" w:hAnsi="Times New Roman" w:cs="Times New Roman"/>
        </w:rPr>
        <w:t xml:space="preserve">Результаты </w:t>
      </w: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…………………………………………………</w:t>
      </w:r>
      <w:r w:rsidRPr="002521E8">
        <w:rPr>
          <w:rFonts w:ascii="Times New Roman" w:hAnsi="Times New Roman" w:cs="Times New Roman"/>
        </w:rPr>
        <w:t>………</w:t>
      </w:r>
      <w:r w:rsidR="00874167">
        <w:rPr>
          <w:rFonts w:ascii="Times New Roman" w:hAnsi="Times New Roman" w:cs="Times New Roman"/>
        </w:rPr>
        <w:t>стр. 11</w:t>
      </w:r>
    </w:p>
    <w:p w:rsidR="00BE4816" w:rsidRPr="002521E8" w:rsidRDefault="00BE4816" w:rsidP="00BE4816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2521E8">
        <w:rPr>
          <w:rFonts w:ascii="Times New Roman" w:hAnsi="Times New Roman" w:cs="Times New Roman"/>
        </w:rPr>
        <w:t>Выводы</w:t>
      </w: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………………………………………………………</w:t>
      </w:r>
      <w:proofErr w:type="gramStart"/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.</w:t>
      </w:r>
      <w:proofErr w:type="gramEnd"/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  <w:r w:rsidR="00874167">
        <w:rPr>
          <w:rFonts w:ascii="Times New Roman" w:hAnsi="Times New Roman" w:cs="Times New Roman"/>
        </w:rPr>
        <w:t>стр. 15</w:t>
      </w:r>
    </w:p>
    <w:p w:rsidR="00BE4816" w:rsidRPr="002521E8" w:rsidRDefault="00BE4816" w:rsidP="00BE4816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2521E8">
        <w:rPr>
          <w:rFonts w:ascii="Times New Roman" w:hAnsi="Times New Roman" w:cs="Times New Roman"/>
        </w:rPr>
        <w:t xml:space="preserve">Заключение  </w:t>
      </w: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</w:t>
      </w:r>
      <w:proofErr w:type="gramEnd"/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……………………………………………………..</w:t>
      </w:r>
      <w:r w:rsidRPr="002521E8">
        <w:rPr>
          <w:rFonts w:ascii="Times New Roman" w:hAnsi="Times New Roman" w:cs="Times New Roman"/>
        </w:rPr>
        <w:t>стр. 1</w:t>
      </w:r>
      <w:r w:rsidR="00874167">
        <w:rPr>
          <w:rFonts w:ascii="Times New Roman" w:hAnsi="Times New Roman" w:cs="Times New Roman"/>
        </w:rPr>
        <w:t>6</w:t>
      </w:r>
    </w:p>
    <w:p w:rsidR="00BE4816" w:rsidRPr="002521E8" w:rsidRDefault="00BE4816" w:rsidP="00BE4816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2521E8">
        <w:rPr>
          <w:rFonts w:ascii="Times New Roman" w:hAnsi="Times New Roman" w:cs="Times New Roman"/>
        </w:rPr>
        <w:t xml:space="preserve">Список </w:t>
      </w:r>
      <w:proofErr w:type="gramStart"/>
      <w:r w:rsidRPr="002521E8">
        <w:rPr>
          <w:rFonts w:ascii="Times New Roman" w:hAnsi="Times New Roman" w:cs="Times New Roman"/>
        </w:rPr>
        <w:t>использованной  литератур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………………………........</w:t>
      </w: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  <w:r w:rsidRPr="002521E8">
        <w:rPr>
          <w:rFonts w:ascii="Times New Roman" w:hAnsi="Times New Roman" w:cs="Times New Roman"/>
        </w:rPr>
        <w:t>стр. 1</w:t>
      </w:r>
      <w:r w:rsidR="00874167">
        <w:rPr>
          <w:rFonts w:ascii="Times New Roman" w:hAnsi="Times New Roman" w:cs="Times New Roman"/>
        </w:rPr>
        <w:t>7</w:t>
      </w:r>
    </w:p>
    <w:p w:rsidR="00BE4816" w:rsidRPr="002521E8" w:rsidRDefault="00BE4816" w:rsidP="00BE4816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2521E8">
        <w:rPr>
          <w:rFonts w:ascii="Times New Roman" w:hAnsi="Times New Roman" w:cs="Times New Roman"/>
        </w:rPr>
        <w:t>Приложения</w:t>
      </w: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………………………………………………………</w:t>
      </w:r>
      <w:r w:rsidR="0087416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…..</w:t>
      </w:r>
      <w:r w:rsidRPr="002521E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  <w:r w:rsidR="00874167">
        <w:rPr>
          <w:rFonts w:ascii="Times New Roman" w:hAnsi="Times New Roman" w:cs="Times New Roman"/>
        </w:rPr>
        <w:t>стр.</w:t>
      </w:r>
      <w:r w:rsidR="00754FEB">
        <w:rPr>
          <w:rFonts w:ascii="Times New Roman" w:hAnsi="Times New Roman" w:cs="Times New Roman"/>
        </w:rPr>
        <w:t>18</w:t>
      </w:r>
      <w:r w:rsidR="00874167">
        <w:rPr>
          <w:rFonts w:ascii="Times New Roman" w:hAnsi="Times New Roman" w:cs="Times New Roman"/>
        </w:rPr>
        <w:t>-20</w:t>
      </w:r>
    </w:p>
    <w:p w:rsidR="00BE4816" w:rsidRPr="002521E8" w:rsidRDefault="00BE4816" w:rsidP="00BE48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6282" w:rsidRPr="00A31BBE" w:rsidRDefault="00A96282" w:rsidP="00A96282">
      <w:pPr>
        <w:jc w:val="center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jc w:val="center"/>
        <w:rPr>
          <w:rFonts w:ascii="Times New Roman" w:hAnsi="Times New Roman" w:cs="Times New Roman"/>
        </w:rPr>
      </w:pPr>
    </w:p>
    <w:p w:rsidR="00A96282" w:rsidRPr="00A31BBE" w:rsidRDefault="00A96282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16093B" w:rsidRDefault="0016093B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E641FF" w:rsidRDefault="00E641FF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0D3AF0" w:rsidRDefault="000D3AF0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0D3AF0" w:rsidRDefault="000D3AF0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0D3AF0" w:rsidRDefault="000D3AF0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640377" w:rsidRDefault="00640377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0B4150" w:rsidRDefault="000B4150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874167" w:rsidRDefault="00874167" w:rsidP="00A96282">
      <w:pPr>
        <w:spacing w:line="360" w:lineRule="auto"/>
        <w:jc w:val="both"/>
        <w:rPr>
          <w:rFonts w:ascii="Times New Roman" w:hAnsi="Times New Roman" w:cs="Times New Roman"/>
        </w:rPr>
      </w:pPr>
    </w:p>
    <w:p w:rsidR="00197642" w:rsidRDefault="00197642" w:rsidP="00A9628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646B" w:rsidRPr="00A31BBE" w:rsidRDefault="0027646B" w:rsidP="00A9628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E4816" w:rsidRPr="00BE4816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E481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Введение</w:t>
      </w:r>
    </w:p>
    <w:p w:rsidR="00BE4816" w:rsidRPr="00BE4816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71F40">
        <w:rPr>
          <w:rFonts w:ascii="Times New Roman" w:eastAsia="Times New Roman" w:hAnsi="Times New Roman" w:cs="Times New Roman"/>
          <w:lang w:eastAsia="ru-RU"/>
        </w:rPr>
        <w:t>Проблема антропогенного загрязнения водных объектов является в настоящее время одной из ключевых в общей проблеме загрязнения окружающей среды. Часто высокой степени нагрузке подвержены те природные объекты, которые представляют собой рекреационные территории</w:t>
      </w:r>
      <w:r w:rsidR="00C71F40" w:rsidRPr="00C71F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0405F" w:rsidRPr="00C71F40">
        <w:rPr>
          <w:rFonts w:ascii="Times New Roman" w:eastAsia="Times New Roman" w:hAnsi="Times New Roman" w:cs="Times New Roman"/>
          <w:lang w:eastAsia="ru-RU"/>
        </w:rPr>
        <w:t>НаОбском водохранилище, которое</w:t>
      </w:r>
      <w:r w:rsidRPr="00C71F40">
        <w:rPr>
          <w:rFonts w:ascii="Times New Roman" w:eastAsia="Times New Roman" w:hAnsi="Times New Roman" w:cs="Times New Roman"/>
          <w:lang w:eastAsia="ru-RU"/>
        </w:rPr>
        <w:t xml:space="preserve"> является зоной отдыха жителей села Кирза, деревни </w:t>
      </w:r>
      <w:proofErr w:type="spellStart"/>
      <w:r w:rsidRPr="00C71F40">
        <w:rPr>
          <w:rFonts w:ascii="Times New Roman" w:eastAsia="Times New Roman" w:hAnsi="Times New Roman" w:cs="Times New Roman"/>
          <w:lang w:eastAsia="ru-RU"/>
        </w:rPr>
        <w:t>Абрашино</w:t>
      </w:r>
      <w:proofErr w:type="spellEnd"/>
      <w:r w:rsidRPr="00C71F40">
        <w:rPr>
          <w:rFonts w:ascii="Times New Roman" w:eastAsia="Times New Roman" w:hAnsi="Times New Roman" w:cs="Times New Roman"/>
          <w:lang w:eastAsia="ru-RU"/>
        </w:rPr>
        <w:t xml:space="preserve">, жителей </w:t>
      </w:r>
      <w:proofErr w:type="spellStart"/>
      <w:r w:rsidRPr="00C71F40">
        <w:rPr>
          <w:rFonts w:ascii="Times New Roman" w:eastAsia="Times New Roman" w:hAnsi="Times New Roman" w:cs="Times New Roman"/>
          <w:lang w:eastAsia="ru-RU"/>
        </w:rPr>
        <w:t>г.Новос</w:t>
      </w:r>
      <w:r w:rsidR="00C71F40" w:rsidRPr="00C71F40">
        <w:rPr>
          <w:rFonts w:ascii="Times New Roman" w:eastAsia="Times New Roman" w:hAnsi="Times New Roman" w:cs="Times New Roman"/>
          <w:lang w:eastAsia="ru-RU"/>
        </w:rPr>
        <w:t>ибирска</w:t>
      </w:r>
      <w:proofErr w:type="spellEnd"/>
      <w:r w:rsidRPr="00C71F40">
        <w:rPr>
          <w:rFonts w:ascii="Times New Roman" w:eastAsia="Times New Roman" w:hAnsi="Times New Roman" w:cs="Times New Roman"/>
          <w:lang w:eastAsia="ru-RU"/>
        </w:rPr>
        <w:t xml:space="preserve"> отмечается в настоящее время значительная антропогенная нагрузка.</w:t>
      </w:r>
    </w:p>
    <w:p w:rsidR="00BE4816" w:rsidRPr="00640377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зучение </w:t>
      </w:r>
      <w:r w:rsidR="00C71F4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кологического 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ояния </w:t>
      </w:r>
      <w:r w:rsidR="00640377"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водохранилища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 начала с изучения обитателей водоема — </w:t>
      </w:r>
      <w:r w:rsidRPr="00640377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гидробионтов</w:t>
      </w:r>
      <w:r w:rsidR="00C71F40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. 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При гидробиологической оценке состояния водоемов и качес</w:t>
      </w:r>
      <w:r w:rsidR="00C71F40">
        <w:rPr>
          <w:rFonts w:ascii="Times New Roman" w:eastAsia="Times New Roman" w:hAnsi="Times New Roman" w:cs="Times New Roman"/>
          <w:color w:val="000000" w:themeColor="text1"/>
          <w:lang w:eastAsia="ru-RU"/>
        </w:rPr>
        <w:t>тва воды показателями являются: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довой состав, количество гидробионтов, </w:t>
      </w:r>
      <w:proofErr w:type="spellStart"/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трофность</w:t>
      </w:r>
      <w:proofErr w:type="spellEnd"/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proofErr w:type="spellStart"/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сапробность</w:t>
      </w:r>
      <w:proofErr w:type="spellEnd"/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. Для оценки качества воды, санитарного состояния водоемов и прогнозирования тенденций их дальнейшего изменения, необходимо создание эффективных мер контроля и слежения. Чтобы наиболее полно отразить состояние водной экосистемы в современных условиях возникает необходимость определения видового состава гидробионтов, по которому, спустя многие годы, можно будет установить изменения, происходящие под влиянием природных и антропогенных факторов. Это составляет одну из главных задач мониторинга водных экосистем (Бакаева, 2006; Муравьев, 2000; Машкин, 1999).</w:t>
      </w:r>
    </w:p>
    <w:p w:rsidR="00BE4816" w:rsidRPr="00640377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Исследования проводились в течение в</w:t>
      </w:r>
      <w:r w:rsidR="00640377"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сенне-осеннего периода в 2021 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оду на </w:t>
      </w:r>
      <w:r w:rsidRPr="00640377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Обском водохранилище на левом берегу вблизи с. Кирза и правом берегу вблизи </w:t>
      </w:r>
      <w:proofErr w:type="spellStart"/>
      <w:r w:rsidRPr="00640377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д.Абрашино</w:t>
      </w:r>
      <w:proofErr w:type="spellEnd"/>
      <w:r w:rsidRPr="00640377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в Ордынском районе Новосибирской области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E4816" w:rsidRPr="00640377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работы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проведение экологического мониторинга </w:t>
      </w:r>
      <w:r w:rsidRPr="00640377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Обского водохранилища в окрестностях села Кирза и деревни </w:t>
      </w:r>
      <w:proofErr w:type="spellStart"/>
      <w:r w:rsidRPr="00640377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Абрашино</w:t>
      </w:r>
      <w:proofErr w:type="spellEnd"/>
      <w:r w:rsidRPr="00640377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Ордынского района Новосибирской области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и подбор практических мер по улучшению состояния этого водохранилища. </w:t>
      </w:r>
    </w:p>
    <w:p w:rsidR="00BE4777" w:rsidRDefault="00BE4816" w:rsidP="00BE477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</w:pPr>
      <w:r w:rsidRPr="00640377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Задачи работы:</w:t>
      </w:r>
    </w:p>
    <w:p w:rsidR="00BE4777" w:rsidRDefault="00BE4816" w:rsidP="00BE477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Изучить состав </w:t>
      </w:r>
      <w:proofErr w:type="spellStart"/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макрозообентоса</w:t>
      </w:r>
      <w:proofErr w:type="spellEnd"/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, выявить индикаторные группы на водоеме.</w:t>
      </w:r>
    </w:p>
    <w:p w:rsidR="00BE4816" w:rsidRPr="00640377" w:rsidRDefault="00BE4816" w:rsidP="00BE477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Выявить класс качества воды и определить степень </w:t>
      </w:r>
      <w:proofErr w:type="spellStart"/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сапробности</w:t>
      </w:r>
      <w:proofErr w:type="spellEnd"/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доема.</w:t>
      </w:r>
    </w:p>
    <w:p w:rsidR="00BE4816" w:rsidRPr="00640377" w:rsidRDefault="00BE4816" w:rsidP="00BE477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Предложить практические меры по улучшению состояния </w:t>
      </w:r>
      <w:r w:rsidR="00492478"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Обского водохранилища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E4777" w:rsidRPr="0027646B" w:rsidRDefault="00BE4816" w:rsidP="0027646B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77">
        <w:rPr>
          <w:rFonts w:ascii="Times New Roman" w:hAnsi="Times New Roman" w:cs="Times New Roman"/>
          <w:b/>
          <w:bCs/>
          <w:color w:val="000000" w:themeColor="text1"/>
        </w:rPr>
        <w:t xml:space="preserve">  Г</w:t>
      </w:r>
      <w:r w:rsidRPr="00640377">
        <w:rPr>
          <w:rFonts w:ascii="Times New Roman" w:hAnsi="Times New Roman" w:cs="Times New Roman"/>
          <w:b/>
          <w:color w:val="000000" w:themeColor="text1"/>
        </w:rPr>
        <w:t>ипотеза:</w:t>
      </w:r>
      <w:r w:rsidR="00736FB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4037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вода в </w:t>
      </w:r>
      <w:r w:rsidR="00492478" w:rsidRPr="0064037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Обском водохранилище</w:t>
      </w:r>
      <w:r w:rsidR="006A093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 </w:t>
      </w:r>
      <w:r w:rsidRPr="00640377">
        <w:rPr>
          <w:rFonts w:ascii="Times New Roman" w:eastAsia="Times New Roman" w:hAnsi="Times New Roman" w:cs="Times New Roman"/>
          <w:color w:val="000000" w:themeColor="text1"/>
          <w:lang w:eastAsia="ru-RU"/>
        </w:rPr>
        <w:t>слабозагрязненная.</w:t>
      </w:r>
    </w:p>
    <w:p w:rsidR="00BE4816" w:rsidRPr="00C71F40" w:rsidRDefault="008F166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итературный обзор</w:t>
      </w:r>
      <w:r w:rsidR="00C71F4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proofErr w:type="spellStart"/>
      <w:r w:rsidR="00BE4816" w:rsidRPr="000448B9">
        <w:rPr>
          <w:rFonts w:ascii="Times New Roman" w:eastAsia="Times New Roman" w:hAnsi="Times New Roman" w:cs="Times New Roman"/>
          <w:lang w:eastAsia="ru-RU"/>
        </w:rPr>
        <w:t>Биоиндикация</w:t>
      </w:r>
      <w:proofErr w:type="spellEnd"/>
      <w:r w:rsidR="00BE4816" w:rsidRPr="000448B9">
        <w:rPr>
          <w:rFonts w:ascii="Times New Roman" w:eastAsia="Times New Roman" w:hAnsi="Times New Roman" w:cs="Times New Roman"/>
          <w:lang w:eastAsia="ru-RU"/>
        </w:rPr>
        <w:t xml:space="preserve"> качества вод имеет ряд преимуществ перед другими методами (химическими, физическими и бактериологическими). Эта система </w:t>
      </w:r>
      <w:r w:rsidR="00BE4816" w:rsidRPr="000448B9">
        <w:rPr>
          <w:rFonts w:ascii="Times New Roman" w:eastAsia="Times New Roman" w:hAnsi="Times New Roman" w:cs="Times New Roman"/>
          <w:lang w:eastAsia="ru-RU"/>
        </w:rPr>
        <w:lastRenderedPageBreak/>
        <w:t xml:space="preserve">позволяет оценить последствия как постоянного, так и разового загрязнения, усредняя загрязняющие эффекты во времени. Метод </w:t>
      </w:r>
      <w:proofErr w:type="spellStart"/>
      <w:r w:rsidR="00BE4816" w:rsidRPr="000448B9">
        <w:rPr>
          <w:rFonts w:ascii="Times New Roman" w:eastAsia="Times New Roman" w:hAnsi="Times New Roman" w:cs="Times New Roman"/>
          <w:lang w:eastAsia="ru-RU"/>
        </w:rPr>
        <w:t>биоиндикации</w:t>
      </w:r>
      <w:proofErr w:type="spellEnd"/>
      <w:r w:rsidR="00BE4816" w:rsidRPr="000448B9">
        <w:rPr>
          <w:rFonts w:ascii="Times New Roman" w:eastAsia="Times New Roman" w:hAnsi="Times New Roman" w:cs="Times New Roman"/>
          <w:lang w:eastAsia="ru-RU"/>
        </w:rPr>
        <w:t xml:space="preserve"> является наиболее дешевыми методами оценки качества среды обитания, так как они дают интегральную оценку результатов воздействия всех факторов, как </w:t>
      </w:r>
      <w:r w:rsidR="000448B9" w:rsidRPr="000448B9">
        <w:rPr>
          <w:rFonts w:ascii="Times New Roman" w:eastAsia="Times New Roman" w:hAnsi="Times New Roman" w:cs="Times New Roman"/>
          <w:lang w:eastAsia="ru-RU"/>
        </w:rPr>
        <w:t xml:space="preserve">антропогенных, так и природных </w:t>
      </w:r>
      <w:r w:rsidR="00BE4816" w:rsidRPr="000448B9">
        <w:rPr>
          <w:rFonts w:ascii="Times New Roman" w:eastAsia="Times New Roman" w:hAnsi="Times New Roman" w:cs="Times New Roman"/>
          <w:lang w:eastAsia="ru-RU"/>
        </w:rPr>
        <w:t>(Уманский, Белякова, 2002).</w:t>
      </w:r>
    </w:p>
    <w:p w:rsidR="00BE4816" w:rsidRPr="000448B9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48B9">
        <w:rPr>
          <w:rFonts w:ascii="Times New Roman" w:eastAsia="Times New Roman" w:hAnsi="Times New Roman" w:cs="Times New Roman"/>
          <w:lang w:eastAsia="ru-RU"/>
        </w:rPr>
        <w:t xml:space="preserve">  Удобным объектом </w:t>
      </w:r>
      <w:proofErr w:type="spellStart"/>
      <w:r w:rsidRPr="000448B9">
        <w:rPr>
          <w:rFonts w:ascii="Times New Roman" w:eastAsia="Times New Roman" w:hAnsi="Times New Roman" w:cs="Times New Roman"/>
          <w:lang w:eastAsia="ru-RU"/>
        </w:rPr>
        <w:t>биоиндикации</w:t>
      </w:r>
      <w:proofErr w:type="spellEnd"/>
      <w:r w:rsidRPr="000448B9">
        <w:rPr>
          <w:rFonts w:ascii="Times New Roman" w:eastAsia="Times New Roman" w:hAnsi="Times New Roman" w:cs="Times New Roman"/>
          <w:lang w:eastAsia="ru-RU"/>
        </w:rPr>
        <w:t xml:space="preserve"> является </w:t>
      </w:r>
      <w:proofErr w:type="spellStart"/>
      <w:r w:rsidRPr="000448B9">
        <w:rPr>
          <w:rFonts w:ascii="Times New Roman" w:eastAsia="Times New Roman" w:hAnsi="Times New Roman" w:cs="Times New Roman"/>
          <w:lang w:eastAsia="ru-RU"/>
        </w:rPr>
        <w:t>макрозообентос</w:t>
      </w:r>
      <w:proofErr w:type="spellEnd"/>
      <w:r w:rsidRPr="000448B9">
        <w:rPr>
          <w:rFonts w:ascii="Times New Roman" w:eastAsia="Times New Roman" w:hAnsi="Times New Roman" w:cs="Times New Roman"/>
          <w:lang w:eastAsia="ru-RU"/>
        </w:rPr>
        <w:t xml:space="preserve"> - беспозвоночные длинной более 2 мм, обитающие на дне водоема и в зарослях водных растений. Это водные личинки и имаго насекомых, моллюски, пиявки, малощетинковые черви и высшие ракообразные. (Бакаева, 2006). В последние годы в связи с увеличивающейся и практически не контролируемой антропогенной нагрузкой на водные экосистемы на грани гибели и в зоне повышенного риска для выживания оказались популяции многие ранее широко распространенных и обильных видов водных организмов. Гибель многих видов пресноводных организмов происходит сейчас на значительных участках акваторий континентальных водоемов, и во многих случаях природоохранным органам не удается выявить конкретных виновников (Машкин, 1999).</w:t>
      </w:r>
    </w:p>
    <w:p w:rsidR="00BE4816" w:rsidRPr="000448B9" w:rsidRDefault="0027646B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E4816" w:rsidRPr="000448B9">
        <w:rPr>
          <w:rFonts w:ascii="Times New Roman" w:eastAsia="Times New Roman" w:hAnsi="Times New Roman" w:cs="Times New Roman"/>
          <w:lang w:eastAsia="ru-RU"/>
        </w:rPr>
        <w:t>Любая система контроля складывается из получения информации, и ее последующего анализа. Система контроля природной среды включает экологический мониторинг и анализ, на основе которого принимаются решения о перспективах функционирования экосистемы (Бакаева, 2006).</w:t>
      </w:r>
    </w:p>
    <w:p w:rsidR="00BE4816" w:rsidRPr="000448B9" w:rsidRDefault="0027646B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E4816" w:rsidRPr="000448B9">
        <w:rPr>
          <w:rFonts w:ascii="Times New Roman" w:eastAsia="Times New Roman" w:hAnsi="Times New Roman" w:cs="Times New Roman"/>
          <w:lang w:eastAsia="ru-RU"/>
        </w:rPr>
        <w:t>На основе всех сведений полученных в ходе исследования возможно осуществления экологического прогноза и ее степени неблагополучия на перспективу (Бакаева, 2006).</w:t>
      </w:r>
    </w:p>
    <w:p w:rsidR="00855B12" w:rsidRPr="000448B9" w:rsidRDefault="0027646B" w:rsidP="0002779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90" w:rsidRPr="000448B9">
        <w:rPr>
          <w:rFonts w:ascii="Times New Roman" w:eastAsia="Times New Roman" w:hAnsi="Times New Roman" w:cs="Times New Roman"/>
          <w:lang w:eastAsia="ru-RU"/>
        </w:rPr>
        <w:t xml:space="preserve">Из гидробиологических показателей качества в России наибольшее применение нашел так называемый индекс </w:t>
      </w:r>
      <w:proofErr w:type="spellStart"/>
      <w:r w:rsidR="004C0590" w:rsidRPr="000448B9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="004C0590" w:rsidRPr="000448B9">
        <w:rPr>
          <w:rFonts w:ascii="Times New Roman" w:eastAsia="Times New Roman" w:hAnsi="Times New Roman" w:cs="Times New Roman"/>
          <w:lang w:eastAsia="ru-RU"/>
        </w:rPr>
        <w:t xml:space="preserve"> водных объектов, который рассчитывают исходя из индивидуальных характеристик </w:t>
      </w:r>
      <w:proofErr w:type="spellStart"/>
      <w:r w:rsidR="004C0590" w:rsidRPr="000448B9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="004C0590" w:rsidRPr="000448B9">
        <w:rPr>
          <w:rFonts w:ascii="Times New Roman" w:eastAsia="Times New Roman" w:hAnsi="Times New Roman" w:cs="Times New Roman"/>
          <w:lang w:eastAsia="ru-RU"/>
        </w:rPr>
        <w:t xml:space="preserve"> видов, представленных в различных водных сообществах (фитопланктоне, перифитоне)</w:t>
      </w:r>
      <w:r w:rsidR="00027799" w:rsidRPr="000448B9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027799" w:rsidRPr="000448B9">
        <w:rPr>
          <w:rFonts w:ascii="Times New Roman" w:eastAsia="Times New Roman" w:hAnsi="Times New Roman" w:cs="Times New Roman"/>
          <w:lang w:eastAsia="ru-RU"/>
        </w:rPr>
        <w:t>Сапробность</w:t>
      </w:r>
      <w:proofErr w:type="spellEnd"/>
      <w:r w:rsidR="00027799" w:rsidRPr="000448B9">
        <w:rPr>
          <w:rFonts w:ascii="Times New Roman" w:eastAsia="Times New Roman" w:hAnsi="Times New Roman" w:cs="Times New Roman"/>
          <w:lang w:eastAsia="ru-RU"/>
        </w:rPr>
        <w:t xml:space="preserve"> - это комплекс физиологических свойств данного организма, обуславливающий его способность развиваться в воде с той или иной степенью загрязнения (Уманский, Белякова, 2002). По нарастанию количества органических веществ различают водоемы олигосапробные (практически незагрязненные), бета-</w:t>
      </w:r>
      <w:proofErr w:type="spellStart"/>
      <w:r w:rsidR="00027799" w:rsidRPr="000448B9">
        <w:rPr>
          <w:rFonts w:ascii="Times New Roman" w:eastAsia="Times New Roman" w:hAnsi="Times New Roman" w:cs="Times New Roman"/>
          <w:lang w:eastAsia="ru-RU"/>
        </w:rPr>
        <w:t>мезосапробные</w:t>
      </w:r>
      <w:proofErr w:type="spellEnd"/>
      <w:r w:rsidR="00027799" w:rsidRPr="000448B9">
        <w:rPr>
          <w:rFonts w:ascii="Times New Roman" w:eastAsia="Times New Roman" w:hAnsi="Times New Roman" w:cs="Times New Roman"/>
          <w:lang w:eastAsia="ru-RU"/>
        </w:rPr>
        <w:t xml:space="preserve"> (слабо загрязненные), альфа-</w:t>
      </w:r>
      <w:proofErr w:type="spellStart"/>
      <w:r w:rsidR="00027799" w:rsidRPr="000448B9">
        <w:rPr>
          <w:rFonts w:ascii="Times New Roman" w:eastAsia="Times New Roman" w:hAnsi="Times New Roman" w:cs="Times New Roman"/>
          <w:lang w:eastAsia="ru-RU"/>
        </w:rPr>
        <w:t>мезосапробные</w:t>
      </w:r>
      <w:proofErr w:type="spellEnd"/>
      <w:r w:rsidR="00027799" w:rsidRPr="000448B9">
        <w:rPr>
          <w:rFonts w:ascii="Times New Roman" w:eastAsia="Times New Roman" w:hAnsi="Times New Roman" w:cs="Times New Roman"/>
          <w:lang w:eastAsia="ru-RU"/>
        </w:rPr>
        <w:t xml:space="preserve"> (загрязненные) и полисапробные - предельно загрязненные органикой. Как правило, высокие концентрации органических веществ в водоемах вызываются сбросом в них сточных вод бытового и сельскохозяйственного происхождения (</w:t>
      </w:r>
      <w:proofErr w:type="spellStart"/>
      <w:r w:rsidR="00027799" w:rsidRPr="000448B9">
        <w:rPr>
          <w:rFonts w:ascii="Times New Roman" w:eastAsia="Times New Roman" w:hAnsi="Times New Roman" w:cs="Times New Roman"/>
          <w:lang w:eastAsia="ru-RU"/>
        </w:rPr>
        <w:t>Ляндзберг</w:t>
      </w:r>
      <w:proofErr w:type="spellEnd"/>
      <w:r w:rsidR="00027799" w:rsidRPr="000448B9">
        <w:rPr>
          <w:rFonts w:ascii="Times New Roman" w:eastAsia="Times New Roman" w:hAnsi="Times New Roman" w:cs="Times New Roman"/>
          <w:lang w:eastAsia="ru-RU"/>
        </w:rPr>
        <w:t>, 2004).</w:t>
      </w:r>
    </w:p>
    <w:p w:rsidR="00855B12" w:rsidRPr="007038BC" w:rsidRDefault="00855B12" w:rsidP="00855B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B1018B">
        <w:rPr>
          <w:rFonts w:ascii="Times New Roman" w:eastAsia="Times New Roman" w:hAnsi="Times New Roman" w:cs="Times New Roman"/>
          <w:lang w:eastAsia="ru-RU"/>
        </w:rPr>
        <w:lastRenderedPageBreak/>
        <w:t>Речные воды</w:t>
      </w:r>
      <w:r>
        <w:rPr>
          <w:rFonts w:ascii="Times New Roman" w:eastAsia="Times New Roman" w:hAnsi="Times New Roman" w:cs="Times New Roman"/>
          <w:lang w:eastAsia="ru-RU"/>
        </w:rPr>
        <w:t>, в том числе воды водохранилищ, имеющих течение</w:t>
      </w:r>
      <w:r w:rsidR="0027646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не стоячие водоемы) </w:t>
      </w:r>
      <w:r w:rsidRPr="00B1018B">
        <w:rPr>
          <w:rFonts w:ascii="Times New Roman" w:eastAsia="Times New Roman" w:hAnsi="Times New Roman" w:cs="Times New Roman"/>
          <w:lang w:eastAsia="ru-RU"/>
        </w:rPr>
        <w:t>делятся на 5 кла</w:t>
      </w:r>
      <w:r w:rsidR="00027799">
        <w:rPr>
          <w:rFonts w:ascii="Times New Roman" w:eastAsia="Times New Roman" w:hAnsi="Times New Roman" w:cs="Times New Roman"/>
          <w:lang w:eastAsia="ru-RU"/>
        </w:rPr>
        <w:t>ссов по качеству,</w:t>
      </w:r>
      <w:r w:rsidRPr="00B1018B">
        <w:rPr>
          <w:rFonts w:ascii="Times New Roman" w:eastAsia="Times New Roman" w:hAnsi="Times New Roman" w:cs="Times New Roman"/>
          <w:lang w:eastAsia="ru-RU"/>
        </w:rPr>
        <w:t xml:space="preserve"> соотве</w:t>
      </w:r>
      <w:r>
        <w:rPr>
          <w:rFonts w:ascii="Times New Roman" w:eastAsia="Times New Roman" w:hAnsi="Times New Roman" w:cs="Times New Roman"/>
          <w:lang w:eastAsia="ru-RU"/>
        </w:rPr>
        <w:t xml:space="preserve">тствующих градациям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855B12" w:rsidRPr="00742B25" w:rsidRDefault="00855B12" w:rsidP="00855B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2B25">
        <w:rPr>
          <w:rFonts w:ascii="Times New Roman" w:eastAsia="Times New Roman" w:hAnsi="Times New Roman" w:cs="Times New Roman"/>
          <w:lang w:eastAsia="ru-RU"/>
        </w:rPr>
        <w:t>Эколого-санитарная классификация поверхностных вод суши   Таблица 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941"/>
      </w:tblGrid>
      <w:tr w:rsidR="00855B12" w:rsidRPr="00742B25" w:rsidTr="00027799">
        <w:tc>
          <w:tcPr>
            <w:tcW w:w="2093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Класс качества воды</w:t>
            </w:r>
          </w:p>
        </w:tc>
        <w:tc>
          <w:tcPr>
            <w:tcW w:w="2410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Разряд качества воды</w:t>
            </w:r>
          </w:p>
        </w:tc>
        <w:tc>
          <w:tcPr>
            <w:tcW w:w="1842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  <w:proofErr w:type="spellStart"/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сапробности</w:t>
            </w:r>
            <w:proofErr w:type="spellEnd"/>
          </w:p>
        </w:tc>
        <w:tc>
          <w:tcPr>
            <w:tcW w:w="2941" w:type="dxa"/>
          </w:tcPr>
          <w:p w:rsidR="00855B12" w:rsidRPr="00742B25" w:rsidRDefault="00855B12" w:rsidP="000277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зон </w:t>
            </w:r>
            <w:proofErr w:type="spellStart"/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сапробности</w:t>
            </w:r>
            <w:proofErr w:type="spellEnd"/>
          </w:p>
        </w:tc>
      </w:tr>
      <w:tr w:rsidR="00855B12" w:rsidRPr="00742B25" w:rsidTr="00027799">
        <w:tc>
          <w:tcPr>
            <w:tcW w:w="2093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1класс- Предельно чистая</w:t>
            </w:r>
          </w:p>
        </w:tc>
        <w:tc>
          <w:tcPr>
            <w:tcW w:w="2410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2941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Ксеносапробная</w:t>
            </w:r>
            <w:proofErr w:type="spellEnd"/>
          </w:p>
        </w:tc>
      </w:tr>
      <w:tr w:rsidR="00855B12" w:rsidRPr="00742B25" w:rsidTr="00027799">
        <w:tc>
          <w:tcPr>
            <w:tcW w:w="2093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2 класс- Чистая</w:t>
            </w:r>
          </w:p>
        </w:tc>
        <w:tc>
          <w:tcPr>
            <w:tcW w:w="2410" w:type="dxa"/>
          </w:tcPr>
          <w:p w:rsidR="00855B12" w:rsidRPr="00742B25" w:rsidRDefault="00855B12" w:rsidP="000277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 xml:space="preserve">Очень чистая, </w:t>
            </w:r>
          </w:p>
          <w:p w:rsidR="00855B12" w:rsidRPr="00742B25" w:rsidRDefault="00855B12" w:rsidP="000277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вполне чистая</w:t>
            </w:r>
          </w:p>
        </w:tc>
        <w:tc>
          <w:tcPr>
            <w:tcW w:w="1842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0,5-1,0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1,0-1,5</w:t>
            </w:r>
          </w:p>
        </w:tc>
        <w:tc>
          <w:tcPr>
            <w:tcW w:w="2941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бета-олигосапробная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альфа- олигосапробная</w:t>
            </w:r>
          </w:p>
        </w:tc>
      </w:tr>
      <w:tr w:rsidR="00855B12" w:rsidRPr="00742B25" w:rsidTr="00027799">
        <w:tc>
          <w:tcPr>
            <w:tcW w:w="2093" w:type="dxa"/>
          </w:tcPr>
          <w:p w:rsidR="00855B12" w:rsidRPr="00742B25" w:rsidRDefault="00855B12" w:rsidP="000277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3 класс-Удовлетвори тельной чистоты</w:t>
            </w:r>
          </w:p>
        </w:tc>
        <w:tc>
          <w:tcPr>
            <w:tcW w:w="2410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Достаточно</w:t>
            </w:r>
            <w:r w:rsidR="000871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 xml:space="preserve">чистая 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слабозагрязненная</w:t>
            </w:r>
          </w:p>
        </w:tc>
        <w:tc>
          <w:tcPr>
            <w:tcW w:w="1842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1,6-2,0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2,1-2,5</w:t>
            </w:r>
          </w:p>
        </w:tc>
        <w:tc>
          <w:tcPr>
            <w:tcW w:w="2941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бета-</w:t>
            </w:r>
            <w:proofErr w:type="spellStart"/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мезосапробная</w:t>
            </w:r>
            <w:proofErr w:type="spellEnd"/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бета-</w:t>
            </w:r>
            <w:proofErr w:type="spellStart"/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мезосапробная</w:t>
            </w:r>
            <w:proofErr w:type="spellEnd"/>
          </w:p>
        </w:tc>
      </w:tr>
      <w:tr w:rsidR="00855B12" w:rsidRPr="00742B25" w:rsidTr="00027799">
        <w:tc>
          <w:tcPr>
            <w:tcW w:w="2093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4класс-Загрязненная</w:t>
            </w:r>
          </w:p>
        </w:tc>
        <w:tc>
          <w:tcPr>
            <w:tcW w:w="2410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Умеренно-загрязненная,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Сильнозагрязненная</w:t>
            </w:r>
          </w:p>
        </w:tc>
        <w:tc>
          <w:tcPr>
            <w:tcW w:w="1842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2,6-3,0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3,1-3,5</w:t>
            </w:r>
          </w:p>
        </w:tc>
        <w:tc>
          <w:tcPr>
            <w:tcW w:w="2941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альфа-</w:t>
            </w:r>
            <w:proofErr w:type="spellStart"/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мезосапробная</w:t>
            </w:r>
            <w:proofErr w:type="spellEnd"/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альфа-</w:t>
            </w:r>
            <w:proofErr w:type="spellStart"/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мезосапробная</w:t>
            </w:r>
            <w:proofErr w:type="spellEnd"/>
          </w:p>
        </w:tc>
      </w:tr>
      <w:tr w:rsidR="00855B12" w:rsidRPr="00742B25" w:rsidTr="00027799">
        <w:tc>
          <w:tcPr>
            <w:tcW w:w="2093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5класс-Грязная</w:t>
            </w:r>
          </w:p>
        </w:tc>
        <w:tc>
          <w:tcPr>
            <w:tcW w:w="2410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Весьма грязная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Предельно грязная</w:t>
            </w:r>
          </w:p>
        </w:tc>
        <w:tc>
          <w:tcPr>
            <w:tcW w:w="1842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3,6-4,0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Более 4,0</w:t>
            </w:r>
          </w:p>
        </w:tc>
        <w:tc>
          <w:tcPr>
            <w:tcW w:w="2941" w:type="dxa"/>
          </w:tcPr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бета- полисапробная</w:t>
            </w:r>
          </w:p>
          <w:p w:rsidR="00855B12" w:rsidRPr="00742B25" w:rsidRDefault="00855B12" w:rsidP="00027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альфа- полисапробная</w:t>
            </w:r>
          </w:p>
        </w:tc>
      </w:tr>
    </w:tbl>
    <w:p w:rsidR="004C0590" w:rsidRPr="00855B12" w:rsidRDefault="004C0590" w:rsidP="0000423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5B12">
        <w:rPr>
          <w:rFonts w:ascii="Times New Roman" w:eastAsia="Times New Roman" w:hAnsi="Times New Roman" w:cs="Times New Roman"/>
          <w:lang w:eastAsia="ru-RU"/>
        </w:rPr>
        <w:t>Полисапробная зона – содержится много не стойких органических веществ и продуктов их анаэробного разложения. Фотосинтеза нет. Дефицит О</w:t>
      </w:r>
      <w:r w:rsidRPr="00855B12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855B12">
        <w:rPr>
          <w:rFonts w:ascii="Times New Roman" w:eastAsia="Times New Roman" w:hAnsi="Times New Roman" w:cs="Times New Roman"/>
          <w:lang w:eastAsia="ru-RU"/>
        </w:rPr>
        <w:t>(кислорода)</w:t>
      </w:r>
      <w:r w:rsidRPr="00855B12">
        <w:rPr>
          <w:rFonts w:ascii="Times New Roman" w:eastAsia="Times New Roman" w:hAnsi="Times New Roman" w:cs="Times New Roman"/>
          <w:lang w:eastAsia="ru-RU"/>
        </w:rPr>
        <w:t xml:space="preserve">, полностью идет на окисление. В воде – сероводород и метан. На дне много детрита, идут восстановительные процессы; железо в форме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FeS</w:t>
      </w:r>
      <w:proofErr w:type="spellEnd"/>
      <w:r w:rsidR="00855B12">
        <w:rPr>
          <w:rFonts w:ascii="Times New Roman" w:eastAsia="Times New Roman" w:hAnsi="Times New Roman" w:cs="Times New Roman"/>
          <w:lang w:eastAsia="ru-RU"/>
        </w:rPr>
        <w:t xml:space="preserve"> (сульфат железа </w:t>
      </w:r>
      <w:r w:rsidR="00855B12">
        <w:rPr>
          <w:rFonts w:ascii="Times New Roman" w:eastAsia="Times New Roman" w:hAnsi="Times New Roman" w:cs="Times New Roman"/>
          <w:lang w:val="en-US" w:eastAsia="ru-RU"/>
        </w:rPr>
        <w:t>II</w:t>
      </w:r>
      <w:r w:rsidR="00855B12">
        <w:rPr>
          <w:rFonts w:ascii="Times New Roman" w:eastAsia="Times New Roman" w:hAnsi="Times New Roman" w:cs="Times New Roman"/>
          <w:lang w:eastAsia="ru-RU"/>
        </w:rPr>
        <w:t>)</w:t>
      </w:r>
      <w:r w:rsidRPr="00855B12">
        <w:rPr>
          <w:rFonts w:ascii="Times New Roman" w:eastAsia="Times New Roman" w:hAnsi="Times New Roman" w:cs="Times New Roman"/>
          <w:lang w:eastAsia="ru-RU"/>
        </w:rPr>
        <w:t xml:space="preserve">. Ил черный с запахом сероводорода. Много сапрофитной микрофлоры, гетеротрофных организмов: нитчатые и серные бактерии, бактериальные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зооглеи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 xml:space="preserve">; простейшие – инфузории, жгутиковые, </w:t>
      </w:r>
      <w:r w:rsidR="00754FEB">
        <w:rPr>
          <w:rFonts w:ascii="Times New Roman" w:eastAsia="Times New Roman" w:hAnsi="Times New Roman" w:cs="Times New Roman"/>
          <w:lang w:eastAsia="ru-RU"/>
        </w:rPr>
        <w:t xml:space="preserve">олигохеты, водоросль </w:t>
      </w:r>
      <w:proofErr w:type="spellStart"/>
      <w:r w:rsidR="00754FEB">
        <w:rPr>
          <w:rFonts w:ascii="Times New Roman" w:eastAsia="Times New Roman" w:hAnsi="Times New Roman" w:cs="Times New Roman"/>
          <w:lang w:eastAsia="ru-RU"/>
        </w:rPr>
        <w:t>Polutoma</w:t>
      </w:r>
      <w:proofErr w:type="spellEnd"/>
      <w:r w:rsidR="00754FEB">
        <w:rPr>
          <w:rFonts w:ascii="Times New Roman" w:eastAsia="Times New Roman" w:hAnsi="Times New Roman" w:cs="Times New Roman"/>
          <w:lang w:eastAsia="ru-RU"/>
        </w:rPr>
        <w:t xml:space="preserve"> [4</w:t>
      </w:r>
      <w:r w:rsidRPr="00855B12">
        <w:rPr>
          <w:rFonts w:ascii="Times New Roman" w:eastAsia="Times New Roman" w:hAnsi="Times New Roman" w:cs="Times New Roman"/>
          <w:lang w:eastAsia="ru-RU"/>
        </w:rPr>
        <w:t>].</w:t>
      </w:r>
    </w:p>
    <w:p w:rsidR="004C0590" w:rsidRPr="00855B12" w:rsidRDefault="004C0590" w:rsidP="0000423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5B12">
        <w:rPr>
          <w:rFonts w:ascii="Times New Roman" w:eastAsia="Times New Roman" w:hAnsi="Times New Roman" w:cs="Times New Roman"/>
          <w:lang w:eastAsia="ru-RU"/>
        </w:rPr>
        <w:t>Альфа-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мезосапробная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 xml:space="preserve"> – начинается аэробный распад органически</w:t>
      </w:r>
      <w:r w:rsidR="00855B12">
        <w:rPr>
          <w:rFonts w:ascii="Times New Roman" w:eastAsia="Times New Roman" w:hAnsi="Times New Roman" w:cs="Times New Roman"/>
          <w:lang w:eastAsia="ru-RU"/>
        </w:rPr>
        <w:t>х веществ, образуется аммиак, углекислый газ, мало кислорода</w:t>
      </w:r>
      <w:r w:rsidRPr="00855B12">
        <w:rPr>
          <w:rFonts w:ascii="Times New Roman" w:eastAsia="Times New Roman" w:hAnsi="Times New Roman" w:cs="Times New Roman"/>
          <w:lang w:eastAsia="ru-RU"/>
        </w:rPr>
        <w:t xml:space="preserve">, сероводорода, метана – нет. Железо в форме закиси и окиси. Идут окислительно-восстановительные процессы. Ил серого цвета. Преобладают бактериальные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зооглеи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 xml:space="preserve">, эвглена, хламидомонада, личинки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хиромонид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>.</w:t>
      </w:r>
    </w:p>
    <w:p w:rsidR="00BE4777" w:rsidRDefault="004C0590" w:rsidP="0000423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5B12">
        <w:rPr>
          <w:rFonts w:ascii="Times New Roman" w:eastAsia="Times New Roman" w:hAnsi="Times New Roman" w:cs="Times New Roman"/>
          <w:lang w:eastAsia="ru-RU"/>
        </w:rPr>
        <w:t>Бета-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мезосапробная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 xml:space="preserve"> – произошла минерализация. Увеличивается число сапрофитов. Содержание </w:t>
      </w:r>
      <w:r w:rsidR="00855B12">
        <w:rPr>
          <w:rFonts w:ascii="Times New Roman" w:eastAsia="Times New Roman" w:hAnsi="Times New Roman" w:cs="Times New Roman"/>
          <w:lang w:eastAsia="ru-RU"/>
        </w:rPr>
        <w:t xml:space="preserve">кислорода </w:t>
      </w:r>
      <w:r w:rsidRPr="00855B12">
        <w:rPr>
          <w:rFonts w:ascii="Times New Roman" w:eastAsia="Times New Roman" w:hAnsi="Times New Roman" w:cs="Times New Roman"/>
          <w:lang w:eastAsia="ru-RU"/>
        </w:rPr>
        <w:t xml:space="preserve"> колеблется в зависимости от времени суток. Ил желтый, идут окислительные процессы. Много детрита, цветение воды (фитопланктон), диатомовые и зеленые водоросли, роголистник. Много корненожек, инфузорий, червей, моллюсков, личинок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хиромонид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>. Есть ракообразные, рыбы, но численность их невелика.</w:t>
      </w:r>
    </w:p>
    <w:p w:rsidR="004C0590" w:rsidRPr="00855B12" w:rsidRDefault="004C0590" w:rsidP="0000423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5B12">
        <w:rPr>
          <w:rFonts w:ascii="Times New Roman" w:eastAsia="Times New Roman" w:hAnsi="Times New Roman" w:cs="Times New Roman"/>
          <w:lang w:eastAsia="ru-RU"/>
        </w:rPr>
        <w:t>Олигосапробная – чистые водоемы. Цветения не бывает, содержание 0</w:t>
      </w:r>
      <w:r w:rsidRPr="00855B12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855B12">
        <w:rPr>
          <w:rFonts w:ascii="Times New Roman" w:eastAsia="Times New Roman" w:hAnsi="Times New Roman" w:cs="Times New Roman"/>
          <w:lang w:eastAsia="ru-RU"/>
        </w:rPr>
        <w:t> и С0</w:t>
      </w:r>
      <w:r w:rsidRPr="00855B12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855B12">
        <w:rPr>
          <w:rFonts w:ascii="Times New Roman" w:eastAsia="Times New Roman" w:hAnsi="Times New Roman" w:cs="Times New Roman"/>
          <w:lang w:eastAsia="ru-RU"/>
        </w:rPr>
        <w:t xml:space="preserve"> не колеблется. Детрита мало. Бентос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малочисленен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 xml:space="preserve">. Встречаются водоросли рода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Melozira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>, коловратки, дафнии, личинки веснянок, поденок, моллюски, стерлядь и т.д.</w:t>
      </w:r>
    </w:p>
    <w:p w:rsidR="004C0590" w:rsidRPr="00855B12" w:rsidRDefault="004C0590" w:rsidP="0000423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5B12">
        <w:rPr>
          <w:rFonts w:ascii="Times New Roman" w:eastAsia="Times New Roman" w:hAnsi="Times New Roman" w:cs="Times New Roman"/>
          <w:lang w:eastAsia="ru-RU"/>
        </w:rPr>
        <w:t xml:space="preserve">Установлено, что фактически в ряду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олигосапробы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мезосапробы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полисапробы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 xml:space="preserve"> возрастают не только специфическая стойкость к органическим загрязняющим </w:t>
      </w:r>
      <w:r w:rsidRPr="00855B12">
        <w:rPr>
          <w:rFonts w:ascii="Times New Roman" w:eastAsia="Times New Roman" w:hAnsi="Times New Roman" w:cs="Times New Roman"/>
          <w:lang w:eastAsia="ru-RU"/>
        </w:rPr>
        <w:lastRenderedPageBreak/>
        <w:t xml:space="preserve">веществам и к таким: их последствиям, как дефицит кислорода, но и их </w:t>
      </w:r>
      <w:proofErr w:type="spellStart"/>
      <w:r w:rsidRPr="00855B12">
        <w:rPr>
          <w:rFonts w:ascii="Times New Roman" w:eastAsia="Times New Roman" w:hAnsi="Times New Roman" w:cs="Times New Roman"/>
          <w:lang w:eastAsia="ru-RU"/>
        </w:rPr>
        <w:t>эврибионтность</w:t>
      </w:r>
      <w:proofErr w:type="spellEnd"/>
      <w:r w:rsidRPr="00855B12">
        <w:rPr>
          <w:rFonts w:ascii="Times New Roman" w:eastAsia="Times New Roman" w:hAnsi="Times New Roman" w:cs="Times New Roman"/>
          <w:lang w:eastAsia="ru-RU"/>
        </w:rPr>
        <w:t>, т. е способность существовать при различных условиях среды.</w:t>
      </w:r>
    </w:p>
    <w:p w:rsidR="004C0590" w:rsidRDefault="0027646B" w:rsidP="0000423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В системе 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Роскомгидромета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 для оценки 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 воды по организмам перифитона рекомендуется применять метод индикаторных организмов 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Пантле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Букка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>. Данный метод учитывает относительную частоту встречаемости (обилие) гидробионтов h и их индикаторную значимость s (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сапробную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 валентность). Индекс 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 указывают с точностью до 0,01. Для 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ксеносапробной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 зоны он находится в пределах 0–0,50 – очень чистые; олигосапробной – 0,51-1,50 – чистые; бета-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мезосапробной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 – 1,51-2,50 – умеренно-загрязненные; альфа-</w:t>
      </w:r>
      <w:proofErr w:type="spellStart"/>
      <w:r w:rsidR="004C0590" w:rsidRPr="00855B12">
        <w:rPr>
          <w:rFonts w:ascii="Times New Roman" w:eastAsia="Times New Roman" w:hAnsi="Times New Roman" w:cs="Times New Roman"/>
          <w:lang w:eastAsia="ru-RU"/>
        </w:rPr>
        <w:t>мезосапробной</w:t>
      </w:r>
      <w:proofErr w:type="spellEnd"/>
      <w:r w:rsidR="004C0590" w:rsidRPr="00855B12">
        <w:rPr>
          <w:rFonts w:ascii="Times New Roman" w:eastAsia="Times New Roman" w:hAnsi="Times New Roman" w:cs="Times New Roman"/>
          <w:lang w:eastAsia="ru-RU"/>
        </w:rPr>
        <w:t xml:space="preserve"> – 2,51-3,50 – тяжело загрязненные; полисапробной – 3,51-4,00 – очень</w:t>
      </w:r>
      <w:r w:rsidR="003009E2">
        <w:rPr>
          <w:rFonts w:ascii="Times New Roman" w:eastAsia="Times New Roman" w:hAnsi="Times New Roman" w:cs="Times New Roman"/>
          <w:lang w:eastAsia="ru-RU"/>
        </w:rPr>
        <w:t xml:space="preserve"> загрязненные [8</w:t>
      </w:r>
      <w:r w:rsidR="004C0590" w:rsidRPr="00855B12">
        <w:rPr>
          <w:rFonts w:ascii="Times New Roman" w:eastAsia="Times New Roman" w:hAnsi="Times New Roman" w:cs="Times New Roman"/>
          <w:lang w:eastAsia="ru-RU"/>
        </w:rPr>
        <w:t>].</w:t>
      </w:r>
    </w:p>
    <w:p w:rsidR="00C71F40" w:rsidRPr="00855B12" w:rsidRDefault="0027646B" w:rsidP="0000423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71F40" w:rsidRPr="00C71F40">
        <w:rPr>
          <w:rFonts w:ascii="Times New Roman" w:eastAsia="Times New Roman" w:hAnsi="Times New Roman" w:cs="Times New Roman"/>
          <w:bCs/>
          <w:lang w:eastAsia="ru-RU"/>
        </w:rPr>
        <w:t xml:space="preserve">Метод </w:t>
      </w:r>
      <w:r w:rsidR="00C71F40" w:rsidRPr="00C71F40">
        <w:rPr>
          <w:rFonts w:ascii="Times New Roman" w:eastAsia="Times New Roman" w:hAnsi="Times New Roman" w:cs="Times New Roman"/>
          <w:lang w:eastAsia="ru-RU"/>
        </w:rPr>
        <w:t>Майера распространен среди ме</w:t>
      </w:r>
      <w:r w:rsidR="00C71F40">
        <w:rPr>
          <w:rFonts w:ascii="Times New Roman" w:eastAsia="Times New Roman" w:hAnsi="Times New Roman" w:cs="Times New Roman"/>
          <w:lang w:eastAsia="ru-RU"/>
        </w:rPr>
        <w:t>тодов экологического мониторинга</w:t>
      </w:r>
      <w:r w:rsidR="00D820F7">
        <w:rPr>
          <w:rFonts w:ascii="Times New Roman" w:eastAsia="Times New Roman" w:hAnsi="Times New Roman" w:cs="Times New Roman"/>
          <w:lang w:eastAsia="ru-RU"/>
        </w:rPr>
        <w:t>, но менее точный</w:t>
      </w:r>
      <w:r w:rsidR="00C71F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71F40" w:rsidRPr="00C0405F">
        <w:rPr>
          <w:rFonts w:ascii="Times New Roman" w:eastAsia="Times New Roman" w:hAnsi="Times New Roman" w:cs="Times New Roman"/>
          <w:lang w:eastAsia="ru-RU"/>
        </w:rPr>
        <w:t>Эта методика подходит для любых типов водоемов. Она более простая и имеет большое преимущество – в ней не надо определять беспозвоночных с точностью до вида.</w:t>
      </w:r>
    </w:p>
    <w:p w:rsidR="004C0590" w:rsidRPr="00492478" w:rsidRDefault="004C0590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BE4816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665" w:rsidRDefault="008F1665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665" w:rsidRDefault="008F1665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665" w:rsidRDefault="008F1665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777" w:rsidRDefault="00BE477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F40" w:rsidRDefault="00C71F40" w:rsidP="002764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646B" w:rsidRDefault="0027646B" w:rsidP="002764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646B" w:rsidRDefault="0027646B" w:rsidP="002764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646B" w:rsidRDefault="0027646B" w:rsidP="002764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646B" w:rsidRDefault="0027646B" w:rsidP="002764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646B" w:rsidRPr="001575ED" w:rsidRDefault="0027646B" w:rsidP="002764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816" w:rsidRPr="000B4150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B415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Методика исследований.</w:t>
      </w:r>
    </w:p>
    <w:p w:rsidR="00B26B5A" w:rsidRPr="00DF3E6B" w:rsidRDefault="0027646B" w:rsidP="00C71F40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B26B5A" w:rsidRPr="00DF3E6B">
        <w:rPr>
          <w:rFonts w:ascii="Times New Roman" w:eastAsia="Times New Roman" w:hAnsi="Times New Roman" w:cs="Times New Roman"/>
          <w:u w:val="single"/>
        </w:rPr>
        <w:t>Объект исследования</w:t>
      </w:r>
      <w:r w:rsidR="00C71F40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26B5A">
        <w:rPr>
          <w:rFonts w:ascii="Times New Roman" w:eastAsia="Times New Roman" w:hAnsi="Times New Roman" w:cs="Times New Roman"/>
        </w:rPr>
        <w:t>макрозообентос</w:t>
      </w:r>
      <w:proofErr w:type="spellEnd"/>
      <w:r w:rsidR="00B26B5A">
        <w:rPr>
          <w:rFonts w:ascii="Times New Roman" w:eastAsia="Times New Roman" w:hAnsi="Times New Roman" w:cs="Times New Roman"/>
        </w:rPr>
        <w:t xml:space="preserve"> Обского водохранилища</w:t>
      </w:r>
      <w:r w:rsidR="00B26B5A" w:rsidRPr="00DF3E6B">
        <w:rPr>
          <w:rFonts w:ascii="Times New Roman" w:eastAsia="Times New Roman" w:hAnsi="Times New Roman" w:cs="Times New Roman"/>
        </w:rPr>
        <w:t xml:space="preserve">, присутствующие в </w:t>
      </w:r>
      <w:r w:rsidR="00B26B5A">
        <w:rPr>
          <w:rFonts w:ascii="Times New Roman" w:eastAsia="Times New Roman" w:hAnsi="Times New Roman" w:cs="Times New Roman"/>
        </w:rPr>
        <w:t>пробах.</w:t>
      </w:r>
    </w:p>
    <w:p w:rsidR="00B26B5A" w:rsidRPr="00C71F40" w:rsidRDefault="00B26B5A" w:rsidP="00C71F4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3E6B">
        <w:rPr>
          <w:rFonts w:ascii="Times New Roman" w:eastAsia="Times New Roman" w:hAnsi="Times New Roman" w:cs="Times New Roman"/>
          <w:u w:val="single"/>
        </w:rPr>
        <w:t xml:space="preserve"> Предмет исследования:</w:t>
      </w:r>
      <w:r w:rsidRPr="00DF65A5">
        <w:rPr>
          <w:rFonts w:ascii="Times New Roman" w:eastAsia="Times New Roman" w:hAnsi="Times New Roman" w:cs="Times New Roman"/>
          <w:lang w:eastAsia="ru-RU"/>
        </w:rPr>
        <w:t>Обское водохранилищ</w:t>
      </w:r>
      <w:r w:rsidR="00BE4777">
        <w:rPr>
          <w:rFonts w:ascii="Times New Roman" w:eastAsia="Times New Roman" w:hAnsi="Times New Roman" w:cs="Times New Roman"/>
          <w:lang w:eastAsia="ru-RU"/>
        </w:rPr>
        <w:t xml:space="preserve">е (правый берег близ </w:t>
      </w:r>
      <w:proofErr w:type="spellStart"/>
      <w:r w:rsidR="00BE4777">
        <w:rPr>
          <w:rFonts w:ascii="Times New Roman" w:eastAsia="Times New Roman" w:hAnsi="Times New Roman" w:cs="Times New Roman"/>
          <w:lang w:eastAsia="ru-RU"/>
        </w:rPr>
        <w:t>д.Абрашино</w:t>
      </w:r>
      <w:proofErr w:type="spellEnd"/>
      <w:r w:rsidR="00BE4777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ле</w:t>
      </w:r>
      <w:r w:rsidRPr="00DF65A5">
        <w:rPr>
          <w:rFonts w:ascii="Times New Roman" w:eastAsia="Times New Roman" w:hAnsi="Times New Roman" w:cs="Times New Roman"/>
          <w:lang w:eastAsia="ru-RU"/>
        </w:rPr>
        <w:t>вый берег близ с.Кирза)</w:t>
      </w:r>
      <w:r>
        <w:rPr>
          <w:rFonts w:ascii="Times New Roman" w:eastAsia="Times New Roman" w:hAnsi="Times New Roman" w:cs="Times New Roman"/>
          <w:lang w:eastAsia="ru-RU"/>
        </w:rPr>
        <w:t xml:space="preserve"> Ордынского района </w:t>
      </w:r>
      <w:r w:rsidR="00657D9D">
        <w:rPr>
          <w:rFonts w:ascii="Times New Roman" w:eastAsia="Times New Roman" w:hAnsi="Times New Roman" w:cs="Times New Roman"/>
          <w:lang w:eastAsia="ru-RU"/>
        </w:rPr>
        <w:t>Новосибирской области.</w:t>
      </w:r>
    </w:p>
    <w:p w:rsidR="00BE4816" w:rsidRPr="000B4150" w:rsidRDefault="00B26B5A" w:rsidP="00B26B5A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F3E6B">
        <w:rPr>
          <w:rFonts w:ascii="Times New Roman" w:hAnsi="Times New Roman" w:cs="Times New Roman"/>
        </w:rPr>
        <w:t>Общая продолжительность проведенных исследований сост</w:t>
      </w:r>
      <w:r>
        <w:rPr>
          <w:rFonts w:ascii="Times New Roman" w:hAnsi="Times New Roman" w:cs="Times New Roman"/>
        </w:rPr>
        <w:t>авила 15</w:t>
      </w:r>
      <w:r w:rsidR="00BE4777">
        <w:rPr>
          <w:rFonts w:ascii="Times New Roman" w:hAnsi="Times New Roman" w:cs="Times New Roman"/>
        </w:rPr>
        <w:t>0</w:t>
      </w:r>
      <w:r w:rsidRPr="00DF3E6B">
        <w:rPr>
          <w:rFonts w:ascii="Times New Roman" w:hAnsi="Times New Roman" w:cs="Times New Roman"/>
        </w:rPr>
        <w:t xml:space="preserve"> часов. 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>Сбор проб осуществлялся в течени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сенне-осеннего периода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21 года вдоль береговой линии </w:t>
      </w:r>
      <w:r w:rsidR="00492478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>Обского водохранилища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шести участках </w:t>
      </w:r>
      <w:r w:rsidR="00657D9D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492478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>3 участка на левом берегу и 3 участка на правом берегу)</w:t>
      </w:r>
      <w:r w:rsidR="00657D9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ждый участок 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площадью ориентировочно 3x3 метра. При отборе проб я производила движения сачком против течения, проводила им ближе ко дну, по зарослям водной растительности, у камней. После каждого в</w:t>
      </w:r>
      <w:r w:rsidR="00BE477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змаха сачок вынимала, 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и по</w:t>
      </w:r>
      <w:r w:rsidR="000B41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йманные организмы помещала в кювету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. 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о</w:t>
      </w:r>
      <w:r w:rsidR="00492478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>пределения таксонов использовала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>сь различны</w:t>
      </w:r>
      <w:r w:rsidR="00492478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>ми определителями</w:t>
      </w:r>
      <w:r w:rsidR="00BE4816"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дной фауны (Ласуков,1999; Полевой определитель,2006). Помимо организмов-индикаторов, учитывались все встреченные беспозвоночные и позвоночные животные в пробах.</w:t>
      </w:r>
    </w:p>
    <w:p w:rsidR="00BE4816" w:rsidRPr="000B4150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следовались грунт водоема, листовой </w:t>
      </w:r>
      <w:proofErr w:type="spellStart"/>
      <w:r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>опад</w:t>
      </w:r>
      <w:proofErr w:type="spellEnd"/>
      <w:r w:rsidRPr="000B41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одная растительность. Отобранный грунт промывался в сачке, пробы разбирались в кювете с небольшим количеством воды. Пинцетом и резиновой грушей со стеклянной трубкой рассадили животных по банкам с водой, мелких животных поместила в пробирки. </w:t>
      </w:r>
    </w:p>
    <w:p w:rsidR="00BE4816" w:rsidRPr="00702330" w:rsidRDefault="00BE4816" w:rsidP="00BE481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0233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орудование:</w:t>
      </w:r>
      <w:r w:rsidRPr="00702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дный сачок для отлова донных беспозвоночных: диаметр обруча 30 см., глубина мешка 45 см., ручка-2м. Скребок с концевой заостренной пластиной длиной 20см. </w:t>
      </w:r>
      <w:r w:rsidR="00702330" w:rsidRPr="00702330">
        <w:rPr>
          <w:rFonts w:ascii="Times New Roman" w:eastAsia="Times New Roman" w:hAnsi="Times New Roman" w:cs="Times New Roman"/>
          <w:color w:val="000000" w:themeColor="text1"/>
          <w:lang w:eastAsia="ru-RU"/>
        </w:rPr>
        <w:t>Кювета</w:t>
      </w:r>
      <w:r w:rsidRPr="00702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теклянные банки с крышками. Пробирки с пробками, пинцет на шнурке, пипетки, резиновая груша, лупа, ножницы, нож, скальпель, записная книжка, карандаш, </w:t>
      </w:r>
      <w:r w:rsidRPr="0070233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чашки Петри, «Атлас-определитель беспозвоночных».</w:t>
      </w:r>
    </w:p>
    <w:p w:rsidR="00B26B5A" w:rsidRPr="00B26B5A" w:rsidRDefault="00BE4816" w:rsidP="00BE4816">
      <w:pPr>
        <w:pStyle w:val="a4"/>
        <w:widowControl/>
        <w:spacing w:line="36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702330">
        <w:rPr>
          <w:rFonts w:ascii="Times New Roman" w:hAnsi="Times New Roman" w:cs="Times New Roman"/>
          <w:b/>
          <w:bCs/>
          <w:color w:val="000000" w:themeColor="text1"/>
        </w:rPr>
        <w:t xml:space="preserve">Методы исследования: </w:t>
      </w:r>
      <w:r w:rsidRPr="00702330">
        <w:rPr>
          <w:rFonts w:ascii="Times New Roman" w:hAnsi="Times New Roman" w:cs="Times New Roman"/>
          <w:bCs/>
          <w:color w:val="000000" w:themeColor="text1"/>
        </w:rPr>
        <w:t>наблюдение, измерение, сравнение, эксперимент, статистический,</w:t>
      </w:r>
      <w:r w:rsidRPr="00702330">
        <w:rPr>
          <w:rFonts w:ascii="Times New Roman" w:hAnsi="Times New Roman" w:cs="Times New Roman"/>
          <w:color w:val="000000" w:themeColor="text1"/>
        </w:rPr>
        <w:t xml:space="preserve"> работа с </w:t>
      </w:r>
      <w:proofErr w:type="spellStart"/>
      <w:r w:rsidRPr="00702330">
        <w:rPr>
          <w:rFonts w:ascii="Times New Roman" w:hAnsi="Times New Roman" w:cs="Times New Roman"/>
          <w:color w:val="000000" w:themeColor="text1"/>
        </w:rPr>
        <w:t>научной</w:t>
      </w:r>
      <w:r w:rsidR="00B26B5A" w:rsidRPr="00DF3E6B">
        <w:rPr>
          <w:rFonts w:ascii="Times New Roman" w:eastAsia="Times New Roman" w:hAnsi="Times New Roman" w:cs="Times New Roman"/>
        </w:rPr>
        <w:t>и</w:t>
      </w:r>
      <w:proofErr w:type="spellEnd"/>
      <w:r w:rsidR="00B26B5A" w:rsidRPr="00DF3E6B">
        <w:rPr>
          <w:rFonts w:ascii="Times New Roman" w:eastAsia="Times New Roman" w:hAnsi="Times New Roman" w:cs="Times New Roman"/>
        </w:rPr>
        <w:t xml:space="preserve"> научно-популярной</w:t>
      </w:r>
      <w:r w:rsidRPr="00702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702330">
        <w:rPr>
          <w:rFonts w:ascii="Times New Roman" w:hAnsi="Times New Roman" w:cs="Times New Roman"/>
          <w:color w:val="000000" w:themeColor="text1"/>
        </w:rPr>
        <w:t>литературой,</w:t>
      </w:r>
      <w:r w:rsidR="00B26B5A">
        <w:rPr>
          <w:rFonts w:ascii="Times New Roman" w:hAnsi="Times New Roman" w:cs="Times New Roman"/>
          <w:color w:val="000000" w:themeColor="text1"/>
        </w:rPr>
        <w:t>обобщение</w:t>
      </w:r>
      <w:proofErr w:type="spellEnd"/>
      <w:proofErr w:type="gramEnd"/>
      <w:r w:rsidR="00B26B5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92478" w:rsidRPr="00702330">
        <w:rPr>
          <w:rFonts w:ascii="Times New Roman" w:eastAsia="Times New Roman" w:hAnsi="Times New Roman" w:cs="Times New Roman"/>
          <w:color w:val="000000" w:themeColor="text1"/>
          <w:lang w:eastAsia="ru-RU"/>
        </w:rPr>
        <w:t>методПантле</w:t>
      </w:r>
      <w:proofErr w:type="spellEnd"/>
      <w:r w:rsidR="00492478" w:rsidRPr="00702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proofErr w:type="spellStart"/>
      <w:r w:rsidR="00492478" w:rsidRPr="00702330">
        <w:rPr>
          <w:rFonts w:ascii="Times New Roman" w:eastAsia="Times New Roman" w:hAnsi="Times New Roman" w:cs="Times New Roman"/>
          <w:color w:val="000000" w:themeColor="text1"/>
          <w:lang w:eastAsia="ru-RU"/>
        </w:rPr>
        <w:t>Букка</w:t>
      </w:r>
      <w:proofErr w:type="spellEnd"/>
      <w:r w:rsidR="00492478" w:rsidRPr="00702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метод </w:t>
      </w:r>
      <w:r w:rsidR="007038BC" w:rsidRPr="00702330">
        <w:rPr>
          <w:rFonts w:ascii="Times New Roman" w:eastAsia="Times New Roman" w:hAnsi="Times New Roman" w:cs="Times New Roman"/>
          <w:color w:val="000000" w:themeColor="text1"/>
          <w:lang w:eastAsia="ru-RU"/>
        </w:rPr>
        <w:t>Майера.</w:t>
      </w:r>
    </w:p>
    <w:p w:rsidR="00BE4816" w:rsidRPr="00855B12" w:rsidRDefault="00BE4816" w:rsidP="0027646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7D9D">
        <w:rPr>
          <w:rFonts w:ascii="Times New Roman" w:eastAsia="Times New Roman" w:hAnsi="Times New Roman" w:cs="Times New Roman"/>
          <w:lang w:eastAsia="ru-RU"/>
        </w:rPr>
        <w:t xml:space="preserve">1.Метод </w:t>
      </w:r>
      <w:proofErr w:type="spellStart"/>
      <w:r w:rsidRPr="00657D9D">
        <w:rPr>
          <w:rFonts w:ascii="Times New Roman" w:eastAsia="Times New Roman" w:hAnsi="Times New Roman" w:cs="Times New Roman"/>
          <w:lang w:eastAsia="ru-RU"/>
        </w:rPr>
        <w:t>Пантле</w:t>
      </w:r>
      <w:proofErr w:type="spellEnd"/>
      <w:r w:rsidRPr="00657D9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657D9D">
        <w:rPr>
          <w:rFonts w:ascii="Times New Roman" w:eastAsia="Times New Roman" w:hAnsi="Times New Roman" w:cs="Times New Roman"/>
          <w:lang w:eastAsia="ru-RU"/>
        </w:rPr>
        <w:t>Букка.</w:t>
      </w:r>
      <w:r w:rsidRPr="00B1018B">
        <w:rPr>
          <w:rFonts w:ascii="Times New Roman" w:eastAsia="Times New Roman" w:hAnsi="Times New Roman" w:cs="Times New Roman"/>
          <w:lang w:eastAsia="ru-RU"/>
        </w:rPr>
        <w:t>Метод</w:t>
      </w:r>
      <w:proofErr w:type="spellEnd"/>
      <w:r w:rsidRPr="00B1018B">
        <w:rPr>
          <w:rFonts w:ascii="Times New Roman" w:eastAsia="Times New Roman" w:hAnsi="Times New Roman" w:cs="Times New Roman"/>
          <w:lang w:eastAsia="ru-RU"/>
        </w:rPr>
        <w:t xml:space="preserve"> предполагает сбор качественных данных со всех донных субстратов реки и определение беспозвоночных до родов или семейств [13]. </w:t>
      </w: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Метод </w:t>
      </w:r>
      <w:r w:rsidR="007038BC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е рекомендуется применять для стоячих водоемов, так как там редко </w:t>
      </w:r>
      <w:r w:rsidRPr="00742B25">
        <w:rPr>
          <w:rFonts w:ascii="Times New Roman" w:eastAsia="Times New Roman" w:hAnsi="Times New Roman" w:cs="Times New Roman"/>
          <w:lang w:eastAsia="ru-RU"/>
        </w:rPr>
        <w:t>встречаются таксоны – индикаторы. (Машкин, 1999; Уманский, Белякова, 2002).</w:t>
      </w:r>
    </w:p>
    <w:p w:rsidR="0027646B" w:rsidRDefault="00BE4816" w:rsidP="0027646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57D9D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 индекса </w:t>
      </w:r>
      <w:proofErr w:type="spellStart"/>
      <w:r w:rsidRPr="00657D9D">
        <w:rPr>
          <w:rFonts w:ascii="Times New Roman" w:eastAsia="Times New Roman" w:hAnsi="Times New Roman" w:cs="Times New Roman"/>
          <w:color w:val="000000"/>
          <w:lang w:eastAsia="ru-RU"/>
        </w:rPr>
        <w:t>сапробности</w:t>
      </w:r>
      <w:proofErr w:type="spellEnd"/>
      <w:r w:rsidRPr="00657D9D">
        <w:rPr>
          <w:rFonts w:ascii="Times New Roman" w:eastAsia="Times New Roman" w:hAnsi="Times New Roman" w:cs="Times New Roman"/>
          <w:color w:val="000000"/>
          <w:lang w:eastAsia="ru-RU"/>
        </w:rPr>
        <w:t xml:space="preserve"> воды в водоеме по </w:t>
      </w:r>
      <w:proofErr w:type="spellStart"/>
      <w:r w:rsidRPr="00657D9D">
        <w:rPr>
          <w:rFonts w:ascii="Times New Roman" w:eastAsia="Times New Roman" w:hAnsi="Times New Roman" w:cs="Times New Roman"/>
          <w:color w:val="000000"/>
          <w:lang w:eastAsia="ru-RU"/>
        </w:rPr>
        <w:t>макрозообентосу</w:t>
      </w:r>
      <w:proofErr w:type="spellEnd"/>
      <w:r w:rsidRPr="00657D9D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ложенный </w:t>
      </w:r>
      <w:proofErr w:type="spellStart"/>
      <w:r w:rsidRPr="00657D9D">
        <w:rPr>
          <w:rFonts w:ascii="Times New Roman" w:eastAsia="Times New Roman" w:hAnsi="Times New Roman" w:cs="Times New Roman"/>
          <w:color w:val="000000"/>
          <w:lang w:eastAsia="ru-RU"/>
        </w:rPr>
        <w:t>Пантле</w:t>
      </w:r>
      <w:proofErr w:type="spellEnd"/>
      <w:r w:rsidRPr="00657D9D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2764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42B2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укком</w:t>
      </w:r>
      <w:proofErr w:type="spellEnd"/>
      <w:r w:rsidRPr="00742B2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(</w:t>
      </w:r>
      <w:proofErr w:type="spellStart"/>
      <w:r w:rsidRPr="00742B2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Ихер</w:t>
      </w:r>
      <w:proofErr w:type="spellEnd"/>
      <w:r w:rsidRPr="00742B2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 1999).</w:t>
      </w:r>
    </w:p>
    <w:p w:rsidR="00BE4816" w:rsidRPr="00657D9D" w:rsidRDefault="00BE4816" w:rsidP="0027646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сле разбора проб провела определение класса качества речных вод</w:t>
      </w:r>
      <w:r w:rsidR="002764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E4816" w:rsidRPr="00742B25" w:rsidRDefault="00BE4816" w:rsidP="00BE481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>Шкала классов качества речных вод</w:t>
      </w:r>
      <w:r w:rsidRPr="00742B25">
        <w:rPr>
          <w:rFonts w:ascii="Times New Roman" w:eastAsia="Times New Roman" w:hAnsi="Times New Roman" w:cs="Times New Roman"/>
          <w:lang w:eastAsia="ru-RU"/>
        </w:rPr>
        <w:t xml:space="preserve">                          Таблица 2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905"/>
        <w:gridCol w:w="1259"/>
        <w:gridCol w:w="979"/>
        <w:gridCol w:w="980"/>
        <w:gridCol w:w="1119"/>
        <w:gridCol w:w="979"/>
        <w:gridCol w:w="1385"/>
      </w:tblGrid>
      <w:tr w:rsidR="00BE4816" w:rsidRPr="00657D9D" w:rsidTr="00BE4816">
        <w:trPr>
          <w:trHeight w:val="368"/>
        </w:trPr>
        <w:tc>
          <w:tcPr>
            <w:tcW w:w="2905" w:type="dxa"/>
            <w:vMerge w:val="restart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Перечень индикаторных таксонов</w:t>
            </w:r>
          </w:p>
        </w:tc>
        <w:tc>
          <w:tcPr>
            <w:tcW w:w="6701" w:type="dxa"/>
            <w:gridSpan w:val="6"/>
          </w:tcPr>
          <w:p w:rsidR="00BE4816" w:rsidRPr="00657D9D" w:rsidRDefault="00BE4816" w:rsidP="00BE48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Классы качества вод</w:t>
            </w:r>
          </w:p>
        </w:tc>
      </w:tr>
      <w:tr w:rsidR="00BE4816" w:rsidRPr="00657D9D" w:rsidTr="00BE4816">
        <w:trPr>
          <w:trHeight w:val="126"/>
        </w:trPr>
        <w:tc>
          <w:tcPr>
            <w:tcW w:w="290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Риакофила</w:t>
            </w:r>
            <w:proofErr w:type="spellEnd"/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 w:val="restart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Макро</w:t>
            </w:r>
          </w:p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бес</w:t>
            </w: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Веснянки, кроме </w:t>
            </w: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Немуры</w:t>
            </w:r>
            <w:proofErr w:type="spellEnd"/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Вилохвостка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Бокоплав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Губки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Беззубка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Затворки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Речной рак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854"/>
        </w:trPr>
        <w:tc>
          <w:tcPr>
            <w:tcW w:w="2905" w:type="dxa"/>
          </w:tcPr>
          <w:p w:rsidR="00BE4816" w:rsidRPr="00657D9D" w:rsidRDefault="00BE4816" w:rsidP="00BE48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Ручейники: </w:t>
            </w: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Нейреклепсис</w:t>
            </w:r>
            <w:proofErr w:type="spellEnd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Молана</w:t>
            </w:r>
            <w:proofErr w:type="spellEnd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Брахицентрус</w:t>
            </w:r>
            <w:proofErr w:type="spellEnd"/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618"/>
        </w:trPr>
        <w:tc>
          <w:tcPr>
            <w:tcW w:w="2905" w:type="dxa"/>
          </w:tcPr>
          <w:p w:rsidR="00BE4816" w:rsidRPr="00657D9D" w:rsidRDefault="00BE4816" w:rsidP="00BE48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Личинки стрекоз: Красотка, </w:t>
            </w: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Плосконожка</w:t>
            </w:r>
            <w:proofErr w:type="spellEnd"/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Роющие личинки поденок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Плоские пиявки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Перловица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604"/>
        </w:trPr>
        <w:tc>
          <w:tcPr>
            <w:tcW w:w="2905" w:type="dxa"/>
          </w:tcPr>
          <w:p w:rsidR="00BE4816" w:rsidRPr="00657D9D" w:rsidRDefault="00BE4816" w:rsidP="00BE48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Водяной клоп (</w:t>
            </w: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Афелохирус</w:t>
            </w:r>
            <w:proofErr w:type="spellEnd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Плоские личинки поденок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Личинки </w:t>
            </w: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вислокрылки</w:t>
            </w:r>
            <w:proofErr w:type="spellEnd"/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Личинки мошек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604"/>
        </w:trPr>
        <w:tc>
          <w:tcPr>
            <w:tcW w:w="2905" w:type="dxa"/>
          </w:tcPr>
          <w:p w:rsidR="00BE4816" w:rsidRPr="00657D9D" w:rsidRDefault="00BE4816" w:rsidP="00BE48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Ручейники: </w:t>
            </w: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Гидропсихе</w:t>
            </w:r>
            <w:proofErr w:type="spellEnd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, Анаболия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81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Личинки стрекозы-Дедка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Червеобразные пиявки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Горошинки, Шаровки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Водяной ослик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68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Трубочник </w:t>
            </w:r>
            <w:proofErr w:type="gram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( в</w:t>
            </w:r>
            <w:proofErr w:type="gramEnd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 массе)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381"/>
        </w:trPr>
        <w:tc>
          <w:tcPr>
            <w:tcW w:w="2905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Мотыль </w:t>
            </w:r>
            <w:proofErr w:type="gram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( в</w:t>
            </w:r>
            <w:proofErr w:type="gramEnd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 xml:space="preserve"> массе)</w:t>
            </w:r>
          </w:p>
        </w:tc>
        <w:tc>
          <w:tcPr>
            <w:tcW w:w="125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657D9D" w:rsidTr="00BE4816">
        <w:trPr>
          <w:trHeight w:val="61"/>
        </w:trPr>
        <w:tc>
          <w:tcPr>
            <w:tcW w:w="2905" w:type="dxa"/>
          </w:tcPr>
          <w:p w:rsidR="00BE4816" w:rsidRPr="00657D9D" w:rsidRDefault="00BE4816" w:rsidP="00BE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D9D">
              <w:rPr>
                <w:rFonts w:ascii="Times New Roman" w:eastAsia="Times New Roman" w:hAnsi="Times New Roman" w:cs="Times New Roman"/>
                <w:lang w:eastAsia="ru-RU"/>
              </w:rPr>
              <w:t>Крыска</w:t>
            </w:r>
            <w:proofErr w:type="spellEnd"/>
          </w:p>
        </w:tc>
        <w:tc>
          <w:tcPr>
            <w:tcW w:w="1259" w:type="dxa"/>
          </w:tcPr>
          <w:p w:rsidR="00BE4816" w:rsidRPr="00657D9D" w:rsidRDefault="00BE4816" w:rsidP="00BE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BE4816" w:rsidRPr="00657D9D" w:rsidRDefault="00BE4816" w:rsidP="00BE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BE4816" w:rsidRPr="00657D9D" w:rsidRDefault="00BE4816" w:rsidP="00BE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:rsidR="00BE4816" w:rsidRPr="00657D9D" w:rsidRDefault="00BE4816" w:rsidP="00BE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979" w:type="dxa"/>
          </w:tcPr>
          <w:p w:rsidR="00BE4816" w:rsidRPr="00657D9D" w:rsidRDefault="00BE4816" w:rsidP="00BE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7D9D">
              <w:rPr>
                <w:rFonts w:ascii="Times New Roman" w:eastAsia="Times New Roman" w:hAnsi="Times New Roman" w:cs="Times New Roman"/>
                <w:lang w:val="en-US" w:eastAsia="ru-RU"/>
              </w:rPr>
              <w:t>⃰⃰</w:t>
            </w:r>
          </w:p>
        </w:tc>
        <w:tc>
          <w:tcPr>
            <w:tcW w:w="1385" w:type="dxa"/>
            <w:vMerge/>
          </w:tcPr>
          <w:p w:rsidR="00BE4816" w:rsidRPr="00657D9D" w:rsidRDefault="00BE4816" w:rsidP="00BE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4816" w:rsidRPr="00742B25" w:rsidRDefault="00E93F79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ндекс</w:t>
      </w:r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>сапробности</w:t>
      </w:r>
      <w:proofErr w:type="spellEnd"/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E4816" w:rsidRPr="00742B2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)  вычисляется по формуле: </w:t>
      </w:r>
      <w:r w:rsidR="00BE4816" w:rsidRPr="00742B2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=∑ </w:t>
      </w:r>
      <w:proofErr w:type="spellStart"/>
      <w:r w:rsidR="00BE4816" w:rsidRPr="00742B25">
        <w:rPr>
          <w:rFonts w:ascii="Times New Roman" w:eastAsia="Times New Roman" w:hAnsi="Times New Roman" w:cs="Times New Roman"/>
          <w:color w:val="000000"/>
          <w:lang w:val="en-US" w:eastAsia="ru-RU"/>
        </w:rPr>
        <w:t>sh</w:t>
      </w:r>
      <w:proofErr w:type="spellEnd"/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\∑ </w:t>
      </w:r>
      <w:r w:rsidR="00BE4816" w:rsidRPr="00742B25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, где ∑-сумма; </w:t>
      </w:r>
      <w:r w:rsidR="00BE4816" w:rsidRPr="00742B2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-индекс значимости вида; </w:t>
      </w:r>
      <w:r w:rsidR="00BE4816" w:rsidRPr="00742B25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>-относительное число особей. При этом индикаторная значимость (</w:t>
      </w:r>
      <w:r w:rsidR="00BE4816" w:rsidRPr="00742B2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spellStart"/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>олигосапробов</w:t>
      </w:r>
      <w:proofErr w:type="spellEnd"/>
      <w:r w:rsidR="00BE4816"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имается за 1, </w:t>
      </w:r>
      <w:r w:rsidR="00BE4816" w:rsidRPr="00742B25">
        <w:rPr>
          <w:rFonts w:ascii="Times New Roman" w:eastAsia="Times New Roman" w:hAnsi="Times New Roman" w:cs="Times New Roman"/>
          <w:lang w:eastAsia="ru-RU"/>
        </w:rPr>
        <w:t>бета-</w:t>
      </w:r>
      <w:proofErr w:type="spellStart"/>
      <w:r w:rsidR="00BE4816" w:rsidRPr="00742B25">
        <w:rPr>
          <w:rFonts w:ascii="Times New Roman" w:eastAsia="Times New Roman" w:hAnsi="Times New Roman" w:cs="Times New Roman"/>
          <w:lang w:eastAsia="ru-RU"/>
        </w:rPr>
        <w:t>мезосапробов</w:t>
      </w:r>
      <w:proofErr w:type="spellEnd"/>
      <w:r w:rsidR="00BE4816" w:rsidRPr="00742B25">
        <w:rPr>
          <w:rFonts w:ascii="Times New Roman" w:eastAsia="Times New Roman" w:hAnsi="Times New Roman" w:cs="Times New Roman"/>
          <w:lang w:eastAsia="ru-RU"/>
        </w:rPr>
        <w:t xml:space="preserve">-за 2, альфа- </w:t>
      </w:r>
      <w:proofErr w:type="spellStart"/>
      <w:r w:rsidR="00BE4816" w:rsidRPr="00742B25">
        <w:rPr>
          <w:rFonts w:ascii="Times New Roman" w:eastAsia="Times New Roman" w:hAnsi="Times New Roman" w:cs="Times New Roman"/>
          <w:lang w:eastAsia="ru-RU"/>
        </w:rPr>
        <w:t>мезосапробов</w:t>
      </w:r>
      <w:proofErr w:type="spellEnd"/>
      <w:r w:rsidR="00BE4816" w:rsidRPr="00742B25">
        <w:rPr>
          <w:rFonts w:ascii="Times New Roman" w:eastAsia="Times New Roman" w:hAnsi="Times New Roman" w:cs="Times New Roman"/>
          <w:lang w:eastAsia="ru-RU"/>
        </w:rPr>
        <w:t xml:space="preserve">-за 3 и </w:t>
      </w:r>
      <w:proofErr w:type="spellStart"/>
      <w:r w:rsidR="00BE4816" w:rsidRPr="00742B25">
        <w:rPr>
          <w:rFonts w:ascii="Times New Roman" w:eastAsia="Times New Roman" w:hAnsi="Times New Roman" w:cs="Times New Roman"/>
          <w:lang w:eastAsia="ru-RU"/>
        </w:rPr>
        <w:t>полисапробов</w:t>
      </w:r>
      <w:proofErr w:type="spellEnd"/>
      <w:r w:rsidR="00BE4816" w:rsidRPr="00742B25">
        <w:rPr>
          <w:rFonts w:ascii="Times New Roman" w:eastAsia="Times New Roman" w:hAnsi="Times New Roman" w:cs="Times New Roman"/>
          <w:lang w:eastAsia="ru-RU"/>
        </w:rPr>
        <w:t>-за 4.</w:t>
      </w:r>
    </w:p>
    <w:p w:rsidR="0027646B" w:rsidRDefault="0027646B" w:rsidP="00BE481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4816" w:rsidRPr="00742B25" w:rsidRDefault="00BE4816" w:rsidP="00BE481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носительное число особей (</w:t>
      </w:r>
      <w:r w:rsidRPr="00742B25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>) оценивается следующим образом:</w:t>
      </w:r>
    </w:p>
    <w:p w:rsidR="00BE4816" w:rsidRPr="00742B25" w:rsidRDefault="00BE4816" w:rsidP="00BE4816">
      <w:pPr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>1-единичные (случайные находки</w:t>
      </w:r>
      <w:proofErr w:type="gramStart"/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>);-</w:t>
      </w:r>
      <w:proofErr w:type="gramEnd"/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>1 особь в выборке на 1 м</w:t>
      </w:r>
      <w:r w:rsidRPr="00742B25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</w:p>
    <w:p w:rsidR="00BE4816" w:rsidRPr="00742B25" w:rsidRDefault="00BE4816" w:rsidP="00BE4816">
      <w:pPr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>3-частая встречаемость; -2-40 особей в выборке на 1 м</w:t>
      </w:r>
      <w:r w:rsidRPr="00742B25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</w:p>
    <w:p w:rsidR="00BE4816" w:rsidRPr="00742B25" w:rsidRDefault="00BE4816" w:rsidP="00BE4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>5-массовое развитие; -41-600 особей в выборке на 1 м</w:t>
      </w:r>
      <w:r w:rsidRPr="00742B25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</w:p>
    <w:p w:rsidR="00BE4816" w:rsidRPr="00742B25" w:rsidRDefault="00BE4816" w:rsidP="00BE481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 индекса </w:t>
      </w:r>
      <w:proofErr w:type="spellStart"/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>сапробности</w:t>
      </w:r>
      <w:proofErr w:type="spellEnd"/>
      <w:r w:rsidRPr="00742B25">
        <w:rPr>
          <w:rFonts w:ascii="Times New Roman" w:eastAsia="Times New Roman" w:hAnsi="Times New Roman" w:cs="Times New Roman"/>
          <w:lang w:eastAsia="ru-RU"/>
        </w:rPr>
        <w:t xml:space="preserve">                           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850"/>
        <w:gridCol w:w="993"/>
        <w:gridCol w:w="992"/>
        <w:gridCol w:w="956"/>
      </w:tblGrid>
      <w:tr w:rsidR="00BE4816" w:rsidRPr="00742B25" w:rsidTr="00BE4816">
        <w:tc>
          <w:tcPr>
            <w:tcW w:w="5495" w:type="dxa"/>
          </w:tcPr>
          <w:p w:rsidR="00BE4816" w:rsidRPr="00742B25" w:rsidRDefault="00BE4816" w:rsidP="00BE48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Класс качества речных вод</w:t>
            </w:r>
          </w:p>
        </w:tc>
        <w:tc>
          <w:tcPr>
            <w:tcW w:w="850" w:type="dxa"/>
          </w:tcPr>
          <w:p w:rsidR="00BE4816" w:rsidRPr="00742B25" w:rsidRDefault="00BE4816" w:rsidP="00BE48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3" w:type="dxa"/>
          </w:tcPr>
          <w:p w:rsidR="00BE4816" w:rsidRPr="00742B25" w:rsidRDefault="00BE4816" w:rsidP="00BE48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BE4816" w:rsidRPr="00742B25" w:rsidRDefault="00BE4816" w:rsidP="00BE48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6" w:type="dxa"/>
          </w:tcPr>
          <w:p w:rsidR="00BE4816" w:rsidRPr="00742B25" w:rsidRDefault="00BE4816" w:rsidP="00BE48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E4816" w:rsidRPr="00742B25" w:rsidTr="00BE4816">
        <w:tc>
          <w:tcPr>
            <w:tcW w:w="5495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индикаторной значимости вида,</w:t>
            </w:r>
            <w:r w:rsidRPr="00742B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850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6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E4816" w:rsidRPr="00742B25" w:rsidTr="00BE4816">
        <w:tc>
          <w:tcPr>
            <w:tcW w:w="5495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сительное число особей вида, </w:t>
            </w:r>
            <w:r w:rsidRPr="00742B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</w:p>
        </w:tc>
        <w:tc>
          <w:tcPr>
            <w:tcW w:w="850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16" w:rsidRPr="00742B25" w:rsidTr="00BE4816">
        <w:tc>
          <w:tcPr>
            <w:tcW w:w="5495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численный индекс </w:t>
            </w:r>
            <w:proofErr w:type="spellStart"/>
            <w:r w:rsidRPr="0074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обности</w:t>
            </w:r>
            <w:proofErr w:type="spellEnd"/>
            <w:r w:rsidRPr="0074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42B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850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BE4816" w:rsidRPr="00742B25" w:rsidRDefault="00BE4816" w:rsidP="00BE4816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4816" w:rsidRPr="00742B25" w:rsidRDefault="0027646B" w:rsidP="00BE4816">
      <w:pPr>
        <w:spacing w:after="15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E4816" w:rsidRPr="00742B25">
        <w:rPr>
          <w:rFonts w:ascii="Times New Roman" w:eastAsia="Times New Roman" w:hAnsi="Times New Roman" w:cs="Times New Roman"/>
          <w:lang w:eastAsia="ru-RU"/>
        </w:rPr>
        <w:t xml:space="preserve">Таблица 3 позволяет связать индекс и зону </w:t>
      </w:r>
      <w:proofErr w:type="spellStart"/>
      <w:r w:rsidR="00BE4816" w:rsidRPr="00742B25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="00BE4816" w:rsidRPr="00742B25">
        <w:rPr>
          <w:rFonts w:ascii="Times New Roman" w:eastAsia="Times New Roman" w:hAnsi="Times New Roman" w:cs="Times New Roman"/>
          <w:lang w:eastAsia="ru-RU"/>
        </w:rPr>
        <w:t xml:space="preserve"> с классом и разрядом качества воды.</w:t>
      </w:r>
    </w:p>
    <w:p w:rsidR="00BE4816" w:rsidRPr="00C0405F" w:rsidRDefault="00BE4816" w:rsidP="00C0405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2.На водоем</w:t>
      </w:r>
      <w:r w:rsidR="00E838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лись следующие показатели: температура воды, органолептические показатели (цвет и запах воды), тип грунта, состав водной растительности. Цвет воды определялся с помощью стеклянной пробирки, наполненной водой </w:t>
      </w:r>
      <w:r w:rsidRPr="00742B25">
        <w:rPr>
          <w:rFonts w:ascii="Times New Roman" w:eastAsia="Times New Roman" w:hAnsi="Times New Roman" w:cs="Times New Roman"/>
          <w:lang w:eastAsia="ru-RU"/>
        </w:rPr>
        <w:t xml:space="preserve">из </w:t>
      </w:r>
      <w:r w:rsidRPr="00657D9D">
        <w:rPr>
          <w:rFonts w:ascii="Times New Roman" w:eastAsia="Times New Roman" w:hAnsi="Times New Roman" w:cs="Times New Roman"/>
          <w:lang w:eastAsia="ru-RU"/>
        </w:rPr>
        <w:t xml:space="preserve">реки, которая располагалась на фоне белого бумажного листа (оценивалось окрашивание сбоку и сверху). Запах воды определялся в баллах, оценивалась его интенсивность (Степанова, 2004). </w:t>
      </w:r>
      <w:r w:rsidR="00B1018B" w:rsidRPr="00657D9D">
        <w:rPr>
          <w:rFonts w:ascii="Times New Roman" w:eastAsia="Times New Roman" w:hAnsi="Times New Roman" w:cs="Times New Roman"/>
          <w:lang w:eastAsia="ru-RU"/>
        </w:rPr>
        <w:t xml:space="preserve"> (фото) </w:t>
      </w:r>
      <w:proofErr w:type="gramStart"/>
      <w:r w:rsidRPr="00657D9D">
        <w:rPr>
          <w:rFonts w:ascii="Times New Roman" w:eastAsia="Times New Roman" w:hAnsi="Times New Roman" w:cs="Times New Roman"/>
          <w:lang w:eastAsia="ru-RU"/>
        </w:rPr>
        <w:t>Сводны</w:t>
      </w:r>
      <w:r w:rsidR="00761338" w:rsidRPr="00657D9D">
        <w:rPr>
          <w:rFonts w:ascii="Times New Roman" w:eastAsia="Times New Roman" w:hAnsi="Times New Roman" w:cs="Times New Roman"/>
          <w:lang w:eastAsia="ru-RU"/>
        </w:rPr>
        <w:t>е  данные</w:t>
      </w:r>
      <w:proofErr w:type="gramEnd"/>
      <w:r w:rsidR="00761338" w:rsidRPr="00657D9D">
        <w:rPr>
          <w:rFonts w:ascii="Times New Roman" w:eastAsia="Times New Roman" w:hAnsi="Times New Roman" w:cs="Times New Roman"/>
          <w:lang w:eastAsia="ru-RU"/>
        </w:rPr>
        <w:t xml:space="preserve"> приводятся в таблице 5</w:t>
      </w:r>
      <w:r w:rsidRPr="00657D9D">
        <w:rPr>
          <w:rFonts w:ascii="Times New Roman" w:eastAsia="Times New Roman" w:hAnsi="Times New Roman" w:cs="Times New Roman"/>
          <w:lang w:eastAsia="ru-RU"/>
        </w:rPr>
        <w:t>.</w:t>
      </w:r>
    </w:p>
    <w:p w:rsidR="004C0590" w:rsidRPr="00C0405F" w:rsidRDefault="00B1018B" w:rsidP="004C059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57D9D">
        <w:rPr>
          <w:rFonts w:ascii="Times New Roman" w:eastAsia="Times New Roman" w:hAnsi="Times New Roman" w:cs="Times New Roman"/>
          <w:lang w:eastAsia="ru-RU"/>
        </w:rPr>
        <w:t>2.</w:t>
      </w:r>
      <w:r w:rsidR="00521320" w:rsidRPr="0027646B">
        <w:rPr>
          <w:rFonts w:ascii="Times New Roman" w:eastAsia="Times New Roman" w:hAnsi="Times New Roman" w:cs="Times New Roman"/>
          <w:bCs/>
          <w:lang w:eastAsia="ru-RU"/>
        </w:rPr>
        <w:t>Мето</w:t>
      </w:r>
      <w:r w:rsidR="00521320" w:rsidRPr="00657D9D">
        <w:rPr>
          <w:rFonts w:ascii="Times New Roman" w:eastAsia="Times New Roman" w:hAnsi="Times New Roman" w:cs="Times New Roman"/>
          <w:b/>
          <w:bCs/>
          <w:lang w:eastAsia="ru-RU"/>
        </w:rPr>
        <w:t xml:space="preserve">д </w:t>
      </w:r>
      <w:r w:rsidRPr="00657D9D">
        <w:rPr>
          <w:rFonts w:ascii="Times New Roman" w:eastAsia="Times New Roman" w:hAnsi="Times New Roman" w:cs="Times New Roman"/>
          <w:lang w:eastAsia="ru-RU"/>
        </w:rPr>
        <w:t xml:space="preserve"> Майера.</w:t>
      </w:r>
      <w:r w:rsidR="002764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90" w:rsidRPr="00C0405F">
        <w:rPr>
          <w:rFonts w:ascii="Times New Roman" w:eastAsia="Times New Roman" w:hAnsi="Times New Roman" w:cs="Times New Roman"/>
          <w:lang w:eastAsia="ru-RU"/>
        </w:rPr>
        <w:t>Метод основан на том, что различные группы водных беспозвоночных приурочены к водоемам с определенной степенью загрязненности. При этом организмы – индикаторы относят к одному из трех разд</w:t>
      </w:r>
      <w:r w:rsidR="00274B08">
        <w:rPr>
          <w:rFonts w:ascii="Times New Roman" w:eastAsia="Times New Roman" w:hAnsi="Times New Roman" w:cs="Times New Roman"/>
          <w:lang w:eastAsia="ru-RU"/>
        </w:rPr>
        <w:t>елов, представленных в табл. 4</w:t>
      </w:r>
      <w:r w:rsidR="004C0590" w:rsidRPr="00C0405F">
        <w:rPr>
          <w:rFonts w:ascii="Times New Roman" w:eastAsia="Times New Roman" w:hAnsi="Times New Roman" w:cs="Times New Roman"/>
          <w:lang w:eastAsia="ru-RU"/>
        </w:rPr>
        <w:t>.</w:t>
      </w:r>
    </w:p>
    <w:p w:rsidR="004C0590" w:rsidRPr="00A26EE7" w:rsidRDefault="00A26EE7" w:rsidP="00A26EE7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пределение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761338" w:rsidRPr="00761338">
        <w:rPr>
          <w:rFonts w:ascii="Times New Roman" w:eastAsia="Times New Roman" w:hAnsi="Times New Roman" w:cs="Times New Roman"/>
          <w:b/>
          <w:bCs/>
          <w:lang w:eastAsia="ru-RU"/>
        </w:rPr>
        <w:t>ндекс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761338" w:rsidRPr="00761338">
        <w:rPr>
          <w:rFonts w:ascii="Times New Roman" w:eastAsia="Times New Roman" w:hAnsi="Times New Roman" w:cs="Times New Roman"/>
          <w:b/>
          <w:bCs/>
          <w:lang w:eastAsia="ru-RU"/>
        </w:rPr>
        <w:t>Майера</w:t>
      </w:r>
      <w:r w:rsidR="00761338" w:rsidRPr="00761338">
        <w:rPr>
          <w:rFonts w:ascii="Times New Roman" w:eastAsia="Times New Roman" w:hAnsi="Times New Roman" w:cs="Times New Roman"/>
          <w:b/>
          <w:lang w:eastAsia="ru-RU"/>
        </w:rPr>
        <w:t xml:space="preserve">  (</w:t>
      </w:r>
      <w:proofErr w:type="gramEnd"/>
      <w:r w:rsidR="00761338" w:rsidRPr="00761338">
        <w:rPr>
          <w:rFonts w:ascii="Times New Roman" w:eastAsia="Times New Roman" w:hAnsi="Times New Roman" w:cs="Times New Roman"/>
          <w:b/>
          <w:lang w:eastAsia="ru-RU"/>
        </w:rPr>
        <w:t>распределение водных беспозвоночных  по отношению к водоемам с определенной степенью загрязненности</w:t>
      </w:r>
      <w:r w:rsidR="0027646B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761338" w:rsidRPr="00761338">
        <w:rPr>
          <w:rFonts w:ascii="Times New Roman" w:eastAsia="Times New Roman" w:hAnsi="Times New Roman" w:cs="Times New Roman"/>
          <w:lang w:eastAsia="ru-RU"/>
        </w:rPr>
        <w:t xml:space="preserve">Таблица 4                     </w:t>
      </w:r>
    </w:p>
    <w:tbl>
      <w:tblPr>
        <w:tblW w:w="92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3322"/>
        <w:gridCol w:w="2835"/>
      </w:tblGrid>
      <w:tr w:rsidR="00A26EE7" w:rsidRPr="00A26EE7" w:rsidTr="00A26EE7">
        <w:trPr>
          <w:trHeight w:val="494"/>
          <w:jc w:val="center"/>
        </w:trPr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590" w:rsidRPr="00A26EE7" w:rsidRDefault="004C0590" w:rsidP="00A2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Обитатели чистых вод, X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590" w:rsidRPr="00A26EE7" w:rsidRDefault="004C0590" w:rsidP="00A2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Организмы средней чувствительности, 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590" w:rsidRPr="00A26EE7" w:rsidRDefault="004C0590" w:rsidP="00A2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Обитатели загрязненных водоемов, Z</w:t>
            </w:r>
          </w:p>
        </w:tc>
      </w:tr>
      <w:tr w:rsidR="00A26EE7" w:rsidRPr="00A26EE7" w:rsidTr="00A26EE7">
        <w:trPr>
          <w:jc w:val="center"/>
        </w:trPr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Личинки веснянок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Личинки поденок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Личинки ручейников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 xml:space="preserve">Личинки </w:t>
            </w:r>
            <w:proofErr w:type="spellStart"/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вислокрылок</w:t>
            </w:r>
            <w:proofErr w:type="spellEnd"/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Двустворчатые моллюски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Бокоплав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Речной рак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Личинки стрекоз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Личинки комаров – долгоножек</w:t>
            </w:r>
          </w:p>
          <w:p w:rsidR="00A26EE7" w:rsidRDefault="00A26EE7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люски-катушки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моллюски-живород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Личинки комаров-звонцов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Пиявки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Водяной ослик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Прудовики</w:t>
            </w:r>
          </w:p>
          <w:p w:rsidR="004C0590" w:rsidRPr="00A26EE7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Личинки мошки</w:t>
            </w:r>
          </w:p>
          <w:p w:rsidR="004C0590" w:rsidRDefault="004C0590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EE7">
              <w:rPr>
                <w:rFonts w:ascii="Times New Roman" w:eastAsia="Times New Roman" w:hAnsi="Times New Roman" w:cs="Times New Roman"/>
                <w:lang w:eastAsia="ru-RU"/>
              </w:rPr>
              <w:t>Малощетинковые черви</w:t>
            </w:r>
          </w:p>
          <w:p w:rsidR="00D820F7" w:rsidRDefault="00D820F7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ебляк</w:t>
            </w:r>
            <w:proofErr w:type="spellEnd"/>
          </w:p>
          <w:p w:rsidR="00D820F7" w:rsidRPr="00A26EE7" w:rsidRDefault="00D820F7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вунец</w:t>
            </w:r>
          </w:p>
        </w:tc>
      </w:tr>
    </w:tbl>
    <w:p w:rsidR="00A26EE7" w:rsidRPr="00657D9D" w:rsidRDefault="004C0590" w:rsidP="00657D9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6EE7">
        <w:rPr>
          <w:rFonts w:ascii="Times New Roman" w:eastAsia="Times New Roman" w:hAnsi="Times New Roman" w:cs="Times New Roman"/>
          <w:lang w:eastAsia="ru-RU"/>
        </w:rPr>
        <w:t>Нужно отметить, какие из приведенных в таблице групп обнаружены в пробах. Количество найденных групп из первого раздела необходимо умножить на 3, количество групп из второго раздела – на 2</w:t>
      </w:r>
      <w:r w:rsidR="00657D9D">
        <w:rPr>
          <w:rFonts w:ascii="Times New Roman" w:eastAsia="Times New Roman" w:hAnsi="Times New Roman" w:cs="Times New Roman"/>
          <w:lang w:eastAsia="ru-RU"/>
        </w:rPr>
        <w:t xml:space="preserve">, а из третьего раздела – на 1. </w:t>
      </w:r>
      <w:r w:rsidR="00A26EE7" w:rsidRPr="00A26EE7">
        <w:rPr>
          <w:rFonts w:ascii="Times New Roman" w:eastAsia="Times New Roman" w:hAnsi="Times New Roman" w:cs="Times New Roman"/>
          <w:lang w:eastAsia="ru-RU"/>
        </w:rPr>
        <w:t xml:space="preserve">Получившиеся </w:t>
      </w:r>
      <w:r w:rsidR="00A26EE7" w:rsidRPr="00A26EE7">
        <w:rPr>
          <w:rFonts w:ascii="Times New Roman" w:eastAsia="Times New Roman" w:hAnsi="Times New Roman" w:cs="Times New Roman"/>
          <w:lang w:eastAsia="ru-RU"/>
        </w:rPr>
        <w:lastRenderedPageBreak/>
        <w:t xml:space="preserve">цифры складывают: </w:t>
      </w:r>
      <w:r w:rsidRPr="00A26EE7">
        <w:rPr>
          <w:rFonts w:ascii="Times New Roman" w:eastAsia="Times New Roman" w:hAnsi="Times New Roman" w:cs="Times New Roman"/>
          <w:i/>
          <w:iCs/>
          <w:noProof/>
          <w:lang w:eastAsia="ru-RU"/>
        </w:rPr>
        <w:drawing>
          <wp:inline distT="0" distB="0" distL="0" distR="0">
            <wp:extent cx="927100" cy="140970"/>
            <wp:effectExtent l="0" t="0" r="6350" b="0"/>
            <wp:docPr id="22" name="Рисунок 22" descr="https://monographies.ru/images/mono/i3.rae.ru/55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nographies.ru/images/mono/i3.rae.ru/55/image0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EE7">
        <w:rPr>
          <w:rFonts w:ascii="Times New Roman" w:eastAsia="Times New Roman" w:hAnsi="Times New Roman" w:cs="Times New Roman"/>
          <w:i/>
          <w:iCs/>
          <w:lang w:eastAsia="ru-RU"/>
        </w:rPr>
        <w:t>.                     </w:t>
      </w:r>
      <w:r w:rsidR="00A26EE7" w:rsidRPr="00A26EE7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</w:t>
      </w:r>
    </w:p>
    <w:p w:rsidR="004C0590" w:rsidRPr="00A26EE7" w:rsidRDefault="004C0590" w:rsidP="0000423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6EE7">
        <w:rPr>
          <w:rFonts w:ascii="Times New Roman" w:eastAsia="Times New Roman" w:hAnsi="Times New Roman" w:cs="Times New Roman"/>
          <w:lang w:eastAsia="ru-RU"/>
        </w:rPr>
        <w:t>По значению суммы </w:t>
      </w:r>
      <w:r w:rsidRPr="00A26EE7">
        <w:rPr>
          <w:rFonts w:ascii="Times New Roman" w:eastAsia="Times New Roman" w:hAnsi="Times New Roman" w:cs="Times New Roman"/>
          <w:i/>
          <w:iCs/>
          <w:lang w:eastAsia="ru-RU"/>
        </w:rPr>
        <w:t>S</w:t>
      </w:r>
      <w:r w:rsidRPr="00A26EE7">
        <w:rPr>
          <w:rFonts w:ascii="Times New Roman" w:eastAsia="Times New Roman" w:hAnsi="Times New Roman" w:cs="Times New Roman"/>
          <w:lang w:eastAsia="ru-RU"/>
        </w:rPr>
        <w:t> (в баллах) оценивают степень загрязненности водоема: более 22 баллов – водоем чистый и имеет 1 класс качества; 17-21 баллов – 2 класс качества; 11-16 баллов – умеренная загрязненность, 3 класс качества; менее 11 – водо</w:t>
      </w:r>
      <w:r w:rsidR="00A26EE7">
        <w:rPr>
          <w:rFonts w:ascii="Times New Roman" w:eastAsia="Times New Roman" w:hAnsi="Times New Roman" w:cs="Times New Roman"/>
          <w:lang w:eastAsia="ru-RU"/>
        </w:rPr>
        <w:t xml:space="preserve">ем грязный, 4-7 класс качества. </w:t>
      </w:r>
      <w:r w:rsidRPr="00A26EE7">
        <w:rPr>
          <w:rFonts w:ascii="Times New Roman" w:eastAsia="Times New Roman" w:hAnsi="Times New Roman" w:cs="Times New Roman"/>
          <w:lang w:eastAsia="ru-RU"/>
        </w:rPr>
        <w:t xml:space="preserve">Простота и </w:t>
      </w:r>
      <w:r w:rsidRPr="00657D9D">
        <w:rPr>
          <w:rFonts w:ascii="Times New Roman" w:eastAsia="Times New Roman" w:hAnsi="Times New Roman" w:cs="Times New Roman"/>
          <w:lang w:eastAsia="ru-RU"/>
        </w:rPr>
        <w:t>универсальность метода Майера дают возможность быстро оценить состояние исследуемого водоема. [</w:t>
      </w:r>
      <w:r w:rsidR="003009E2">
        <w:rPr>
          <w:rFonts w:ascii="Times New Roman" w:eastAsia="Times New Roman" w:hAnsi="Times New Roman" w:cs="Times New Roman"/>
          <w:lang w:eastAsia="ru-RU"/>
        </w:rPr>
        <w:t>4,7,</w:t>
      </w:r>
      <w:r w:rsidRPr="00657D9D">
        <w:rPr>
          <w:rFonts w:ascii="Times New Roman" w:eastAsia="Times New Roman" w:hAnsi="Times New Roman" w:cs="Times New Roman"/>
          <w:lang w:eastAsia="ru-RU"/>
        </w:rPr>
        <w:t>1</w:t>
      </w:r>
      <w:r w:rsidR="003009E2">
        <w:rPr>
          <w:rFonts w:ascii="Times New Roman" w:eastAsia="Times New Roman" w:hAnsi="Times New Roman" w:cs="Times New Roman"/>
          <w:lang w:eastAsia="ru-RU"/>
        </w:rPr>
        <w:t>3</w:t>
      </w:r>
      <w:r w:rsidRPr="00657D9D">
        <w:rPr>
          <w:rFonts w:ascii="Times New Roman" w:eastAsia="Times New Roman" w:hAnsi="Times New Roman" w:cs="Times New Roman"/>
          <w:lang w:eastAsia="ru-RU"/>
        </w:rPr>
        <w:t>].</w:t>
      </w:r>
    </w:p>
    <w:p w:rsidR="00B1018B" w:rsidRDefault="00B1018B" w:rsidP="00B10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816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816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816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816" w:rsidRPr="001575ED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816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EE7" w:rsidRDefault="00A26E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EE7" w:rsidRDefault="00A26E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EE7" w:rsidRDefault="00A26E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EE7" w:rsidRDefault="00A26E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EE7" w:rsidRDefault="00A26E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EE7" w:rsidRDefault="00A26E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EE7" w:rsidRDefault="00A26E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EE7" w:rsidRDefault="00A26E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27646B" w:rsidP="0027646B">
      <w:pPr>
        <w:shd w:val="clear" w:color="auto" w:fill="FFFFFF"/>
        <w:tabs>
          <w:tab w:val="left" w:pos="234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7646B" w:rsidRDefault="0027646B" w:rsidP="0027646B">
      <w:pPr>
        <w:shd w:val="clear" w:color="auto" w:fill="FFFFFF"/>
        <w:tabs>
          <w:tab w:val="left" w:pos="234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646B" w:rsidRDefault="0027646B" w:rsidP="0027646B">
      <w:pPr>
        <w:shd w:val="clear" w:color="auto" w:fill="FFFFFF"/>
        <w:tabs>
          <w:tab w:val="left" w:pos="234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646B" w:rsidRDefault="0027646B" w:rsidP="0027646B">
      <w:pPr>
        <w:shd w:val="clear" w:color="auto" w:fill="FFFFFF"/>
        <w:tabs>
          <w:tab w:val="left" w:pos="234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3F" w:rsidRDefault="0000423F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816" w:rsidRPr="00742B25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42B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езультаты исследований.</w:t>
      </w:r>
    </w:p>
    <w:p w:rsidR="00BE4816" w:rsidRPr="00742B25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2B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Характеристика </w:t>
      </w:r>
      <w:r w:rsidR="00703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ского водохранилища</w:t>
      </w:r>
      <w:r w:rsidRPr="00742B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[9, 11]                          </w:t>
      </w:r>
      <w:r w:rsidR="007500E6">
        <w:rPr>
          <w:rFonts w:ascii="Times New Roman" w:eastAsia="Times New Roman" w:hAnsi="Times New Roman" w:cs="Times New Roman"/>
          <w:color w:val="000000"/>
          <w:lang w:eastAsia="ru-RU"/>
        </w:rPr>
        <w:t>Таблица№5</w:t>
      </w:r>
    </w:p>
    <w:p w:rsidR="00BE4816" w:rsidRPr="00742B25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2B25">
        <w:rPr>
          <w:rFonts w:ascii="Times New Roman" w:hAnsi="Times New Roman" w:cs="Times New Roman"/>
          <w:bCs/>
          <w:noProof/>
        </w:rPr>
        <w:t>(в условиях Ордынского ра</w:t>
      </w:r>
      <w:r w:rsidR="007038BC">
        <w:rPr>
          <w:rFonts w:ascii="Times New Roman" w:hAnsi="Times New Roman" w:cs="Times New Roman"/>
          <w:bCs/>
          <w:noProof/>
        </w:rPr>
        <w:t>йона Новосибирской области, 2021г.</w:t>
      </w:r>
      <w:r w:rsidRPr="00742B25">
        <w:rPr>
          <w:rFonts w:ascii="Times New Roman" w:hAnsi="Times New Roman" w:cs="Times New Roman"/>
          <w:bCs/>
          <w:noProof/>
        </w:rPr>
        <w:t xml:space="preserve">) </w:t>
      </w:r>
    </w:p>
    <w:tbl>
      <w:tblPr>
        <w:tblW w:w="10108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1"/>
        <w:gridCol w:w="1559"/>
        <w:gridCol w:w="1276"/>
        <w:gridCol w:w="1134"/>
        <w:gridCol w:w="1134"/>
        <w:gridCol w:w="1559"/>
        <w:gridCol w:w="1985"/>
      </w:tblGrid>
      <w:tr w:rsidR="00DF65A5" w:rsidRPr="00DF65A5" w:rsidTr="00DF65A5">
        <w:trPr>
          <w:trHeight w:val="465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Водо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Темпе-</w:t>
            </w:r>
            <w:proofErr w:type="spellStart"/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ратура</w:t>
            </w:r>
            <w:proofErr w:type="spellEnd"/>
            <w:proofErr w:type="gramEnd"/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 xml:space="preserve">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Цвет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Запах</w:t>
            </w:r>
          </w:p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Водная растительность</w:t>
            </w:r>
          </w:p>
        </w:tc>
      </w:tr>
      <w:tr w:rsidR="00DF65A5" w:rsidRPr="00DF65A5" w:rsidTr="00DF65A5">
        <w:trPr>
          <w:trHeight w:val="1005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A26EE7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 xml:space="preserve">Обское водохранилище (правый берег близ </w:t>
            </w:r>
            <w:proofErr w:type="spellStart"/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д.Абрашино</w:t>
            </w:r>
            <w:proofErr w:type="spellEnd"/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837E9" w:rsidRPr="00DF65A5" w:rsidRDefault="00A837E9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Май-сентябрь</w:t>
            </w:r>
          </w:p>
          <w:p w:rsidR="00A837E9" w:rsidRPr="00DF65A5" w:rsidRDefault="00A837E9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2021 года</w:t>
            </w:r>
          </w:p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A837E9" w:rsidP="00BE481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E4816" w:rsidRPr="00DF65A5">
              <w:rPr>
                <w:rFonts w:ascii="Times New Roman" w:eastAsia="Times New Roman" w:hAnsi="Times New Roman" w:cs="Times New Roman"/>
                <w:lang w:eastAsia="ru-RU"/>
              </w:rPr>
              <w:t>°С- 20°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Едва заметный (10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Очень слабый        (2 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A837E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Песчано-илистый</w:t>
            </w:r>
            <w:r w:rsidR="00DF65A5" w:rsidRPr="00DF65A5">
              <w:rPr>
                <w:rFonts w:ascii="Times New Roman" w:eastAsia="Times New Roman" w:hAnsi="Times New Roman" w:cs="Times New Roman"/>
                <w:lang w:eastAsia="ru-RU"/>
              </w:rPr>
              <w:t>, ил желт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E4816" w:rsidRPr="00DF65A5" w:rsidRDefault="002F66E9" w:rsidP="00BE481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E4816" w:rsidRPr="00DF65A5">
              <w:rPr>
                <w:rFonts w:ascii="Times New Roman" w:eastAsia="Times New Roman" w:hAnsi="Times New Roman" w:cs="Times New Roman"/>
                <w:lang w:eastAsia="ru-RU"/>
              </w:rPr>
              <w:t xml:space="preserve">убышка, ряска, </w:t>
            </w:r>
            <w:r w:rsidR="00E93F79" w:rsidRPr="00DF65A5">
              <w:rPr>
                <w:rFonts w:ascii="Times New Roman" w:eastAsia="Times New Roman" w:hAnsi="Times New Roman" w:cs="Times New Roman"/>
                <w:lang w:eastAsia="ru-RU"/>
              </w:rPr>
              <w:t>диатомовые и зеленые водоросли, роголистник</w:t>
            </w:r>
          </w:p>
        </w:tc>
      </w:tr>
      <w:tr w:rsidR="00DF65A5" w:rsidRPr="00DF65A5" w:rsidTr="00DF65A5">
        <w:trPr>
          <w:trHeight w:val="1005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A26EE7" w:rsidP="00A26EE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Обское</w:t>
            </w:r>
            <w:r w:rsidR="007500E6">
              <w:rPr>
                <w:rFonts w:ascii="Times New Roman" w:eastAsia="Times New Roman" w:hAnsi="Times New Roman" w:cs="Times New Roman"/>
                <w:lang w:eastAsia="ru-RU"/>
              </w:rPr>
              <w:t xml:space="preserve"> водохранилище (ле</w:t>
            </w: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вый берег близ с.Кирз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837E9" w:rsidRPr="00DF65A5" w:rsidRDefault="00A837E9" w:rsidP="00A837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Май-сентябрь</w:t>
            </w:r>
          </w:p>
          <w:p w:rsidR="00A837E9" w:rsidRPr="00DF65A5" w:rsidRDefault="00A837E9" w:rsidP="00A837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2021 года</w:t>
            </w:r>
          </w:p>
          <w:p w:rsidR="00BE4816" w:rsidRPr="00DF65A5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A837E9" w:rsidP="00BE481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E4816" w:rsidRPr="00DF65A5">
              <w:rPr>
                <w:rFonts w:ascii="Times New Roman" w:eastAsia="Times New Roman" w:hAnsi="Times New Roman" w:cs="Times New Roman"/>
                <w:lang w:eastAsia="ru-RU"/>
              </w:rPr>
              <w:t>°С- 20°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Едва заметный (10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Очень слабый        (2 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DF65A5" w:rsidRDefault="00A837E9" w:rsidP="00A837E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5A5">
              <w:rPr>
                <w:rFonts w:ascii="Times New Roman" w:eastAsia="Times New Roman" w:hAnsi="Times New Roman" w:cs="Times New Roman"/>
                <w:lang w:eastAsia="ru-RU"/>
              </w:rPr>
              <w:t>Песчано-и</w:t>
            </w:r>
            <w:r w:rsidR="00BE4816" w:rsidRPr="00DF65A5">
              <w:rPr>
                <w:rFonts w:ascii="Times New Roman" w:eastAsia="Times New Roman" w:hAnsi="Times New Roman" w:cs="Times New Roman"/>
                <w:lang w:eastAsia="ru-RU"/>
              </w:rPr>
              <w:t>листый</w:t>
            </w:r>
            <w:r w:rsidR="00DF65A5" w:rsidRPr="00DF65A5">
              <w:rPr>
                <w:rFonts w:ascii="Times New Roman" w:eastAsia="Times New Roman" w:hAnsi="Times New Roman" w:cs="Times New Roman"/>
                <w:lang w:eastAsia="ru-RU"/>
              </w:rPr>
              <w:t>, ил желт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E4816" w:rsidRPr="00DF65A5" w:rsidRDefault="002F66E9" w:rsidP="00DF65A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E4816" w:rsidRPr="00DF65A5">
              <w:rPr>
                <w:rFonts w:ascii="Times New Roman" w:eastAsia="Times New Roman" w:hAnsi="Times New Roman" w:cs="Times New Roman"/>
                <w:lang w:eastAsia="ru-RU"/>
              </w:rPr>
              <w:t xml:space="preserve">яска, </w:t>
            </w:r>
            <w:r w:rsidR="00E93F79" w:rsidRPr="00DF65A5">
              <w:rPr>
                <w:rFonts w:ascii="Times New Roman" w:eastAsia="Times New Roman" w:hAnsi="Times New Roman" w:cs="Times New Roman"/>
                <w:lang w:eastAsia="ru-RU"/>
              </w:rPr>
              <w:t>диатомовые и зеленые водоросли</w:t>
            </w:r>
          </w:p>
        </w:tc>
      </w:tr>
    </w:tbl>
    <w:p w:rsidR="00855B12" w:rsidRDefault="0027646B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F65A5">
        <w:rPr>
          <w:rFonts w:ascii="Times New Roman" w:eastAsia="Times New Roman" w:hAnsi="Times New Roman" w:cs="Times New Roman"/>
          <w:lang w:eastAsia="ru-RU"/>
        </w:rPr>
        <w:t>В конце августа начале сентября наблюдается цветение воды (фитопланктон).</w:t>
      </w:r>
    </w:p>
    <w:p w:rsidR="00BE4816" w:rsidRPr="00A94A52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4A52">
        <w:rPr>
          <w:rFonts w:ascii="Times New Roman" w:eastAsia="Times New Roman" w:hAnsi="Times New Roman" w:cs="Times New Roman"/>
          <w:bCs/>
          <w:iCs/>
          <w:lang w:eastAsia="ru-RU"/>
        </w:rPr>
        <w:t xml:space="preserve">Таксономический состав гидробионтов </w:t>
      </w:r>
      <w:r w:rsidR="00DF65A5" w:rsidRPr="00A94A52">
        <w:rPr>
          <w:rFonts w:ascii="Times New Roman" w:eastAsia="Times New Roman" w:hAnsi="Times New Roman" w:cs="Times New Roman"/>
          <w:lang w:eastAsia="ru-RU"/>
        </w:rPr>
        <w:t>Обского водохранилища</w:t>
      </w:r>
      <w:r w:rsidR="00A94A52" w:rsidRPr="00A94A52">
        <w:rPr>
          <w:rFonts w:ascii="Times New Roman" w:eastAsia="Times New Roman" w:hAnsi="Times New Roman" w:cs="Times New Roman"/>
          <w:lang w:eastAsia="ru-RU"/>
        </w:rPr>
        <w:t>.</w:t>
      </w:r>
    </w:p>
    <w:p w:rsidR="00BE4816" w:rsidRPr="00A94A52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A94A52">
        <w:rPr>
          <w:rFonts w:ascii="Times New Roman" w:eastAsia="Times New Roman" w:hAnsi="Times New Roman" w:cs="Times New Roman"/>
          <w:lang w:eastAsia="ru-RU"/>
        </w:rPr>
        <w:t xml:space="preserve">  В результате исследования было обнаружено 10 индикаторных групп</w:t>
      </w:r>
      <w:r w:rsidR="00915D41">
        <w:rPr>
          <w:rFonts w:ascii="Times New Roman" w:eastAsia="Times New Roman" w:hAnsi="Times New Roman" w:cs="Times New Roman"/>
          <w:lang w:eastAsia="ru-RU"/>
        </w:rPr>
        <w:t>,</w:t>
      </w:r>
      <w:r w:rsidRPr="00A94A52">
        <w:rPr>
          <w:rFonts w:ascii="Times New Roman" w:eastAsia="Times New Roman" w:hAnsi="Times New Roman" w:cs="Times New Roman"/>
          <w:lang w:eastAsia="ru-RU"/>
        </w:rPr>
        <w:t xml:space="preserve"> принадлежащих к трем типам, </w:t>
      </w:r>
      <w:r w:rsidR="00A94A52" w:rsidRPr="00A94A52">
        <w:rPr>
          <w:rFonts w:ascii="Times New Roman" w:eastAsia="Times New Roman" w:hAnsi="Times New Roman" w:cs="Times New Roman"/>
          <w:lang w:eastAsia="ru-RU"/>
        </w:rPr>
        <w:t>четырем</w:t>
      </w:r>
      <w:r w:rsidRPr="00A94A52">
        <w:rPr>
          <w:rFonts w:ascii="Times New Roman" w:eastAsia="Times New Roman" w:hAnsi="Times New Roman" w:cs="Times New Roman"/>
          <w:lang w:eastAsia="ru-RU"/>
        </w:rPr>
        <w:t xml:space="preserve"> классам: </w:t>
      </w:r>
      <w:r w:rsidRPr="00A94A52">
        <w:rPr>
          <w:rFonts w:ascii="Times New Roman" w:eastAsia="Times New Roman" w:hAnsi="Times New Roman" w:cs="Times New Roman"/>
          <w:b/>
          <w:bCs/>
          <w:lang w:eastAsia="ru-RU"/>
        </w:rPr>
        <w:t>Тип Кольчатые </w:t>
      </w:r>
      <w:r w:rsidRPr="00A94A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черви </w:t>
      </w:r>
      <w:proofErr w:type="spellStart"/>
      <w:r w:rsidRPr="00A94A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ппеlida</w:t>
      </w:r>
      <w:proofErr w:type="spellEnd"/>
      <w:r w:rsidRPr="00A94A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 </w:t>
      </w:r>
      <w:r w:rsidRPr="00A94A52">
        <w:rPr>
          <w:rFonts w:ascii="Times New Roman" w:eastAsia="Times New Roman" w:hAnsi="Times New Roman" w:cs="Times New Roman"/>
          <w:lang w:eastAsia="ru-RU"/>
        </w:rPr>
        <w:t>(</w:t>
      </w:r>
      <w:r w:rsidR="00A94A52" w:rsidRPr="00A94A52">
        <w:rPr>
          <w:rFonts w:ascii="Times New Roman" w:eastAsia="Times New Roman" w:hAnsi="Times New Roman" w:cs="Times New Roman"/>
          <w:lang w:eastAsia="ru-RU"/>
        </w:rPr>
        <w:t xml:space="preserve">Класс </w:t>
      </w:r>
      <w:proofErr w:type="gramStart"/>
      <w:r w:rsidR="00A94A52" w:rsidRPr="00A94A52">
        <w:rPr>
          <w:rFonts w:ascii="Times New Roman" w:eastAsia="Times New Roman" w:hAnsi="Times New Roman" w:cs="Times New Roman"/>
          <w:lang w:eastAsia="ru-RU"/>
        </w:rPr>
        <w:t xml:space="preserve">Олигохеты  </w:t>
      </w:r>
      <w:proofErr w:type="spellStart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Olygocheta</w:t>
      </w:r>
      <w:proofErr w:type="spellEnd"/>
      <w:proofErr w:type="gramEnd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 xml:space="preserve">); </w:t>
      </w:r>
      <w:r w:rsidRPr="00A94A52">
        <w:rPr>
          <w:rFonts w:ascii="Times New Roman" w:eastAsia="Times New Roman" w:hAnsi="Times New Roman" w:cs="Times New Roman"/>
          <w:b/>
          <w:bCs/>
          <w:lang w:eastAsia="ru-RU"/>
        </w:rPr>
        <w:t>Тип Моллюски </w:t>
      </w:r>
      <w:proofErr w:type="spellStart"/>
      <w:r w:rsidRPr="00A94A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llusса</w:t>
      </w:r>
      <w:proofErr w:type="spellEnd"/>
      <w:r w:rsidRPr="00A94A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 (</w:t>
      </w:r>
      <w:r w:rsidR="00A94A52" w:rsidRPr="00A94A52">
        <w:rPr>
          <w:rFonts w:ascii="Times New Roman" w:eastAsia="Times New Roman" w:hAnsi="Times New Roman" w:cs="Times New Roman"/>
          <w:lang w:eastAsia="ru-RU"/>
        </w:rPr>
        <w:t xml:space="preserve">Класс </w:t>
      </w:r>
      <w:r w:rsidRPr="00A94A52">
        <w:rPr>
          <w:rFonts w:ascii="Times New Roman" w:eastAsia="Times New Roman" w:hAnsi="Times New Roman" w:cs="Times New Roman"/>
          <w:lang w:eastAsia="ru-RU"/>
        </w:rPr>
        <w:t>Брюхоногие </w:t>
      </w:r>
      <w:proofErr w:type="spellStart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Gastropoda</w:t>
      </w:r>
      <w:proofErr w:type="spellEnd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A94A52">
        <w:rPr>
          <w:rFonts w:ascii="Times New Roman" w:eastAsia="Times New Roman" w:hAnsi="Times New Roman" w:cs="Times New Roman"/>
          <w:lang w:eastAsia="ru-RU"/>
        </w:rPr>
        <w:t xml:space="preserve">Семейство </w:t>
      </w:r>
      <w:proofErr w:type="spellStart"/>
      <w:r w:rsidRPr="00A94A52">
        <w:rPr>
          <w:rFonts w:ascii="Times New Roman" w:eastAsia="Times New Roman" w:hAnsi="Times New Roman" w:cs="Times New Roman"/>
          <w:lang w:eastAsia="ru-RU"/>
        </w:rPr>
        <w:t>Прудовиковые</w:t>
      </w:r>
      <w:proofErr w:type="spellEnd"/>
      <w:r w:rsidRPr="00A94A52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Lутпаеidae</w:t>
      </w:r>
      <w:proofErr w:type="spellEnd"/>
      <w:r w:rsidRPr="00A94A52">
        <w:rPr>
          <w:rFonts w:ascii="Times New Roman" w:eastAsia="Times New Roman" w:hAnsi="Times New Roman" w:cs="Times New Roman"/>
          <w:lang w:eastAsia="ru-RU"/>
        </w:rPr>
        <w:t xml:space="preserve">, Семейство </w:t>
      </w:r>
      <w:proofErr w:type="spellStart"/>
      <w:r w:rsidRPr="00A94A52">
        <w:rPr>
          <w:rFonts w:ascii="Times New Roman" w:eastAsia="Times New Roman" w:hAnsi="Times New Roman" w:cs="Times New Roman"/>
          <w:lang w:eastAsia="ru-RU"/>
        </w:rPr>
        <w:t>Катушковые</w:t>
      </w:r>
      <w:proofErr w:type="spellEnd"/>
      <w:r w:rsidRPr="00A94A52">
        <w:rPr>
          <w:rFonts w:ascii="Times New Roman" w:eastAsia="Times New Roman" w:hAnsi="Times New Roman" w:cs="Times New Roman"/>
          <w:lang w:eastAsia="ru-RU"/>
        </w:rPr>
        <w:t> </w:t>
      </w:r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Р1апоrbidae)</w:t>
      </w:r>
      <w:r w:rsidRPr="00A94A52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A94A52">
        <w:rPr>
          <w:rFonts w:ascii="Times New Roman" w:eastAsia="Times New Roman" w:hAnsi="Times New Roman" w:cs="Times New Roman"/>
          <w:b/>
          <w:bCs/>
          <w:lang w:eastAsia="ru-RU"/>
        </w:rPr>
        <w:t>Тип Членистоногие </w:t>
      </w:r>
      <w:proofErr w:type="spellStart"/>
      <w:r w:rsidRPr="00A94A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rtropoda</w:t>
      </w:r>
      <w:proofErr w:type="spellEnd"/>
      <w:r w:rsidRPr="00A94A52">
        <w:rPr>
          <w:rFonts w:ascii="Times New Roman" w:eastAsia="Times New Roman" w:hAnsi="Times New Roman" w:cs="Times New Roman"/>
          <w:lang w:eastAsia="ru-RU"/>
        </w:rPr>
        <w:t xml:space="preserve"> (Класс Ракообразные </w:t>
      </w:r>
      <w:proofErr w:type="spellStart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Сrustacea</w:t>
      </w:r>
      <w:proofErr w:type="spellEnd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A94A52">
        <w:rPr>
          <w:rFonts w:ascii="Times New Roman" w:eastAsia="Times New Roman" w:hAnsi="Times New Roman" w:cs="Times New Roman"/>
          <w:lang w:eastAsia="ru-RU"/>
        </w:rPr>
        <w:t>Класс Насекомые </w:t>
      </w:r>
      <w:proofErr w:type="spellStart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Insecta</w:t>
      </w:r>
      <w:proofErr w:type="spellEnd"/>
      <w:r w:rsidRPr="00A94A52">
        <w:rPr>
          <w:rFonts w:ascii="Times New Roman" w:eastAsia="Times New Roman" w:hAnsi="Times New Roman" w:cs="Times New Roman"/>
          <w:lang w:eastAsia="ru-RU"/>
        </w:rPr>
        <w:t>, Отряд Стрекозы </w:t>
      </w:r>
      <w:proofErr w:type="spellStart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Odonata</w:t>
      </w:r>
      <w:proofErr w:type="spellEnd"/>
      <w:r w:rsidRPr="00A94A52">
        <w:rPr>
          <w:rFonts w:ascii="Times New Roman" w:eastAsia="Times New Roman" w:hAnsi="Times New Roman" w:cs="Times New Roman"/>
          <w:lang w:eastAsia="ru-RU"/>
        </w:rPr>
        <w:t>, Отряд Двукрылые </w:t>
      </w:r>
      <w:proofErr w:type="spellStart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Diptera</w:t>
      </w:r>
      <w:proofErr w:type="spellEnd"/>
      <w:r w:rsidRPr="00A94A52">
        <w:rPr>
          <w:rFonts w:ascii="Times New Roman" w:eastAsia="Times New Roman" w:hAnsi="Times New Roman" w:cs="Times New Roman"/>
          <w:lang w:eastAsia="ru-RU"/>
        </w:rPr>
        <w:t>, Семейство Комары-звонцы </w:t>
      </w:r>
      <w:proofErr w:type="spellStart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Chironomidae</w:t>
      </w:r>
      <w:proofErr w:type="spellEnd"/>
      <w:r w:rsidRPr="00A94A52">
        <w:rPr>
          <w:rFonts w:ascii="Times New Roman" w:eastAsia="Times New Roman" w:hAnsi="Times New Roman" w:cs="Times New Roman"/>
          <w:i/>
          <w:iCs/>
          <w:lang w:eastAsia="ru-RU"/>
        </w:rPr>
        <w:t>).</w:t>
      </w:r>
    </w:p>
    <w:p w:rsidR="00BE4816" w:rsidRPr="003009E2" w:rsidRDefault="00BE4816" w:rsidP="007500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3009E2">
        <w:rPr>
          <w:rFonts w:ascii="Times New Roman" w:eastAsia="Times New Roman" w:hAnsi="Times New Roman" w:cs="Times New Roman"/>
          <w:bCs/>
          <w:iCs/>
          <w:lang w:eastAsia="ru-RU"/>
        </w:rPr>
        <w:t xml:space="preserve">Таксономический состав гидробионтов </w:t>
      </w:r>
      <w:r w:rsidR="007500E6" w:rsidRPr="003009E2">
        <w:rPr>
          <w:rFonts w:ascii="Times New Roman" w:eastAsia="Times New Roman" w:hAnsi="Times New Roman" w:cs="Times New Roman"/>
          <w:lang w:eastAsia="ru-RU"/>
        </w:rPr>
        <w:t>Обского водохранилища</w:t>
      </w:r>
    </w:p>
    <w:p w:rsidR="00BE4816" w:rsidRPr="003009E2" w:rsidRDefault="00BE4816" w:rsidP="007500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09E2">
        <w:rPr>
          <w:rFonts w:ascii="Times New Roman" w:hAnsi="Times New Roman" w:cs="Times New Roman"/>
          <w:bCs/>
          <w:noProof/>
        </w:rPr>
        <w:t>(в условиях Ордынского района Но</w:t>
      </w:r>
      <w:r w:rsidR="007500E6" w:rsidRPr="003009E2">
        <w:rPr>
          <w:rFonts w:ascii="Times New Roman" w:hAnsi="Times New Roman" w:cs="Times New Roman"/>
          <w:bCs/>
          <w:noProof/>
        </w:rPr>
        <w:t xml:space="preserve">восибирской области, 2021 </w:t>
      </w:r>
      <w:r w:rsidRPr="003009E2">
        <w:rPr>
          <w:rFonts w:ascii="Times New Roman" w:hAnsi="Times New Roman" w:cs="Times New Roman"/>
          <w:bCs/>
          <w:noProof/>
        </w:rPr>
        <w:t>г)</w:t>
      </w:r>
    </w:p>
    <w:p w:rsidR="00BE4816" w:rsidRDefault="00BE4816" w:rsidP="00BE481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A94A52">
        <w:rPr>
          <w:rFonts w:ascii="Times New Roman" w:eastAsia="Times New Roman" w:hAnsi="Times New Roman" w:cs="Times New Roman"/>
          <w:iCs/>
          <w:lang w:eastAsia="ru-RU"/>
        </w:rPr>
        <w:t xml:space="preserve">Таблица </w:t>
      </w:r>
      <w:r w:rsidR="007500E6" w:rsidRPr="00A94A52">
        <w:rPr>
          <w:rFonts w:ascii="Times New Roman" w:eastAsia="Times New Roman" w:hAnsi="Times New Roman" w:cs="Times New Roman"/>
          <w:iCs/>
          <w:lang w:eastAsia="ru-RU"/>
        </w:rPr>
        <w:t>6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271"/>
        <w:gridCol w:w="1623"/>
        <w:gridCol w:w="1779"/>
        <w:gridCol w:w="2268"/>
        <w:gridCol w:w="1276"/>
        <w:gridCol w:w="283"/>
        <w:gridCol w:w="1418"/>
      </w:tblGrid>
      <w:tr w:rsidR="00CD25A6" w:rsidRPr="003009E2" w:rsidTr="00BE4777">
        <w:trPr>
          <w:gridAfter w:val="1"/>
          <w:wAfter w:w="1418" w:type="dxa"/>
          <w:trHeight w:val="300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D25A6" w:rsidRPr="003009E2" w:rsidTr="00BE4777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истематически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вый берег Об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Левый </w:t>
            </w:r>
          </w:p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ерег Оби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Phylu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Order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Famil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сские наз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Numb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Mollusc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Gastropod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Lymnae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МБ Прудов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8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Mollusc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Gastropod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Planorb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МБ Кату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Mollusc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Gastropod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Vivipar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МБ Живоро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Mollusc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Gastropod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Bithyni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Б </w:t>
            </w: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Битинии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BE4777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0</w:t>
            </w:r>
          </w:p>
        </w:tc>
      </w:tr>
      <w:tr w:rsidR="00CD25A6" w:rsidRPr="003009E2" w:rsidTr="00CD25A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rustace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Amphipod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Gammar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Бокоплав </w:t>
            </w: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Гаммари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CD25A6" w:rsidRPr="003009E2" w:rsidTr="00CD25A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Odonat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oenagrion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Стрекоза равнокрылая (стрел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Odonat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Libellul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трекоза разнокрыл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CD25A6" w:rsidRPr="003009E2" w:rsidTr="00CD25A6">
        <w:trPr>
          <w:trHeight w:val="5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Odonat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orduli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Стрекоза разнокрылая (</w:t>
            </w: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патрульщики</w:t>
            </w:r>
            <w:proofErr w:type="spellEnd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0</w:t>
            </w:r>
          </w:p>
        </w:tc>
      </w:tr>
      <w:tr w:rsidR="00CD25A6" w:rsidRPr="003009E2" w:rsidTr="00CD25A6">
        <w:trPr>
          <w:trHeight w:val="8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Ephemeroptera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aenida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Поденки грязе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Hemi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Notonect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ладыш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1</w:t>
            </w:r>
          </w:p>
        </w:tc>
      </w:tr>
      <w:tr w:rsidR="00CD25A6" w:rsidRPr="003009E2" w:rsidTr="00BE4777">
        <w:trPr>
          <w:trHeight w:val="8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Odonat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oenagrion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Стрекоза равнокрылая (стрел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0</w:t>
            </w:r>
          </w:p>
        </w:tc>
      </w:tr>
      <w:tr w:rsidR="00CD25A6" w:rsidRPr="003009E2" w:rsidTr="00BE477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Tricho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Phrygane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учейник </w:t>
            </w: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Фриганеи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1</w:t>
            </w:r>
          </w:p>
        </w:tc>
      </w:tr>
      <w:tr w:rsidR="00CD25A6" w:rsidRPr="003009E2" w:rsidTr="00BE4777">
        <w:trPr>
          <w:trHeight w:val="5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Tricho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Leptocer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учейник </w:t>
            </w: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Лептоцери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25A6" w:rsidRPr="003009E2" w:rsidTr="00BE477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Tricho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Hydroptil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учейник </w:t>
            </w: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Пухотел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25A6" w:rsidRPr="003009E2" w:rsidTr="00BE477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Hemi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orix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Гребля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D25A6" w:rsidRPr="003009E2" w:rsidTr="00BE477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oleo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Dytisc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Плавун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CD25A6" w:rsidRPr="003009E2" w:rsidTr="00BE477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Di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hironom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омары-звонцы (личи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CD25A6" w:rsidRPr="003009E2" w:rsidTr="00BE477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Di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Ceratopogon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Мокре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Insect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Ephemeropter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Baetida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денки </w:t>
            </w:r>
            <w:proofErr w:type="spellStart"/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Баэти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A25D7F"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</w:rPr>
              <w:t>Naididae</w:t>
            </w:r>
            <w:proofErr w:type="spellEnd"/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Водяная змейка</w:t>
            </w:r>
          </w:p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(Малощетинковый черв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Личинка мош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CD25A6" w:rsidRPr="003009E2" w:rsidTr="00BE47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Водяной осл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CD25A6" w:rsidRPr="003009E2" w:rsidTr="00BE4777">
        <w:trPr>
          <w:trHeight w:val="5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Жук-вертяч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 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A6" w:rsidRPr="003009E2" w:rsidRDefault="00CD25A6" w:rsidP="00CD25A6">
            <w:pPr>
              <w:widowControl/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009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</w:tr>
    </w:tbl>
    <w:p w:rsidR="00CD25A6" w:rsidRPr="00A94A52" w:rsidRDefault="00CD25A6" w:rsidP="00BE481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93F79" w:rsidRPr="00D820F7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3009E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Растения – биоиндикаторы</w:t>
      </w:r>
      <w:r w:rsidRPr="003009E2">
        <w:rPr>
          <w:rFonts w:ascii="Times New Roman" w:eastAsia="Times New Roman" w:hAnsi="Times New Roman" w:cs="Times New Roman"/>
          <w:lang w:eastAsia="ru-RU"/>
        </w:rPr>
        <w:t>.</w:t>
      </w:r>
      <w:r w:rsidR="002764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66E9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Индикаторами чистой воды в водоёмах являются растения: кувшинка белая, кувшинка жёлтая, ольха чёрная, ива, </w:t>
      </w:r>
      <w:proofErr w:type="spellStart"/>
      <w:r w:rsidRPr="002F66E9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одокрас</w:t>
      </w:r>
      <w:proofErr w:type="spellEnd"/>
      <w:r w:rsidRPr="002F66E9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телорез. Из расте</w:t>
      </w:r>
      <w:r w:rsidR="002F66E9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ий </w:t>
      </w:r>
      <w:r w:rsidR="002F66E9" w:rsidRPr="00D820F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биоиндикаторов я обнаружила</w:t>
      </w:r>
      <w:r w:rsidRPr="00D820F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ву</w:t>
      </w:r>
      <w:r w:rsidR="002F66E9" w:rsidRPr="00D820F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BE4816" w:rsidRPr="00D820F7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20F7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Распределение гидробионтов по группам </w:t>
      </w:r>
      <w:proofErr w:type="spellStart"/>
      <w:r w:rsidRPr="00D820F7">
        <w:rPr>
          <w:rFonts w:ascii="Times New Roman" w:eastAsia="Times New Roman" w:hAnsi="Times New Roman" w:cs="Times New Roman"/>
          <w:bCs/>
          <w:u w:val="single"/>
          <w:lang w:eastAsia="ru-RU"/>
        </w:rPr>
        <w:t>чувствительности.</w:t>
      </w:r>
      <w:r w:rsidR="007500E6" w:rsidRPr="00D820F7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spellEnd"/>
      <w:r w:rsidR="007500E6" w:rsidRPr="00D820F7">
        <w:rPr>
          <w:rFonts w:ascii="Times New Roman" w:eastAsia="Times New Roman" w:hAnsi="Times New Roman" w:cs="Times New Roman"/>
          <w:bCs/>
          <w:lang w:eastAsia="ru-RU"/>
        </w:rPr>
        <w:t xml:space="preserve"> Обском водохранилище</w:t>
      </w:r>
      <w:r w:rsidR="002F66E9" w:rsidRPr="00D820F7">
        <w:rPr>
          <w:rFonts w:ascii="Times New Roman" w:eastAsia="Times New Roman" w:hAnsi="Times New Roman" w:cs="Times New Roman"/>
          <w:bCs/>
          <w:lang w:eastAsia="ru-RU"/>
        </w:rPr>
        <w:t xml:space="preserve">, а именно, на </w:t>
      </w:r>
      <w:r w:rsidR="002F66E9" w:rsidRPr="00D820F7">
        <w:rPr>
          <w:rFonts w:ascii="Times New Roman" w:eastAsia="Times New Roman" w:hAnsi="Times New Roman" w:cs="Times New Roman"/>
          <w:lang w:eastAsia="ru-RU"/>
        </w:rPr>
        <w:t>правом</w:t>
      </w:r>
      <w:r w:rsidR="007500E6" w:rsidRPr="00D820F7">
        <w:rPr>
          <w:rFonts w:ascii="Times New Roman" w:eastAsia="Times New Roman" w:hAnsi="Times New Roman" w:cs="Times New Roman"/>
          <w:lang w:eastAsia="ru-RU"/>
        </w:rPr>
        <w:t xml:space="preserve"> берег близ </w:t>
      </w:r>
      <w:proofErr w:type="spellStart"/>
      <w:r w:rsidR="007500E6" w:rsidRPr="00D820F7">
        <w:rPr>
          <w:rFonts w:ascii="Times New Roman" w:eastAsia="Times New Roman" w:hAnsi="Times New Roman" w:cs="Times New Roman"/>
          <w:lang w:eastAsia="ru-RU"/>
        </w:rPr>
        <w:t>д.Абрашино</w:t>
      </w:r>
      <w:proofErr w:type="spellEnd"/>
      <w:r w:rsidR="002F66E9" w:rsidRPr="00D820F7">
        <w:rPr>
          <w:rFonts w:ascii="Times New Roman" w:eastAsia="Times New Roman" w:hAnsi="Times New Roman" w:cs="Times New Roman"/>
          <w:lang w:eastAsia="ru-RU"/>
        </w:rPr>
        <w:t xml:space="preserve"> и левом берегу близ </w:t>
      </w:r>
      <w:proofErr w:type="spellStart"/>
      <w:r w:rsidR="002F66E9" w:rsidRPr="00D820F7">
        <w:rPr>
          <w:rFonts w:ascii="Times New Roman" w:eastAsia="Times New Roman" w:hAnsi="Times New Roman" w:cs="Times New Roman"/>
          <w:lang w:eastAsia="ru-RU"/>
        </w:rPr>
        <w:t>с.Кирза</w:t>
      </w:r>
      <w:r w:rsidRPr="00D820F7">
        <w:rPr>
          <w:rFonts w:ascii="Times New Roman" w:eastAsia="Times New Roman" w:hAnsi="Times New Roman" w:cs="Times New Roman"/>
          <w:lang w:eastAsia="ru-RU"/>
        </w:rPr>
        <w:t>были</w:t>
      </w:r>
      <w:proofErr w:type="spellEnd"/>
      <w:r w:rsidRPr="00D820F7">
        <w:rPr>
          <w:rFonts w:ascii="Times New Roman" w:eastAsia="Times New Roman" w:hAnsi="Times New Roman" w:cs="Times New Roman"/>
          <w:lang w:eastAsia="ru-RU"/>
        </w:rPr>
        <w:t xml:space="preserve"> встречены следующие организмы: личинки комаров-звонцов, </w:t>
      </w:r>
      <w:r w:rsidR="002F66E9" w:rsidRPr="00D820F7">
        <w:rPr>
          <w:rFonts w:ascii="Times New Roman" w:eastAsia="Times New Roman" w:hAnsi="Times New Roman" w:cs="Times New Roman"/>
          <w:lang w:eastAsia="ru-RU"/>
        </w:rPr>
        <w:t xml:space="preserve">мошки, </w:t>
      </w:r>
      <w:r w:rsidRPr="00D820F7">
        <w:rPr>
          <w:rFonts w:ascii="Times New Roman" w:eastAsia="Times New Roman" w:hAnsi="Times New Roman" w:cs="Times New Roman"/>
          <w:lang w:eastAsia="ru-RU"/>
        </w:rPr>
        <w:t>малощетинковые черви, прудовики</w:t>
      </w:r>
      <w:r w:rsidR="00D820F7" w:rsidRPr="00D820F7">
        <w:rPr>
          <w:rFonts w:ascii="Times New Roman" w:eastAsia="Times New Roman" w:hAnsi="Times New Roman" w:cs="Times New Roman"/>
          <w:lang w:eastAsia="ru-RU"/>
        </w:rPr>
        <w:t xml:space="preserve">, водяной ослик, </w:t>
      </w:r>
      <w:proofErr w:type="spellStart"/>
      <w:r w:rsidR="00D820F7" w:rsidRPr="00D820F7">
        <w:rPr>
          <w:rFonts w:ascii="Times New Roman" w:eastAsia="Times New Roman" w:hAnsi="Times New Roman" w:cs="Times New Roman"/>
          <w:lang w:eastAsia="ru-RU"/>
        </w:rPr>
        <w:t>гребляки</w:t>
      </w:r>
      <w:proofErr w:type="spellEnd"/>
      <w:r w:rsidR="00D820F7" w:rsidRPr="00D820F7">
        <w:rPr>
          <w:rFonts w:ascii="Times New Roman" w:eastAsia="Times New Roman" w:hAnsi="Times New Roman" w:cs="Times New Roman"/>
          <w:lang w:eastAsia="ru-RU"/>
        </w:rPr>
        <w:t>, плавунцы</w:t>
      </w:r>
      <w:r w:rsidRPr="00D820F7">
        <w:rPr>
          <w:rFonts w:ascii="Times New Roman" w:eastAsia="Times New Roman" w:hAnsi="Times New Roman" w:cs="Times New Roman"/>
          <w:lang w:eastAsia="ru-RU"/>
        </w:rPr>
        <w:t xml:space="preserve"> (обитатели загрязненных вод); личинка стрекозы, катушки (организмы средней степени чувствительности);</w:t>
      </w:r>
      <w:r w:rsidRPr="00D820F7">
        <w:rPr>
          <w:rFonts w:ascii="Times New Roman" w:hAnsi="Times New Roman" w:cs="Times New Roman"/>
        </w:rPr>
        <w:t xml:space="preserve"> личинки поденок, </w:t>
      </w:r>
      <w:proofErr w:type="spellStart"/>
      <w:r w:rsidRPr="00D820F7">
        <w:rPr>
          <w:rFonts w:ascii="Times New Roman" w:hAnsi="Times New Roman" w:cs="Times New Roman"/>
        </w:rPr>
        <w:t>вислокрылок</w:t>
      </w:r>
      <w:proofErr w:type="spellEnd"/>
      <w:r w:rsidRPr="00D820F7">
        <w:rPr>
          <w:rFonts w:ascii="Times New Roman" w:hAnsi="Times New Roman" w:cs="Times New Roman"/>
        </w:rPr>
        <w:t xml:space="preserve"> и ручейников, бокоплавы (</w:t>
      </w:r>
      <w:r w:rsidRPr="00D820F7">
        <w:rPr>
          <w:rFonts w:ascii="Times New Roman" w:eastAsia="Times New Roman" w:hAnsi="Times New Roman" w:cs="Times New Roman"/>
          <w:lang w:eastAsia="ru-RU"/>
        </w:rPr>
        <w:t>обитатели чистых вод).</w:t>
      </w:r>
    </w:p>
    <w:p w:rsidR="00BE4816" w:rsidRPr="00D820F7" w:rsidRDefault="00BE4816" w:rsidP="003009E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2B25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цессе </w:t>
      </w:r>
      <w:r w:rsidRPr="00D820F7">
        <w:rPr>
          <w:rFonts w:ascii="Times New Roman" w:eastAsia="Times New Roman" w:hAnsi="Times New Roman" w:cs="Times New Roman"/>
          <w:lang w:eastAsia="ru-RU"/>
        </w:rPr>
        <w:t xml:space="preserve">исследования </w:t>
      </w:r>
      <w:r w:rsidR="00D820F7" w:rsidRPr="00D820F7">
        <w:rPr>
          <w:rFonts w:ascii="Times New Roman" w:eastAsia="Times New Roman" w:hAnsi="Times New Roman" w:cs="Times New Roman"/>
          <w:lang w:eastAsia="ru-RU"/>
        </w:rPr>
        <w:t>водохранилища</w:t>
      </w:r>
      <w:r w:rsidRPr="00D820F7">
        <w:rPr>
          <w:rFonts w:ascii="Times New Roman" w:eastAsia="Times New Roman" w:hAnsi="Times New Roman" w:cs="Times New Roman"/>
          <w:lang w:eastAsia="ru-RU"/>
        </w:rPr>
        <w:t xml:space="preserve"> было выявлено соотношение </w:t>
      </w:r>
      <w:proofErr w:type="spellStart"/>
      <w:r w:rsidRPr="00D820F7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Pr="00D820F7">
        <w:rPr>
          <w:rFonts w:ascii="Times New Roman" w:eastAsia="Times New Roman" w:hAnsi="Times New Roman" w:cs="Times New Roman"/>
          <w:lang w:eastAsia="ru-RU"/>
        </w:rPr>
        <w:t xml:space="preserve"> водое</w:t>
      </w:r>
      <w:r w:rsidR="00CD25A6">
        <w:rPr>
          <w:rFonts w:ascii="Times New Roman" w:eastAsia="Times New Roman" w:hAnsi="Times New Roman" w:cs="Times New Roman"/>
          <w:lang w:eastAsia="ru-RU"/>
        </w:rPr>
        <w:t>ма и класс качества воды (табл.3</w:t>
      </w:r>
      <w:r w:rsidRPr="00D820F7">
        <w:rPr>
          <w:rFonts w:ascii="Times New Roman" w:eastAsia="Times New Roman" w:hAnsi="Times New Roman" w:cs="Times New Roman"/>
          <w:lang w:eastAsia="ru-RU"/>
        </w:rPr>
        <w:t>).</w:t>
      </w:r>
    </w:p>
    <w:p w:rsidR="0027646B" w:rsidRDefault="0027646B" w:rsidP="007500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646B" w:rsidRDefault="0027646B" w:rsidP="007500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646B" w:rsidRDefault="0027646B" w:rsidP="007500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646B" w:rsidRDefault="0027646B" w:rsidP="007500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4816" w:rsidRPr="00D820F7" w:rsidRDefault="00BE4816" w:rsidP="007500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820F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Определение загрязненности </w:t>
      </w:r>
      <w:r w:rsidR="007500E6" w:rsidRPr="00D820F7">
        <w:rPr>
          <w:rFonts w:ascii="Times New Roman" w:eastAsia="Times New Roman" w:hAnsi="Times New Roman" w:cs="Times New Roman"/>
          <w:b/>
          <w:bCs/>
          <w:lang w:eastAsia="ru-RU"/>
        </w:rPr>
        <w:t xml:space="preserve">Обского водохранилища </w:t>
      </w:r>
      <w:r w:rsidRPr="00D820F7">
        <w:rPr>
          <w:rFonts w:ascii="Times New Roman" w:hAnsi="Times New Roman" w:cs="Times New Roman"/>
          <w:b/>
          <w:bCs/>
          <w:noProof/>
        </w:rPr>
        <w:t>(в условиях Ордынского района Но</w:t>
      </w:r>
      <w:r w:rsidR="007500E6" w:rsidRPr="00D820F7">
        <w:rPr>
          <w:rFonts w:ascii="Times New Roman" w:hAnsi="Times New Roman" w:cs="Times New Roman"/>
          <w:b/>
          <w:bCs/>
          <w:noProof/>
        </w:rPr>
        <w:t xml:space="preserve">восибирской области, 2021 </w:t>
      </w:r>
      <w:r w:rsidRPr="00D820F7">
        <w:rPr>
          <w:rFonts w:ascii="Times New Roman" w:hAnsi="Times New Roman" w:cs="Times New Roman"/>
          <w:b/>
          <w:bCs/>
          <w:noProof/>
        </w:rPr>
        <w:t>г)</w:t>
      </w:r>
    </w:p>
    <w:p w:rsidR="00BE4816" w:rsidRPr="00BA2864" w:rsidRDefault="00BE4816" w:rsidP="00BE481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A2864">
        <w:rPr>
          <w:rFonts w:ascii="Times New Roman" w:eastAsia="Times New Roman" w:hAnsi="Times New Roman" w:cs="Times New Roman"/>
          <w:iCs/>
          <w:color w:val="000000"/>
          <w:lang w:eastAsia="ru-RU"/>
        </w:rPr>
        <w:t>Табл</w:t>
      </w:r>
      <w:r w:rsidR="00BA2864" w:rsidRPr="00BA2864">
        <w:rPr>
          <w:rFonts w:ascii="Times New Roman" w:eastAsia="Times New Roman" w:hAnsi="Times New Roman" w:cs="Times New Roman"/>
          <w:iCs/>
          <w:color w:val="000000"/>
          <w:lang w:eastAsia="ru-RU"/>
        </w:rPr>
        <w:t>ица 7</w:t>
      </w:r>
    </w:p>
    <w:tbl>
      <w:tblPr>
        <w:tblW w:w="9682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1"/>
        <w:gridCol w:w="1134"/>
        <w:gridCol w:w="992"/>
        <w:gridCol w:w="1559"/>
        <w:gridCol w:w="1276"/>
        <w:gridCol w:w="992"/>
        <w:gridCol w:w="993"/>
        <w:gridCol w:w="1275"/>
      </w:tblGrid>
      <w:tr w:rsidR="006058B9" w:rsidRPr="006058B9" w:rsidTr="00C00497">
        <w:trPr>
          <w:trHeight w:val="465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6058B9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Водо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E4816" w:rsidRPr="006058B9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Перечень индикатор</w:t>
            </w:r>
          </w:p>
          <w:p w:rsidR="00BE4816" w:rsidRPr="006058B9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 такс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6058B9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Класс качества в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E4816" w:rsidRPr="006058B9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Индекс индикаторной значимости вида, </w:t>
            </w:r>
            <w:r w:rsidRPr="006058B9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E4816" w:rsidRPr="006058B9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Относитель</w:t>
            </w:r>
            <w:proofErr w:type="spellEnd"/>
          </w:p>
          <w:p w:rsidR="00BE4816" w:rsidRPr="006058B9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 число особей вида, </w:t>
            </w:r>
            <w:r w:rsidRPr="006058B9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6058B9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Класс качества в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E4816" w:rsidRPr="006058B9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proofErr w:type="spellStart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сапробност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E4816" w:rsidRPr="006058B9" w:rsidRDefault="00BE4816" w:rsidP="00BE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Загрязнен-</w:t>
            </w:r>
            <w:proofErr w:type="spellStart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proofErr w:type="gramEnd"/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Обское водохранилище (правый берег близ </w:t>
            </w:r>
            <w:proofErr w:type="spellStart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д.Абрашино</w:t>
            </w:r>
            <w:proofErr w:type="spellEnd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00497" w:rsidRPr="006058B9" w:rsidRDefault="00C00497" w:rsidP="00C0049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 xml:space="preserve">Бокоплав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>бета-</w:t>
            </w:r>
            <w:proofErr w:type="spellStart"/>
            <w:r w:rsidRPr="006058B9">
              <w:rPr>
                <w:rFonts w:ascii="Times New Roman" w:hAnsi="Times New Roman" w:cs="Times New Roman"/>
              </w:rPr>
              <w:t>мезосап</w:t>
            </w:r>
            <w:proofErr w:type="spellEnd"/>
            <w:r w:rsidRPr="006058B9">
              <w:rPr>
                <w:rFonts w:ascii="Times New Roman" w:hAnsi="Times New Roman" w:cs="Times New Roman"/>
              </w:rPr>
              <w:t>-</w:t>
            </w:r>
            <w:proofErr w:type="spellStart"/>
            <w:r w:rsidRPr="006058B9">
              <w:rPr>
                <w:rFonts w:ascii="Times New Roman" w:hAnsi="Times New Roman" w:cs="Times New Roman"/>
              </w:rPr>
              <w:t>робн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Достаточ</w:t>
            </w:r>
            <w:proofErr w:type="spellEnd"/>
          </w:p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но чистая</w:t>
            </w: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>Ручей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 xml:space="preserve">Личинка стрекозы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00497" w:rsidRPr="006058B9" w:rsidRDefault="00C00497" w:rsidP="00C004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 xml:space="preserve">Клоп водяной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 xml:space="preserve">Личинки мошки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Личинка поде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Водяной осл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0C617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Обское водохранилище (левый берег близ с.Кирз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Бокоплав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hAnsi="Times New Roman" w:cs="Times New Roman"/>
              </w:rPr>
              <w:t>бета-</w:t>
            </w:r>
            <w:proofErr w:type="spellStart"/>
            <w:r w:rsidRPr="006058B9">
              <w:rPr>
                <w:rFonts w:ascii="Times New Roman" w:hAnsi="Times New Roman" w:cs="Times New Roman"/>
              </w:rPr>
              <w:t>мезосап</w:t>
            </w:r>
            <w:proofErr w:type="spellEnd"/>
            <w:r w:rsidRPr="006058B9">
              <w:rPr>
                <w:rFonts w:ascii="Times New Roman" w:hAnsi="Times New Roman" w:cs="Times New Roman"/>
              </w:rPr>
              <w:t>-</w:t>
            </w:r>
            <w:proofErr w:type="spellStart"/>
            <w:r w:rsidRPr="006058B9">
              <w:rPr>
                <w:rFonts w:ascii="Times New Roman" w:hAnsi="Times New Roman" w:cs="Times New Roman"/>
              </w:rPr>
              <w:t>робн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Достаточно чистая</w:t>
            </w: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Ручей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Личинка стрекозы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Клоп водяной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 xml:space="preserve">Личинки мошки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Личинка поде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8B9" w:rsidRPr="006058B9" w:rsidTr="00C00497">
        <w:trPr>
          <w:trHeight w:val="180"/>
        </w:trPr>
        <w:tc>
          <w:tcPr>
            <w:tcW w:w="14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Водяной осл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0C617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5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058B9" w:rsidRPr="006058B9" w:rsidRDefault="006058B9" w:rsidP="00605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4816" w:rsidRDefault="00BE4816" w:rsidP="00BE4816">
      <w:pPr>
        <w:spacing w:line="240" w:lineRule="auto"/>
        <w:rPr>
          <w:rFonts w:ascii="Times New Roman" w:hAnsi="Times New Roman" w:cs="Times New Roman"/>
        </w:rPr>
      </w:pPr>
    </w:p>
    <w:p w:rsidR="00BE4816" w:rsidRPr="006058B9" w:rsidRDefault="00BE4816" w:rsidP="00EA31DB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Индекс </w:t>
      </w:r>
      <w:proofErr w:type="spell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сапробности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3C0970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) рассчитывается по </w:t>
      </w:r>
      <w:proofErr w:type="gram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е:  </w:t>
      </w:r>
      <w:r w:rsidRPr="003C0970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gram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=∑ </w:t>
      </w:r>
      <w:proofErr w:type="spellStart"/>
      <w:r w:rsidRPr="003C0970">
        <w:rPr>
          <w:rFonts w:ascii="Times New Roman" w:eastAsia="Times New Roman" w:hAnsi="Times New Roman" w:cs="Times New Roman"/>
          <w:color w:val="000000"/>
          <w:lang w:val="en-US" w:eastAsia="ru-RU"/>
        </w:rPr>
        <w:t>sh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\∑ </w:t>
      </w:r>
      <w:r w:rsidRPr="003C0970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C0970">
        <w:rPr>
          <w:rFonts w:ascii="Times New Roman" w:eastAsia="Times New Roman" w:hAnsi="Times New Roman" w:cs="Times New Roman"/>
          <w:lang w:eastAsia="ru-RU"/>
        </w:rPr>
        <w:t xml:space="preserve">Индекс </w:t>
      </w:r>
      <w:proofErr w:type="spellStart"/>
      <w:r w:rsidRPr="003C0970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Pr="003C097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3C0970">
        <w:rPr>
          <w:rFonts w:ascii="Times New Roman" w:eastAsia="Times New Roman" w:hAnsi="Times New Roman" w:cs="Times New Roman"/>
          <w:lang w:val="en-US" w:eastAsia="ru-RU"/>
        </w:rPr>
        <w:t>S</w:t>
      </w:r>
      <w:r w:rsidRPr="003C097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058B9" w:rsidRPr="006058B9">
        <w:rPr>
          <w:rFonts w:ascii="Times New Roman" w:eastAsia="Times New Roman" w:hAnsi="Times New Roman" w:cs="Times New Roman"/>
          <w:lang w:eastAsia="ru-RU"/>
        </w:rPr>
        <w:t>Обско</w:t>
      </w:r>
      <w:r w:rsidR="006058B9">
        <w:rPr>
          <w:rFonts w:ascii="Times New Roman" w:eastAsia="Times New Roman" w:hAnsi="Times New Roman" w:cs="Times New Roman"/>
          <w:lang w:eastAsia="ru-RU"/>
        </w:rPr>
        <w:t xml:space="preserve">го водохранилища (правый берег близ </w:t>
      </w:r>
      <w:proofErr w:type="spellStart"/>
      <w:r w:rsidR="006058B9">
        <w:rPr>
          <w:rFonts w:ascii="Times New Roman" w:eastAsia="Times New Roman" w:hAnsi="Times New Roman" w:cs="Times New Roman"/>
          <w:lang w:eastAsia="ru-RU"/>
        </w:rPr>
        <w:t>д.Абрашино</w:t>
      </w:r>
      <w:proofErr w:type="spellEnd"/>
      <w:r w:rsidR="006058B9">
        <w:rPr>
          <w:rFonts w:ascii="Times New Roman" w:eastAsia="Times New Roman" w:hAnsi="Times New Roman" w:cs="Times New Roman"/>
          <w:lang w:eastAsia="ru-RU"/>
        </w:rPr>
        <w:t>)</w:t>
      </w:r>
      <w:r w:rsidRPr="003C0970">
        <w:rPr>
          <w:rFonts w:ascii="Times New Roman" w:eastAsia="Times New Roman" w:hAnsi="Times New Roman" w:cs="Times New Roman"/>
          <w:lang w:eastAsia="ru-RU"/>
        </w:rPr>
        <w:t>:</w:t>
      </w:r>
      <w:r w:rsidR="000871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0970">
        <w:rPr>
          <w:rFonts w:ascii="Times New Roman" w:eastAsia="Times New Roman" w:hAnsi="Times New Roman" w:cs="Times New Roman"/>
          <w:lang w:val="en-US" w:eastAsia="ru-RU"/>
        </w:rPr>
        <w:t>S</w:t>
      </w:r>
      <w:r w:rsidRPr="003C0970">
        <w:rPr>
          <w:rFonts w:ascii="Times New Roman" w:hAnsi="Times New Roman" w:cs="Times New Roman"/>
        </w:rPr>
        <w:t xml:space="preserve">=1,8. </w:t>
      </w:r>
      <w:r w:rsidRPr="003C0970">
        <w:rPr>
          <w:rFonts w:ascii="Times New Roman" w:hAnsi="Times New Roman" w:cs="Times New Roman"/>
          <w:lang w:val="en-US"/>
        </w:rPr>
        <w:t>III</w:t>
      </w:r>
      <w:r w:rsidRPr="003C0970">
        <w:rPr>
          <w:rFonts w:ascii="Times New Roman" w:hAnsi="Times New Roman" w:cs="Times New Roman"/>
        </w:rPr>
        <w:t xml:space="preserve">класс  качества воды (удовлетворительной чистоты, </w:t>
      </w:r>
      <w:r w:rsidRPr="003C0970">
        <w:rPr>
          <w:rFonts w:ascii="Times New Roman" w:eastAsia="Times New Roman" w:hAnsi="Times New Roman" w:cs="Times New Roman"/>
          <w:lang w:eastAsia="ru-RU"/>
        </w:rPr>
        <w:t>достаточно чистая)</w:t>
      </w:r>
      <w:r w:rsidRPr="003C0970">
        <w:rPr>
          <w:rFonts w:ascii="Times New Roman" w:hAnsi="Times New Roman" w:cs="Times New Roman"/>
        </w:rPr>
        <w:t xml:space="preserve">. Степень </w:t>
      </w:r>
      <w:proofErr w:type="spellStart"/>
      <w:r w:rsidRPr="003C0970">
        <w:rPr>
          <w:rFonts w:ascii="Times New Roman" w:hAnsi="Times New Roman" w:cs="Times New Roman"/>
        </w:rPr>
        <w:t>сапробности</w:t>
      </w:r>
      <w:proofErr w:type="spellEnd"/>
      <w:r w:rsidRPr="003C0970">
        <w:rPr>
          <w:rFonts w:ascii="Times New Roman" w:hAnsi="Times New Roman" w:cs="Times New Roman"/>
        </w:rPr>
        <w:t>: 1,8 (бета-</w:t>
      </w:r>
      <w:proofErr w:type="spellStart"/>
      <w:r w:rsidRPr="003C0970">
        <w:rPr>
          <w:rFonts w:ascii="Times New Roman" w:hAnsi="Times New Roman" w:cs="Times New Roman"/>
        </w:rPr>
        <w:t>мезосапробная</w:t>
      </w:r>
      <w:proofErr w:type="spellEnd"/>
      <w:r w:rsidRPr="003C0970">
        <w:rPr>
          <w:rFonts w:ascii="Times New Roman" w:hAnsi="Times New Roman" w:cs="Times New Roman"/>
        </w:rPr>
        <w:t>).</w:t>
      </w:r>
    </w:p>
    <w:p w:rsidR="00BE4816" w:rsidRDefault="00BE4816" w:rsidP="00EA31DB">
      <w:pPr>
        <w:spacing w:line="360" w:lineRule="auto"/>
        <w:jc w:val="both"/>
        <w:rPr>
          <w:rFonts w:ascii="Times New Roman" w:hAnsi="Times New Roman" w:cs="Times New Roman"/>
        </w:rPr>
      </w:pPr>
      <w:r w:rsidRPr="003C0970">
        <w:rPr>
          <w:rFonts w:ascii="Times New Roman" w:eastAsia="Times New Roman" w:hAnsi="Times New Roman" w:cs="Times New Roman"/>
          <w:lang w:eastAsia="ru-RU"/>
        </w:rPr>
        <w:t xml:space="preserve">Индекс </w:t>
      </w:r>
      <w:proofErr w:type="spellStart"/>
      <w:r w:rsidRPr="003C0970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Pr="003C097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3C0970">
        <w:rPr>
          <w:rFonts w:ascii="Times New Roman" w:eastAsia="Times New Roman" w:hAnsi="Times New Roman" w:cs="Times New Roman"/>
          <w:lang w:val="en-US" w:eastAsia="ru-RU"/>
        </w:rPr>
        <w:t>S</w:t>
      </w:r>
      <w:r w:rsidRPr="003C097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058B9">
        <w:rPr>
          <w:rFonts w:ascii="Times New Roman" w:eastAsia="Times New Roman" w:hAnsi="Times New Roman" w:cs="Times New Roman"/>
          <w:lang w:eastAsia="ru-RU"/>
        </w:rPr>
        <w:t>Обского водохранилища</w:t>
      </w:r>
      <w:r w:rsidR="006058B9" w:rsidRPr="006058B9">
        <w:rPr>
          <w:rFonts w:ascii="Times New Roman" w:eastAsia="Times New Roman" w:hAnsi="Times New Roman" w:cs="Times New Roman"/>
          <w:lang w:eastAsia="ru-RU"/>
        </w:rPr>
        <w:t xml:space="preserve"> (левый берег близ </w:t>
      </w:r>
      <w:proofErr w:type="spellStart"/>
      <w:r w:rsidR="006058B9" w:rsidRPr="006058B9">
        <w:rPr>
          <w:rFonts w:ascii="Times New Roman" w:eastAsia="Times New Roman" w:hAnsi="Times New Roman" w:cs="Times New Roman"/>
          <w:lang w:eastAsia="ru-RU"/>
        </w:rPr>
        <w:t>с.Кирза</w:t>
      </w:r>
      <w:proofErr w:type="spellEnd"/>
      <w:r w:rsidR="006058B9" w:rsidRPr="006058B9">
        <w:rPr>
          <w:rFonts w:ascii="Times New Roman" w:eastAsia="Times New Roman" w:hAnsi="Times New Roman" w:cs="Times New Roman"/>
          <w:lang w:eastAsia="ru-RU"/>
        </w:rPr>
        <w:t>)</w:t>
      </w:r>
      <w:r w:rsidRPr="003C0970">
        <w:rPr>
          <w:rFonts w:ascii="Times New Roman" w:eastAsia="Times New Roman" w:hAnsi="Times New Roman" w:cs="Times New Roman"/>
          <w:lang w:eastAsia="ru-RU"/>
        </w:rPr>
        <w:t>:</w:t>
      </w:r>
      <w:r w:rsidR="000871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0970">
        <w:rPr>
          <w:rFonts w:ascii="Times New Roman" w:eastAsia="Times New Roman" w:hAnsi="Times New Roman" w:cs="Times New Roman"/>
          <w:lang w:val="en-US" w:eastAsia="ru-RU"/>
        </w:rPr>
        <w:t>S</w:t>
      </w:r>
      <w:r w:rsidRPr="003C0970">
        <w:rPr>
          <w:rFonts w:ascii="Times New Roman" w:hAnsi="Times New Roman" w:cs="Times New Roman"/>
        </w:rPr>
        <w:t>=</w:t>
      </w:r>
      <w:r w:rsidR="006058B9">
        <w:rPr>
          <w:rFonts w:ascii="Times New Roman" w:eastAsia="Times New Roman" w:hAnsi="Times New Roman" w:cs="Times New Roman"/>
          <w:lang w:eastAsia="ru-RU"/>
        </w:rPr>
        <w:t>1,9</w:t>
      </w:r>
      <w:r w:rsidRPr="003C0970">
        <w:rPr>
          <w:rFonts w:ascii="Times New Roman" w:hAnsi="Times New Roman" w:cs="Times New Roman"/>
        </w:rPr>
        <w:t xml:space="preserve">. </w:t>
      </w:r>
      <w:r w:rsidRPr="003C0970">
        <w:rPr>
          <w:rFonts w:ascii="Times New Roman" w:hAnsi="Times New Roman" w:cs="Times New Roman"/>
          <w:lang w:val="en-US"/>
        </w:rPr>
        <w:t>III</w:t>
      </w:r>
      <w:r w:rsidRPr="003C0970">
        <w:rPr>
          <w:rFonts w:ascii="Times New Roman" w:hAnsi="Times New Roman" w:cs="Times New Roman"/>
        </w:rPr>
        <w:t xml:space="preserve"> </w:t>
      </w:r>
      <w:proofErr w:type="gramStart"/>
      <w:r w:rsidRPr="003C0970">
        <w:rPr>
          <w:rFonts w:ascii="Times New Roman" w:hAnsi="Times New Roman" w:cs="Times New Roman"/>
        </w:rPr>
        <w:t>класс  качества</w:t>
      </w:r>
      <w:proofErr w:type="gramEnd"/>
      <w:r w:rsidRPr="003C0970">
        <w:rPr>
          <w:rFonts w:ascii="Times New Roman" w:hAnsi="Times New Roman" w:cs="Times New Roman"/>
        </w:rPr>
        <w:t xml:space="preserve"> воды (удовлетворительной чистоты,</w:t>
      </w:r>
      <w:r w:rsidR="00087114">
        <w:rPr>
          <w:rFonts w:ascii="Times New Roman" w:hAnsi="Times New Roman" w:cs="Times New Roman"/>
        </w:rPr>
        <w:t xml:space="preserve"> </w:t>
      </w:r>
      <w:r w:rsidRPr="003C0970">
        <w:rPr>
          <w:rFonts w:ascii="Times New Roman" w:eastAsia="Times New Roman" w:hAnsi="Times New Roman" w:cs="Times New Roman"/>
          <w:lang w:eastAsia="ru-RU"/>
        </w:rPr>
        <w:t>достаточно чистая)</w:t>
      </w:r>
      <w:r w:rsidRPr="003C0970">
        <w:rPr>
          <w:rFonts w:ascii="Times New Roman" w:hAnsi="Times New Roman" w:cs="Times New Roman"/>
        </w:rPr>
        <w:t xml:space="preserve">. Степень </w:t>
      </w:r>
      <w:proofErr w:type="spellStart"/>
      <w:r w:rsidRPr="003C0970">
        <w:rPr>
          <w:rFonts w:ascii="Times New Roman" w:hAnsi="Times New Roman" w:cs="Times New Roman"/>
        </w:rPr>
        <w:t>сапробности</w:t>
      </w:r>
      <w:proofErr w:type="spellEnd"/>
      <w:r w:rsidRPr="003C0970">
        <w:rPr>
          <w:rFonts w:ascii="Times New Roman" w:hAnsi="Times New Roman" w:cs="Times New Roman"/>
        </w:rPr>
        <w:t>: 1,</w:t>
      </w:r>
      <w:r w:rsidR="006058B9">
        <w:rPr>
          <w:rFonts w:ascii="Times New Roman" w:hAnsi="Times New Roman" w:cs="Times New Roman"/>
        </w:rPr>
        <w:t>9</w:t>
      </w:r>
      <w:r w:rsidRPr="003C0970">
        <w:rPr>
          <w:rFonts w:ascii="Times New Roman" w:hAnsi="Times New Roman" w:cs="Times New Roman"/>
        </w:rPr>
        <w:t xml:space="preserve"> (бета-</w:t>
      </w:r>
      <w:proofErr w:type="spellStart"/>
      <w:r w:rsidRPr="003C0970">
        <w:rPr>
          <w:rFonts w:ascii="Times New Roman" w:hAnsi="Times New Roman" w:cs="Times New Roman"/>
        </w:rPr>
        <w:t>мезосапробная</w:t>
      </w:r>
      <w:proofErr w:type="spellEnd"/>
      <w:r w:rsidRPr="003C0970">
        <w:rPr>
          <w:rFonts w:ascii="Times New Roman" w:hAnsi="Times New Roman" w:cs="Times New Roman"/>
        </w:rPr>
        <w:t>).</w:t>
      </w:r>
    </w:p>
    <w:p w:rsidR="00BA2864" w:rsidRPr="00952C47" w:rsidRDefault="00BA2864" w:rsidP="00BE4816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281B" w:rsidRDefault="00EA31DB" w:rsidP="00EA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кже я обработала результаты по методу Майера,</w:t>
      </w:r>
      <w:r>
        <w:rPr>
          <w:rFonts w:ascii="Times New Roman" w:eastAsia="Times New Roman" w:hAnsi="Times New Roman" w:cs="Times New Roman"/>
          <w:lang w:eastAsia="ru-RU"/>
        </w:rPr>
        <w:t>вычислила сумму</w:t>
      </w:r>
      <w:r w:rsidRPr="00A26EE7">
        <w:rPr>
          <w:rFonts w:ascii="Times New Roman" w:eastAsia="Times New Roman" w:hAnsi="Times New Roman" w:cs="Times New Roman"/>
          <w:lang w:eastAsia="ru-RU"/>
        </w:rPr>
        <w:t> </w:t>
      </w:r>
      <w:r w:rsidRPr="00A26EE7">
        <w:rPr>
          <w:rFonts w:ascii="Times New Roman" w:eastAsia="Times New Roman" w:hAnsi="Times New Roman" w:cs="Times New Roman"/>
          <w:i/>
          <w:iCs/>
          <w:lang w:eastAsia="ru-RU"/>
        </w:rPr>
        <w:t>S</w:t>
      </w:r>
      <w:r w:rsidRPr="00A26EE7">
        <w:rPr>
          <w:rFonts w:ascii="Times New Roman" w:eastAsia="Times New Roman" w:hAnsi="Times New Roman" w:cs="Times New Roman"/>
          <w:lang w:eastAsia="ru-RU"/>
        </w:rPr>
        <w:t> (в баллах)</w:t>
      </w:r>
      <w:r w:rsidR="003C0A1F">
        <w:rPr>
          <w:rFonts w:ascii="Times New Roman" w:eastAsia="Times New Roman" w:hAnsi="Times New Roman" w:cs="Times New Roman"/>
          <w:lang w:eastAsia="ru-RU"/>
        </w:rPr>
        <w:t>,</w:t>
      </w:r>
      <w:r w:rsidRPr="00A26EE7">
        <w:rPr>
          <w:rFonts w:ascii="Times New Roman" w:eastAsia="Times New Roman" w:hAnsi="Times New Roman" w:cs="Times New Roman"/>
          <w:lang w:eastAsia="ru-RU"/>
        </w:rPr>
        <w:t xml:space="preserve"> оцени</w:t>
      </w:r>
      <w:r>
        <w:rPr>
          <w:rFonts w:ascii="Times New Roman" w:eastAsia="Times New Roman" w:hAnsi="Times New Roman" w:cs="Times New Roman"/>
          <w:lang w:eastAsia="ru-RU"/>
        </w:rPr>
        <w:t>ла</w:t>
      </w:r>
      <w:r w:rsidRPr="00A26EE7">
        <w:rPr>
          <w:rFonts w:ascii="Times New Roman" w:eastAsia="Times New Roman" w:hAnsi="Times New Roman" w:cs="Times New Roman"/>
          <w:lang w:eastAsia="ru-RU"/>
        </w:rPr>
        <w:t xml:space="preserve"> степень загрязненности водо</w:t>
      </w:r>
      <w:r>
        <w:rPr>
          <w:rFonts w:ascii="Times New Roman" w:eastAsia="Times New Roman" w:hAnsi="Times New Roman" w:cs="Times New Roman"/>
          <w:lang w:eastAsia="ru-RU"/>
        </w:rPr>
        <w:t>хранилища</w:t>
      </w:r>
      <w:r w:rsidRPr="00A26EE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3C0A1F">
        <w:rPr>
          <w:rFonts w:ascii="Times New Roman" w:eastAsia="Times New Roman" w:hAnsi="Times New Roman" w:cs="Times New Roman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lang w:eastAsia="ru-RU"/>
        </w:rPr>
        <w:t>21 балл</w:t>
      </w:r>
      <w:r w:rsidRPr="00A26EE7">
        <w:rPr>
          <w:rFonts w:ascii="Times New Roman" w:eastAsia="Times New Roman" w:hAnsi="Times New Roman" w:cs="Times New Roman"/>
          <w:lang w:eastAsia="ru-RU"/>
        </w:rPr>
        <w:t xml:space="preserve"> – 2 класс качества</w:t>
      </w:r>
      <w:r>
        <w:rPr>
          <w:rFonts w:ascii="Times New Roman" w:eastAsia="Times New Roman" w:hAnsi="Times New Roman" w:cs="Times New Roman"/>
          <w:lang w:eastAsia="ru-RU"/>
        </w:rPr>
        <w:t>. Метод</w:t>
      </w:r>
      <w:r w:rsidRPr="00657D9D">
        <w:rPr>
          <w:rFonts w:ascii="Times New Roman" w:eastAsia="Times New Roman" w:hAnsi="Times New Roman" w:cs="Times New Roman"/>
          <w:lang w:eastAsia="ru-RU"/>
        </w:rPr>
        <w:t xml:space="preserve"> Майера да</w:t>
      </w:r>
      <w:r>
        <w:rPr>
          <w:rFonts w:ascii="Times New Roman" w:eastAsia="Times New Roman" w:hAnsi="Times New Roman" w:cs="Times New Roman"/>
          <w:lang w:eastAsia="ru-RU"/>
        </w:rPr>
        <w:t>л мне</w:t>
      </w:r>
      <w:r w:rsidRPr="00657D9D">
        <w:rPr>
          <w:rFonts w:ascii="Times New Roman" w:eastAsia="Times New Roman" w:hAnsi="Times New Roman" w:cs="Times New Roman"/>
          <w:lang w:eastAsia="ru-RU"/>
        </w:rPr>
        <w:t xml:space="preserve"> возможность быстро оценить состояние исследуемого водоема</w:t>
      </w:r>
      <w:r w:rsidR="000C6179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3009E2" w:rsidRDefault="0042281B" w:rsidP="003009E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ользуя оба метода я определила, что </w:t>
      </w:r>
      <w:r w:rsidR="000C6179">
        <w:rPr>
          <w:rFonts w:ascii="Times New Roman" w:eastAsia="Times New Roman" w:hAnsi="Times New Roman" w:cs="Times New Roman"/>
          <w:lang w:eastAsia="ru-RU"/>
        </w:rPr>
        <w:t>Обское</w:t>
      </w:r>
      <w:r>
        <w:rPr>
          <w:rFonts w:ascii="Times New Roman" w:eastAsia="Times New Roman" w:hAnsi="Times New Roman" w:cs="Times New Roman"/>
          <w:lang w:eastAsia="ru-RU"/>
        </w:rPr>
        <w:t xml:space="preserve"> водохранилище </w:t>
      </w:r>
      <w:r w:rsidR="00DF547F" w:rsidRPr="003C0970">
        <w:rPr>
          <w:rFonts w:ascii="Times New Roman" w:hAnsi="Times New Roman" w:cs="Times New Roman"/>
        </w:rPr>
        <w:t xml:space="preserve">удовлетворительной </w:t>
      </w:r>
      <w:r w:rsidR="00DF547F" w:rsidRPr="003C0970">
        <w:rPr>
          <w:rFonts w:ascii="Times New Roman" w:hAnsi="Times New Roman" w:cs="Times New Roman"/>
        </w:rPr>
        <w:lastRenderedPageBreak/>
        <w:t>чистоты</w:t>
      </w:r>
      <w:r>
        <w:rPr>
          <w:rFonts w:ascii="Times New Roman" w:hAnsi="Times New Roman" w:cs="Times New Roman"/>
        </w:rPr>
        <w:t>.</w:t>
      </w:r>
    </w:p>
    <w:p w:rsidR="00BE4816" w:rsidRPr="003009E2" w:rsidRDefault="00BE4816" w:rsidP="003009E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Учитывая результаты исследований, я предложила жителям села, администрации села, школьникам  практические меры по улучшению состояния </w:t>
      </w:r>
      <w:r w:rsidR="00C72B76">
        <w:rPr>
          <w:rFonts w:ascii="Times New Roman" w:eastAsia="Times New Roman" w:hAnsi="Times New Roman" w:cs="Times New Roman"/>
          <w:color w:val="000000"/>
          <w:lang w:eastAsia="ru-RU"/>
        </w:rPr>
        <w:t>Обского водохранилища</w:t>
      </w: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E4816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А) Продолжить работу по выявлению возмо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ых источников загрязнения </w:t>
      </w:r>
      <w:r w:rsidR="00C72B76">
        <w:rPr>
          <w:rFonts w:ascii="Times New Roman" w:eastAsia="Times New Roman" w:hAnsi="Times New Roman" w:cs="Times New Roman"/>
          <w:color w:val="000000"/>
          <w:lang w:eastAsia="ru-RU"/>
        </w:rPr>
        <w:t>водое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C72B76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Б) Периодически очищать берега от бытового мусора, убирать  опавшие ветки и б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на в прибрежной части водоема. </w:t>
      </w:r>
    </w:p>
    <w:p w:rsidR="00096C30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В) Проводить мониторинг экологического состояния 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ема, прогнозировать ситуации. </w:t>
      </w:r>
      <w:r w:rsidRPr="00952C47">
        <w:rPr>
          <w:rFonts w:ascii="Times New Roman" w:eastAsia="Times New Roman" w:hAnsi="Times New Roman" w:cs="Times New Roman"/>
          <w:color w:val="000000"/>
          <w:lang w:eastAsia="ru-RU"/>
        </w:rPr>
        <w:t>Г)</w:t>
      </w:r>
      <w:r w:rsidR="00C72B76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ла просветительскую работу среди школьников</w:t>
      </w:r>
      <w:r w:rsidRPr="00952C47">
        <w:rPr>
          <w:rFonts w:ascii="Times New Roman" w:eastAsia="Times New Roman" w:hAnsi="Times New Roman" w:cs="Times New Roman"/>
          <w:color w:val="000000"/>
          <w:lang w:eastAsia="ru-RU"/>
        </w:rPr>
        <w:t>: раздава</w:t>
      </w:r>
      <w:r w:rsidR="00C72B76">
        <w:rPr>
          <w:rFonts w:ascii="Times New Roman" w:eastAsia="Times New Roman" w:hAnsi="Times New Roman" w:cs="Times New Roman"/>
          <w:color w:val="000000"/>
          <w:lang w:eastAsia="ru-RU"/>
        </w:rPr>
        <w:t>ла</w:t>
      </w:r>
      <w:r w:rsidRPr="00952C47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ки, буклетыс целью экологического просвещения</w:t>
      </w:r>
      <w:r w:rsidR="00C72B76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провела в кабинете биологии занятия, на которых показала представителей </w:t>
      </w:r>
      <w:proofErr w:type="spellStart"/>
      <w:r w:rsidR="00C72B76">
        <w:rPr>
          <w:rFonts w:ascii="Times New Roman" w:eastAsia="Times New Roman" w:hAnsi="Times New Roman" w:cs="Times New Roman"/>
          <w:color w:val="000000"/>
          <w:lang w:eastAsia="ru-RU"/>
        </w:rPr>
        <w:t>макрозообентоса</w:t>
      </w:r>
      <w:proofErr w:type="spellEnd"/>
      <w:r w:rsidR="00C72B7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15D41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ных на Обском водохранилище, </w:t>
      </w:r>
      <w:r w:rsidR="00096C30">
        <w:rPr>
          <w:rFonts w:ascii="Times New Roman" w:eastAsia="Times New Roman" w:hAnsi="Times New Roman" w:cs="Times New Roman"/>
          <w:color w:val="000000"/>
          <w:lang w:eastAsia="ru-RU"/>
        </w:rPr>
        <w:t xml:space="preserve">рассказала об их биологических и физиологических особенностях. </w:t>
      </w:r>
    </w:p>
    <w:p w:rsidR="00BE4816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Д) Обновлять информационные щиты с целью эколо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ческого просвещения населения. </w:t>
      </w:r>
    </w:p>
    <w:p w:rsidR="00BE4816" w:rsidRPr="003C0970" w:rsidRDefault="00BE4816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Е) Продолжить установку мусорных контейнеров вблизи </w:t>
      </w:r>
      <w:r w:rsidR="00096C30">
        <w:rPr>
          <w:rFonts w:ascii="Times New Roman" w:eastAsia="Times New Roman" w:hAnsi="Times New Roman" w:cs="Times New Roman"/>
          <w:color w:val="000000"/>
          <w:lang w:eastAsia="ru-RU"/>
        </w:rPr>
        <w:t xml:space="preserve">водохранилища </w:t>
      </w: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(по побережью).</w:t>
      </w:r>
    </w:p>
    <w:p w:rsidR="00BE4816" w:rsidRDefault="00096C30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BE4816" w:rsidRPr="003C0970">
        <w:rPr>
          <w:rFonts w:ascii="Times New Roman" w:eastAsia="Times New Roman" w:hAnsi="Times New Roman" w:cs="Times New Roman"/>
          <w:color w:val="000000"/>
          <w:lang w:eastAsia="ru-RU"/>
        </w:rPr>
        <w:t>) Озеленение и обустройство прибрежной территории.</w:t>
      </w:r>
    </w:p>
    <w:p w:rsidR="00096C30" w:rsidRDefault="00096C30" w:rsidP="003009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) Провела со школьниками </w:t>
      </w:r>
      <w:r w:rsidR="00142BD8">
        <w:rPr>
          <w:rFonts w:ascii="Times New Roman" w:eastAsia="Times New Roman" w:hAnsi="Times New Roman" w:cs="Times New Roman"/>
          <w:color w:val="000000"/>
          <w:lang w:eastAsia="ru-RU"/>
        </w:rPr>
        <w:t xml:space="preserve">и волонтерами сел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йды по очистке берегов от мусора. </w:t>
      </w: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646B" w:rsidRDefault="0027646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81B" w:rsidRDefault="0042281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4816" w:rsidRPr="00915D41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5D4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ыводы.</w:t>
      </w:r>
    </w:p>
    <w:p w:rsidR="00BE4816" w:rsidRPr="00915D41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5D41">
        <w:rPr>
          <w:rFonts w:ascii="Times New Roman" w:eastAsia="Times New Roman" w:hAnsi="Times New Roman" w:cs="Times New Roman"/>
          <w:lang w:eastAsia="ru-RU"/>
        </w:rPr>
        <w:t xml:space="preserve"> 1.Определен качественный состав </w:t>
      </w:r>
      <w:proofErr w:type="spellStart"/>
      <w:r w:rsidRPr="00915D41">
        <w:rPr>
          <w:rFonts w:ascii="Times New Roman" w:eastAsia="Times New Roman" w:hAnsi="Times New Roman" w:cs="Times New Roman"/>
          <w:lang w:eastAsia="ru-RU"/>
        </w:rPr>
        <w:t>макрозообентоса</w:t>
      </w:r>
      <w:proofErr w:type="spellEnd"/>
      <w:r w:rsidRPr="00915D41">
        <w:rPr>
          <w:rFonts w:ascii="Times New Roman" w:eastAsia="Times New Roman" w:hAnsi="Times New Roman" w:cs="Times New Roman"/>
          <w:lang w:eastAsia="ru-RU"/>
        </w:rPr>
        <w:t>.</w:t>
      </w:r>
    </w:p>
    <w:p w:rsidR="00BE4816" w:rsidRPr="00915D41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5D41">
        <w:rPr>
          <w:rFonts w:ascii="Times New Roman" w:eastAsia="Times New Roman" w:hAnsi="Times New Roman" w:cs="Times New Roman"/>
          <w:lang w:eastAsia="ru-RU"/>
        </w:rPr>
        <w:t xml:space="preserve">2. За 2021 год выявлено 10 индикаторных групп гидробионтов, </w:t>
      </w:r>
      <w:r w:rsidR="00915D41" w:rsidRPr="00915D41">
        <w:rPr>
          <w:rFonts w:ascii="Times New Roman" w:eastAsia="Times New Roman" w:hAnsi="Times New Roman" w:cs="Times New Roman"/>
          <w:lang w:eastAsia="ru-RU"/>
        </w:rPr>
        <w:t xml:space="preserve">принадлежащих к трем типам, четырем классам, </w:t>
      </w:r>
      <w:r w:rsidRPr="00915D41">
        <w:rPr>
          <w:rFonts w:ascii="Times New Roman" w:eastAsia="Times New Roman" w:hAnsi="Times New Roman" w:cs="Times New Roman"/>
          <w:lang w:eastAsia="ru-RU"/>
        </w:rPr>
        <w:t>среди которых присутствуют организмы средней степени чувствительности, обитатели грязных и чистых вод.</w:t>
      </w:r>
    </w:p>
    <w:p w:rsidR="00BE4816" w:rsidRPr="00AF46D5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6D5">
        <w:rPr>
          <w:rFonts w:ascii="Times New Roman" w:eastAsia="Times New Roman" w:hAnsi="Times New Roman" w:cs="Times New Roman"/>
          <w:lang w:eastAsia="ru-RU"/>
        </w:rPr>
        <w:t xml:space="preserve">3.Индекс </w:t>
      </w:r>
      <w:proofErr w:type="spellStart"/>
      <w:r w:rsidRPr="00AF46D5">
        <w:rPr>
          <w:rFonts w:ascii="Times New Roman" w:eastAsia="Times New Roman" w:hAnsi="Times New Roman" w:cs="Times New Roman"/>
          <w:lang w:eastAsia="ru-RU"/>
        </w:rPr>
        <w:t>сапробности</w:t>
      </w:r>
      <w:proofErr w:type="spellEnd"/>
      <w:r w:rsidRPr="00AF46D5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C00497" w:rsidRPr="00AF46D5">
        <w:rPr>
          <w:rFonts w:ascii="Times New Roman" w:eastAsia="Times New Roman" w:hAnsi="Times New Roman" w:cs="Times New Roman"/>
          <w:lang w:eastAsia="ru-RU"/>
        </w:rPr>
        <w:t>Обском водохранилище</w:t>
      </w:r>
      <w:r w:rsidR="00DE36E8" w:rsidRPr="00AF46D5">
        <w:rPr>
          <w:rFonts w:ascii="Times New Roman" w:eastAsia="Times New Roman" w:hAnsi="Times New Roman" w:cs="Times New Roman"/>
          <w:lang w:eastAsia="ru-RU"/>
        </w:rPr>
        <w:t xml:space="preserve"> (правый берег близ д.Абрашино</w:t>
      </w:r>
      <w:r w:rsidR="00915D41" w:rsidRPr="00AF46D5">
        <w:rPr>
          <w:rFonts w:ascii="Times New Roman" w:eastAsia="Times New Roman" w:hAnsi="Times New Roman" w:cs="Times New Roman"/>
          <w:lang w:eastAsia="ru-RU"/>
        </w:rPr>
        <w:t>-1,8 балла</w:t>
      </w:r>
      <w:r w:rsidRPr="00AF46D5">
        <w:rPr>
          <w:rFonts w:ascii="Times New Roman" w:eastAsia="Times New Roman" w:hAnsi="Times New Roman" w:cs="Times New Roman"/>
          <w:lang w:eastAsia="ru-RU"/>
        </w:rPr>
        <w:t>,</w:t>
      </w:r>
      <w:r w:rsidR="000871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C30" w:rsidRPr="00AF46D5">
        <w:rPr>
          <w:rFonts w:ascii="Times New Roman" w:eastAsia="Times New Roman" w:hAnsi="Times New Roman" w:cs="Times New Roman"/>
          <w:lang w:eastAsia="ru-RU"/>
        </w:rPr>
        <w:t>лев</w:t>
      </w:r>
      <w:r w:rsidR="00915D41" w:rsidRPr="00AF46D5">
        <w:rPr>
          <w:rFonts w:ascii="Times New Roman" w:eastAsia="Times New Roman" w:hAnsi="Times New Roman" w:cs="Times New Roman"/>
          <w:lang w:eastAsia="ru-RU"/>
        </w:rPr>
        <w:t>ый</w:t>
      </w:r>
      <w:r w:rsidR="00096C30" w:rsidRPr="00AF46D5">
        <w:rPr>
          <w:rFonts w:ascii="Times New Roman" w:eastAsia="Times New Roman" w:hAnsi="Times New Roman" w:cs="Times New Roman"/>
          <w:lang w:eastAsia="ru-RU"/>
        </w:rPr>
        <w:t xml:space="preserve"> берег близ с.Кирза-1,9 балла</w:t>
      </w:r>
      <w:r w:rsidR="00915D41" w:rsidRPr="00AF46D5">
        <w:rPr>
          <w:rFonts w:ascii="Times New Roman" w:eastAsia="Times New Roman" w:hAnsi="Times New Roman" w:cs="Times New Roman"/>
          <w:lang w:eastAsia="ru-RU"/>
        </w:rPr>
        <w:t>)</w:t>
      </w:r>
      <w:r w:rsidR="00096C30" w:rsidRPr="00AF46D5">
        <w:rPr>
          <w:rFonts w:ascii="Times New Roman" w:eastAsia="Times New Roman" w:hAnsi="Times New Roman" w:cs="Times New Roman"/>
          <w:lang w:eastAsia="ru-RU"/>
        </w:rPr>
        <w:t xml:space="preserve">, </w:t>
      </w:r>
      <w:bookmarkStart w:id="0" w:name="_GoBack"/>
      <w:r w:rsidR="00407386">
        <w:rPr>
          <w:rFonts w:ascii="Times New Roman" w:eastAsia="Times New Roman" w:hAnsi="Times New Roman" w:cs="Times New Roman"/>
          <w:lang w:eastAsia="ru-RU"/>
        </w:rPr>
        <w:t>зона</w:t>
      </w:r>
      <w:r w:rsidR="00407386" w:rsidRPr="00407386">
        <w:rPr>
          <w:rFonts w:ascii="Times New Roman" w:hAnsi="Times New Roman" w:cs="Times New Roman"/>
        </w:rPr>
        <w:t xml:space="preserve"> </w:t>
      </w:r>
      <w:r w:rsidR="00407386">
        <w:rPr>
          <w:rFonts w:ascii="Times New Roman" w:hAnsi="Times New Roman" w:cs="Times New Roman"/>
        </w:rPr>
        <w:t>бета-</w:t>
      </w:r>
      <w:proofErr w:type="spellStart"/>
      <w:r w:rsidR="00407386">
        <w:rPr>
          <w:rFonts w:ascii="Times New Roman" w:hAnsi="Times New Roman" w:cs="Times New Roman"/>
        </w:rPr>
        <w:t>мезосапробная</w:t>
      </w:r>
      <w:proofErr w:type="spellEnd"/>
      <w:r w:rsidR="00407386">
        <w:rPr>
          <w:rFonts w:ascii="Times New Roman" w:hAnsi="Times New Roman" w:cs="Times New Roman"/>
        </w:rPr>
        <w:t>,</w:t>
      </w:r>
      <w:r w:rsidR="004073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2DF1" w:rsidRPr="00AF46D5">
        <w:rPr>
          <w:rFonts w:ascii="Times New Roman" w:eastAsia="Times New Roman" w:hAnsi="Times New Roman" w:cs="Times New Roman"/>
          <w:lang w:eastAsia="ru-RU"/>
        </w:rPr>
        <w:t xml:space="preserve">вода </w:t>
      </w:r>
      <w:r w:rsidR="008D4B2D" w:rsidRPr="00AF46D5">
        <w:rPr>
          <w:rFonts w:ascii="Times New Roman" w:eastAsia="Times New Roman" w:hAnsi="Times New Roman" w:cs="Times New Roman"/>
          <w:lang w:eastAsia="ru-RU"/>
        </w:rPr>
        <w:t xml:space="preserve">достаточно </w:t>
      </w:r>
      <w:proofErr w:type="gramStart"/>
      <w:r w:rsidR="008D4B2D" w:rsidRPr="00AF46D5">
        <w:rPr>
          <w:rFonts w:ascii="Times New Roman" w:eastAsia="Times New Roman" w:hAnsi="Times New Roman" w:cs="Times New Roman"/>
          <w:lang w:eastAsia="ru-RU"/>
        </w:rPr>
        <w:t>чистая</w:t>
      </w:r>
      <w:r w:rsidR="00087114">
        <w:rPr>
          <w:rFonts w:ascii="Times New Roman" w:hAnsi="Times New Roman" w:cs="Times New Roman"/>
        </w:rPr>
        <w:t xml:space="preserve"> </w:t>
      </w:r>
      <w:r w:rsidR="00AF46D5" w:rsidRPr="00AF46D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 w:rsidR="00AF46D5" w:rsidRPr="00AF46D5">
        <w:rPr>
          <w:rFonts w:ascii="Times New Roman" w:eastAsia="Times New Roman" w:hAnsi="Times New Roman" w:cs="Times New Roman"/>
          <w:lang w:eastAsia="ru-RU"/>
        </w:rPr>
        <w:t>по рез</w:t>
      </w:r>
      <w:r w:rsidR="00087114">
        <w:rPr>
          <w:rFonts w:ascii="Times New Roman" w:eastAsia="Times New Roman" w:hAnsi="Times New Roman" w:cs="Times New Roman"/>
          <w:lang w:eastAsia="ru-RU"/>
        </w:rPr>
        <w:t xml:space="preserve">ультатам метода </w:t>
      </w:r>
      <w:proofErr w:type="spellStart"/>
      <w:r w:rsidR="00087114">
        <w:rPr>
          <w:rFonts w:ascii="Times New Roman" w:eastAsia="Times New Roman" w:hAnsi="Times New Roman" w:cs="Times New Roman"/>
          <w:lang w:eastAsia="ru-RU"/>
        </w:rPr>
        <w:t>Пантле</w:t>
      </w:r>
      <w:proofErr w:type="spellEnd"/>
      <w:r w:rsidR="00087114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087114">
        <w:rPr>
          <w:rFonts w:ascii="Times New Roman" w:eastAsia="Times New Roman" w:hAnsi="Times New Roman" w:cs="Times New Roman"/>
          <w:lang w:eastAsia="ru-RU"/>
        </w:rPr>
        <w:t>Букка</w:t>
      </w:r>
      <w:proofErr w:type="spellEnd"/>
      <w:r w:rsidR="00087114">
        <w:rPr>
          <w:rFonts w:ascii="Times New Roman" w:eastAsia="Times New Roman" w:hAnsi="Times New Roman" w:cs="Times New Roman"/>
          <w:lang w:eastAsia="ru-RU"/>
        </w:rPr>
        <w:t>,</w:t>
      </w:r>
      <w:r w:rsidR="00AF46D5" w:rsidRPr="00AF46D5">
        <w:rPr>
          <w:rFonts w:ascii="Times New Roman" w:eastAsia="Times New Roman" w:hAnsi="Times New Roman" w:cs="Times New Roman"/>
          <w:lang w:eastAsia="ru-RU"/>
        </w:rPr>
        <w:t xml:space="preserve"> метода Майера).</w:t>
      </w:r>
      <w:bookmarkEnd w:id="0"/>
    </w:p>
    <w:p w:rsidR="00BE4816" w:rsidRPr="00AF46D5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6D5">
        <w:rPr>
          <w:rFonts w:ascii="Times New Roman" w:eastAsia="Times New Roman" w:hAnsi="Times New Roman" w:cs="Times New Roman"/>
          <w:lang w:eastAsia="ru-RU"/>
        </w:rPr>
        <w:t xml:space="preserve">4.Выявлена </w:t>
      </w:r>
      <w:r w:rsidR="00DE36E8" w:rsidRPr="00AF46D5">
        <w:rPr>
          <w:rFonts w:ascii="Times New Roman" w:eastAsia="Times New Roman" w:hAnsi="Times New Roman" w:cs="Times New Roman"/>
          <w:lang w:eastAsia="ru-RU"/>
        </w:rPr>
        <w:t>загрязненность участков береговой линии</w:t>
      </w:r>
      <w:r w:rsidRPr="00AF46D5">
        <w:rPr>
          <w:rFonts w:ascii="Times New Roman" w:eastAsia="Times New Roman" w:hAnsi="Times New Roman" w:cs="Times New Roman"/>
          <w:lang w:eastAsia="ru-RU"/>
        </w:rPr>
        <w:t xml:space="preserve"> бытовым мусором, </w:t>
      </w:r>
      <w:proofErr w:type="spellStart"/>
      <w:r w:rsidRPr="00AF46D5">
        <w:rPr>
          <w:rFonts w:ascii="Times New Roman" w:eastAsia="Times New Roman" w:hAnsi="Times New Roman" w:cs="Times New Roman"/>
          <w:lang w:eastAsia="ru-RU"/>
        </w:rPr>
        <w:t>вытаптыв</w:t>
      </w:r>
      <w:r w:rsidR="00AF46D5" w:rsidRPr="00AF46D5">
        <w:rPr>
          <w:rFonts w:ascii="Times New Roman" w:eastAsia="Times New Roman" w:hAnsi="Times New Roman" w:cs="Times New Roman"/>
          <w:lang w:eastAsia="ru-RU"/>
        </w:rPr>
        <w:t>ание</w:t>
      </w:r>
      <w:proofErr w:type="spellEnd"/>
      <w:r w:rsidR="00AF46D5" w:rsidRPr="00AF46D5">
        <w:rPr>
          <w:rFonts w:ascii="Times New Roman" w:eastAsia="Times New Roman" w:hAnsi="Times New Roman" w:cs="Times New Roman"/>
          <w:lang w:eastAsia="ru-RU"/>
        </w:rPr>
        <w:t xml:space="preserve"> туристами и жителями села </w:t>
      </w:r>
      <w:r w:rsidRPr="00AF46D5">
        <w:rPr>
          <w:rFonts w:ascii="Times New Roman" w:eastAsia="Times New Roman" w:hAnsi="Times New Roman" w:cs="Times New Roman"/>
          <w:lang w:eastAsia="ru-RU"/>
        </w:rPr>
        <w:t>береговой растительности</w:t>
      </w:r>
      <w:r w:rsidR="00AF46D5" w:rsidRPr="00AF46D5">
        <w:rPr>
          <w:rFonts w:ascii="Times New Roman" w:eastAsia="Times New Roman" w:hAnsi="Times New Roman" w:cs="Times New Roman"/>
          <w:lang w:eastAsia="ru-RU"/>
        </w:rPr>
        <w:t>.</w:t>
      </w:r>
    </w:p>
    <w:p w:rsidR="00BE4816" w:rsidRPr="00AF46D5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6D5">
        <w:rPr>
          <w:rFonts w:ascii="Times New Roman" w:eastAsia="Times New Roman" w:hAnsi="Times New Roman" w:cs="Times New Roman"/>
          <w:lang w:eastAsia="ru-RU"/>
        </w:rPr>
        <w:t>5. С результатами ра</w:t>
      </w:r>
      <w:r w:rsidR="00AF46D5" w:rsidRPr="00AF46D5">
        <w:rPr>
          <w:rFonts w:ascii="Times New Roman" w:eastAsia="Times New Roman" w:hAnsi="Times New Roman" w:cs="Times New Roman"/>
          <w:lang w:eastAsia="ru-RU"/>
        </w:rPr>
        <w:t xml:space="preserve">боты познакомила жителей села, </w:t>
      </w:r>
      <w:r w:rsidRPr="00AF46D5">
        <w:rPr>
          <w:rFonts w:ascii="Times New Roman" w:eastAsia="Times New Roman" w:hAnsi="Times New Roman" w:cs="Times New Roman"/>
          <w:lang w:eastAsia="ru-RU"/>
        </w:rPr>
        <w:t>обучающихся школы.</w:t>
      </w:r>
    </w:p>
    <w:p w:rsidR="00BE4816" w:rsidRPr="00AF46D5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6D5">
        <w:rPr>
          <w:rFonts w:ascii="Times New Roman" w:eastAsia="Times New Roman" w:hAnsi="Times New Roman" w:cs="Times New Roman"/>
          <w:lang w:eastAsia="ru-RU"/>
        </w:rPr>
        <w:t xml:space="preserve">6. Предложила практические меры по улучшению состояния </w:t>
      </w:r>
      <w:r w:rsidR="00DE36E8" w:rsidRPr="00AF46D5">
        <w:rPr>
          <w:rFonts w:ascii="Times New Roman" w:eastAsia="Times New Roman" w:hAnsi="Times New Roman" w:cs="Times New Roman"/>
          <w:lang w:eastAsia="ru-RU"/>
        </w:rPr>
        <w:t>Обского водохранилища.</w:t>
      </w:r>
    </w:p>
    <w:p w:rsidR="00BE4816" w:rsidRPr="00AF46D5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AF46D5">
        <w:rPr>
          <w:rFonts w:ascii="Times New Roman" w:hAnsi="Times New Roman" w:cs="Times New Roman"/>
        </w:rPr>
        <w:t>7.</w:t>
      </w:r>
      <w:r w:rsidRPr="00AF46D5">
        <w:rPr>
          <w:rFonts w:ascii="Times New Roman" w:eastAsia="Times New Roman" w:hAnsi="Times New Roman" w:cs="Times New Roman"/>
          <w:lang w:eastAsia="ru-RU"/>
        </w:rPr>
        <w:t>В рамках данной работы 1 раз в м</w:t>
      </w:r>
      <w:r w:rsidR="00AF46D5" w:rsidRPr="00AF46D5">
        <w:rPr>
          <w:rFonts w:ascii="Times New Roman" w:eastAsia="Times New Roman" w:hAnsi="Times New Roman" w:cs="Times New Roman"/>
          <w:lang w:eastAsia="ru-RU"/>
        </w:rPr>
        <w:t xml:space="preserve">есяц в весенне-осенний периоды </w:t>
      </w:r>
      <w:r w:rsidRPr="00AF46D5">
        <w:rPr>
          <w:rFonts w:ascii="Times New Roman" w:eastAsia="Times New Roman" w:hAnsi="Times New Roman" w:cs="Times New Roman"/>
          <w:lang w:eastAsia="ru-RU"/>
        </w:rPr>
        <w:t>организовываю и провожу природоохранные мероприятия с</w:t>
      </w:r>
      <w:r w:rsidR="00142BD8" w:rsidRPr="00AF46D5">
        <w:rPr>
          <w:rFonts w:ascii="Times New Roman" w:eastAsia="Times New Roman" w:hAnsi="Times New Roman" w:cs="Times New Roman"/>
          <w:bCs/>
          <w:lang w:eastAsia="ru-RU"/>
        </w:rPr>
        <w:t xml:space="preserve"> привлечение школьников и</w:t>
      </w:r>
      <w:r w:rsidRPr="00AF46D5">
        <w:rPr>
          <w:rFonts w:ascii="Times New Roman" w:eastAsia="Times New Roman" w:hAnsi="Times New Roman" w:cs="Times New Roman"/>
          <w:bCs/>
          <w:lang w:eastAsia="ru-RU"/>
        </w:rPr>
        <w:t xml:space="preserve"> волонтеров села.</w:t>
      </w:r>
    </w:p>
    <w:p w:rsidR="00BE4816" w:rsidRPr="00AF46D5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6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8. Мои исследования</w:t>
      </w:r>
      <w:r w:rsidR="008E2392" w:rsidRPr="00AF46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просветительская работа</w:t>
      </w:r>
      <w:r w:rsidRPr="00AF46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личный практический вклад по улучшению экологического состояния </w:t>
      </w:r>
      <w:r w:rsidR="00DE36E8" w:rsidRPr="00AF46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ского водохранилища</w:t>
      </w:r>
      <w:r w:rsidRPr="00AF46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лучшил качество жизни: с</w:t>
      </w:r>
      <w:r w:rsidRPr="00AF46D5">
        <w:rPr>
          <w:rFonts w:ascii="Times New Roman" w:eastAsia="Times New Roman" w:hAnsi="Times New Roman" w:cs="Times New Roman"/>
          <w:lang w:eastAsia="ru-RU"/>
        </w:rPr>
        <w:t xml:space="preserve">низилась </w:t>
      </w:r>
      <w:r w:rsidR="00DE36E8" w:rsidRPr="00AF46D5">
        <w:rPr>
          <w:rFonts w:ascii="Times New Roman" w:eastAsia="Times New Roman" w:hAnsi="Times New Roman" w:cs="Times New Roman"/>
          <w:lang w:eastAsia="ru-RU"/>
        </w:rPr>
        <w:t>загрязненность некоторых участков</w:t>
      </w:r>
      <w:r w:rsidRPr="00AF46D5">
        <w:rPr>
          <w:rFonts w:ascii="Times New Roman" w:eastAsia="Times New Roman" w:hAnsi="Times New Roman" w:cs="Times New Roman"/>
          <w:lang w:eastAsia="ru-RU"/>
        </w:rPr>
        <w:t xml:space="preserve"> береговой линии бытовым мусором, прекратилось мытье машин на берегу рек.</w:t>
      </w:r>
    </w:p>
    <w:p w:rsidR="0042281B" w:rsidRDefault="0042281B" w:rsidP="00BE481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281B" w:rsidRDefault="0042281B" w:rsidP="00BE481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281B" w:rsidRDefault="0042281B" w:rsidP="00BE481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281B" w:rsidRDefault="0042281B" w:rsidP="00BE481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281B" w:rsidRDefault="0042281B" w:rsidP="00BE481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281B" w:rsidRDefault="0042281B" w:rsidP="00BE481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281B" w:rsidRDefault="0042281B" w:rsidP="00BE481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281B" w:rsidRDefault="0027646B" w:rsidP="0027646B">
      <w:pPr>
        <w:shd w:val="clear" w:color="auto" w:fill="FFFFFF"/>
        <w:tabs>
          <w:tab w:val="left" w:pos="990"/>
        </w:tabs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:rsidR="0027646B" w:rsidRDefault="0027646B" w:rsidP="0027646B">
      <w:pPr>
        <w:shd w:val="clear" w:color="auto" w:fill="FFFFFF"/>
        <w:tabs>
          <w:tab w:val="left" w:pos="990"/>
        </w:tabs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281B" w:rsidRDefault="0042281B" w:rsidP="00BE481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E4816" w:rsidRPr="00AF46D5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6D5">
        <w:rPr>
          <w:rFonts w:ascii="Times New Roman" w:hAnsi="Times New Roman" w:cs="Times New Roman"/>
          <w:b/>
        </w:rPr>
        <w:lastRenderedPageBreak/>
        <w:t>Заключение.</w:t>
      </w:r>
    </w:p>
    <w:p w:rsidR="00BE4816" w:rsidRPr="00AF46D5" w:rsidRDefault="00BE4816" w:rsidP="00BE4816">
      <w:pPr>
        <w:spacing w:line="360" w:lineRule="auto"/>
        <w:jc w:val="both"/>
        <w:rPr>
          <w:rFonts w:ascii="Times New Roman" w:hAnsi="Times New Roman" w:cs="Times New Roman"/>
        </w:rPr>
      </w:pPr>
      <w:r w:rsidRPr="00AF46D5">
        <w:rPr>
          <w:rFonts w:ascii="Times New Roman" w:eastAsia="Times New Roman" w:hAnsi="Times New Roman" w:cs="Times New Roman"/>
          <w:lang w:eastAsia="ru-RU"/>
        </w:rPr>
        <w:t xml:space="preserve">  В рамках данной работы планируется продолжить проведение и экологического мониторинга</w:t>
      </w:r>
      <w:r w:rsidR="008E2392" w:rsidRPr="00AF46D5">
        <w:rPr>
          <w:rFonts w:ascii="Times New Roman" w:eastAsia="Times New Roman" w:hAnsi="Times New Roman" w:cs="Times New Roman"/>
          <w:lang w:eastAsia="ru-RU"/>
        </w:rPr>
        <w:t>,</w:t>
      </w:r>
      <w:r w:rsidRPr="00AF46D5">
        <w:rPr>
          <w:rFonts w:ascii="Times New Roman" w:eastAsia="Times New Roman" w:hAnsi="Times New Roman" w:cs="Times New Roman"/>
          <w:lang w:eastAsia="ru-RU"/>
        </w:rPr>
        <w:t xml:space="preserve"> и природоохранных мероприятий с</w:t>
      </w:r>
      <w:r w:rsidRPr="00AF46D5">
        <w:rPr>
          <w:rFonts w:ascii="Times New Roman" w:eastAsia="Times New Roman" w:hAnsi="Times New Roman" w:cs="Times New Roman"/>
          <w:bCs/>
          <w:lang w:eastAsia="ru-RU"/>
        </w:rPr>
        <w:t xml:space="preserve"> привлечение школьников, населения села.</w:t>
      </w:r>
      <w:r w:rsidRPr="00AF46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Мои одноклассники, волонтеры помогают мне очищать прибрежную территорию от бытового мусора</w:t>
      </w:r>
      <w:r w:rsidR="00AF46D5" w:rsidRPr="00AF46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BE4816" w:rsidRPr="00AF46D5" w:rsidRDefault="00BE4816" w:rsidP="00DE36E8">
      <w:pPr>
        <w:spacing w:line="360" w:lineRule="auto"/>
        <w:jc w:val="both"/>
        <w:rPr>
          <w:rFonts w:ascii="Times New Roman" w:hAnsi="Times New Roman" w:cs="Times New Roman"/>
        </w:rPr>
      </w:pPr>
      <w:r w:rsidRPr="00AF46D5">
        <w:rPr>
          <w:rFonts w:ascii="Times New Roman" w:hAnsi="Times New Roman" w:cs="Times New Roman"/>
        </w:rPr>
        <w:t xml:space="preserve">В дальнейшем </w:t>
      </w:r>
      <w:r w:rsidR="008E2392" w:rsidRPr="00AF46D5">
        <w:rPr>
          <w:rFonts w:ascii="Times New Roman" w:hAnsi="Times New Roman" w:cs="Times New Roman"/>
        </w:rPr>
        <w:t>я</w:t>
      </w:r>
      <w:r w:rsidRPr="00AF46D5">
        <w:rPr>
          <w:rFonts w:ascii="Times New Roman" w:hAnsi="Times New Roman" w:cs="Times New Roman"/>
        </w:rPr>
        <w:t xml:space="preserve"> планиру</w:t>
      </w:r>
      <w:r w:rsidR="008E2392" w:rsidRPr="00AF46D5">
        <w:rPr>
          <w:rFonts w:ascii="Times New Roman" w:hAnsi="Times New Roman" w:cs="Times New Roman"/>
        </w:rPr>
        <w:t>ю</w:t>
      </w:r>
      <w:r w:rsidRPr="00AF46D5">
        <w:rPr>
          <w:rFonts w:ascii="Times New Roman" w:hAnsi="Times New Roman" w:cs="Times New Roman"/>
        </w:rPr>
        <w:t xml:space="preserve"> работать по данной проблеме, углублять свои знания в области экологического мониторинга и получить профессию эколога.</w:t>
      </w:r>
    </w:p>
    <w:p w:rsidR="00DE36E8" w:rsidRDefault="00DE36E8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6D5" w:rsidRDefault="00AF46D5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646B" w:rsidRDefault="0027646B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4816" w:rsidRPr="003C0970" w:rsidRDefault="00BE4816" w:rsidP="00BE48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3C09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писок использованной литературы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Бакаева Е.Н., Никаноров А.М. Гидробионты в оценки качества вод суши. - </w:t>
      </w:r>
      <w:proofErr w:type="spell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М.:Наука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, 2006. - 12 с., 28 с., 29 с.</w:t>
      </w:r>
    </w:p>
    <w:p w:rsidR="00BE4816" w:rsidRPr="00754FEB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754FEB">
        <w:rPr>
          <w:rStyle w:val="af1"/>
          <w:rFonts w:ascii="Times New Roman" w:hAnsi="Times New Roman" w:cs="Times New Roman"/>
          <w:b w:val="0"/>
          <w:color w:val="000000"/>
        </w:rPr>
        <w:t>Ихер</w:t>
      </w:r>
      <w:proofErr w:type="spellEnd"/>
      <w:r w:rsidRPr="00754FEB">
        <w:rPr>
          <w:rStyle w:val="af1"/>
          <w:rFonts w:ascii="Times New Roman" w:hAnsi="Times New Roman" w:cs="Times New Roman"/>
          <w:b w:val="0"/>
          <w:color w:val="000000"/>
        </w:rPr>
        <w:t xml:space="preserve"> Т.П. исследование источников питьевой воды: Методическое пособие для педагогов и школьников. – Тула, </w:t>
      </w:r>
      <w:proofErr w:type="gramStart"/>
      <w:r w:rsidRPr="00754FEB">
        <w:rPr>
          <w:rStyle w:val="af1"/>
          <w:rFonts w:ascii="Times New Roman" w:hAnsi="Times New Roman" w:cs="Times New Roman"/>
          <w:b w:val="0"/>
          <w:color w:val="000000"/>
        </w:rPr>
        <w:t>1999.-</w:t>
      </w:r>
      <w:proofErr w:type="gramEnd"/>
      <w:r w:rsidRPr="00754FEB">
        <w:rPr>
          <w:rStyle w:val="af1"/>
          <w:rFonts w:ascii="Times New Roman" w:hAnsi="Times New Roman" w:cs="Times New Roman"/>
          <w:b w:val="0"/>
          <w:color w:val="000000"/>
        </w:rPr>
        <w:t>27 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Ласуков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 Р.Ю. Обитатели водоемов - Карманный определитель. - М.: </w:t>
      </w:r>
      <w:proofErr w:type="spell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Рольф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, 1999.-127 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Ляндзберг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 А.Р. Биологические методы определения качества воды. — </w:t>
      </w:r>
      <w:proofErr w:type="gram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СПб.:</w:t>
      </w:r>
      <w:proofErr w:type="gram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СПГДТЮ</w:t>
      </w:r>
      <w:r w:rsidRPr="003C0970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.</w:t>
      </w: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2004.-35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Машкин П.В. Методика определения численности популяций двустворчатых моллюсков для дополнительной сети мониторинга водных экосистем. </w:t>
      </w:r>
      <w:proofErr w:type="spellStart"/>
      <w:proofErr w:type="gram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Пущине:ОНТИ</w:t>
      </w:r>
      <w:proofErr w:type="spellEnd"/>
      <w:proofErr w:type="gram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 ПНЦ, 1999.-45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Муравьев А.Г. Оценка экологического состояния природно-антропогенного комплекса: учебно-</w:t>
      </w:r>
      <w:proofErr w:type="spell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методич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. пособие. - </w:t>
      </w:r>
      <w:proofErr w:type="gram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СПб.:</w:t>
      </w:r>
      <w:proofErr w:type="spellStart"/>
      <w:proofErr w:type="gram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Крисмас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+, 2000. - 128 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ой определитель пресноводных беспозвоночных / Сост. </w:t>
      </w:r>
      <w:proofErr w:type="spell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Полоскин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, Хаитов,</w:t>
      </w:r>
      <w:proofErr w:type="gram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2006.-</w:t>
      </w:r>
      <w:proofErr w:type="gram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131 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Райков Б.Е., Римский-Корсаков М.Н. Зоологические экскурсии - М.: Топикал,</w:t>
      </w:r>
      <w:proofErr w:type="gram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1994.-</w:t>
      </w:r>
      <w:proofErr w:type="gram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640 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Растригина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 Е.А. Исследование экологического состояния малых рек Ордынского района Новосибирской </w:t>
      </w:r>
      <w:proofErr w:type="gramStart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области.-</w:t>
      </w:r>
      <w:proofErr w:type="spellStart"/>
      <w:proofErr w:type="gram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с.Кирза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 xml:space="preserve"> (школьный музей), 2019г.-19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Степанова Н.Ю. Экологический паспорт малых рек и других водоемов (методические рекомендации). - Оренбург, 2004. - 20 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Толмачева Т.И.</w:t>
      </w:r>
      <w:r w:rsidRPr="003C0970">
        <w:rPr>
          <w:rFonts w:ascii="Times New Roman" w:eastAsia="Times New Roman" w:hAnsi="Times New Roman" w:cs="Times New Roman"/>
          <w:bCs/>
          <w:iCs/>
          <w:color w:val="000000"/>
        </w:rPr>
        <w:t xml:space="preserve"> Экологическое состояние реки Кирза Ордынского района Новосибирской </w:t>
      </w:r>
      <w:proofErr w:type="gramStart"/>
      <w:r w:rsidRPr="003C0970">
        <w:rPr>
          <w:rFonts w:ascii="Times New Roman" w:eastAsia="Times New Roman" w:hAnsi="Times New Roman" w:cs="Times New Roman"/>
          <w:bCs/>
          <w:iCs/>
          <w:color w:val="000000"/>
        </w:rPr>
        <w:t>области.-</w:t>
      </w:r>
      <w:proofErr w:type="spellStart"/>
      <w:proofErr w:type="gramEnd"/>
      <w:r w:rsidRPr="003C0970">
        <w:rPr>
          <w:rFonts w:ascii="Times New Roman" w:eastAsia="Times New Roman" w:hAnsi="Times New Roman" w:cs="Times New Roman"/>
          <w:bCs/>
          <w:iCs/>
          <w:color w:val="000000"/>
        </w:rPr>
        <w:t>с.Кирза</w:t>
      </w:r>
      <w:proofErr w:type="spellEnd"/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(школьный музей), 2018г.-21с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Уманский С.А., Белякова Н.В.Чистая вода (методические рекомендации). - Калининград, 2002.</w:t>
      </w:r>
    </w:p>
    <w:p w:rsidR="00BE4816" w:rsidRPr="003C0970" w:rsidRDefault="00BE4816" w:rsidP="00BE4816">
      <w:pPr>
        <w:widowControl/>
        <w:numPr>
          <w:ilvl w:val="0"/>
          <w:numId w:val="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C0970">
        <w:rPr>
          <w:rFonts w:ascii="Times New Roman" w:hAnsi="Times New Roman" w:cs="Times New Roman"/>
        </w:rPr>
        <w:t>Чертопруд</w:t>
      </w:r>
      <w:proofErr w:type="spellEnd"/>
      <w:r w:rsidRPr="003C0970">
        <w:rPr>
          <w:rFonts w:ascii="Times New Roman" w:hAnsi="Times New Roman" w:cs="Times New Roman"/>
        </w:rPr>
        <w:t xml:space="preserve"> М. В. Модификация индекса </w:t>
      </w:r>
      <w:proofErr w:type="spellStart"/>
      <w:r w:rsidRPr="003C0970">
        <w:rPr>
          <w:rFonts w:ascii="Times New Roman" w:hAnsi="Times New Roman" w:cs="Times New Roman"/>
        </w:rPr>
        <w:t>сапробностиПантле</w:t>
      </w:r>
      <w:proofErr w:type="spellEnd"/>
      <w:r w:rsidRPr="003C0970">
        <w:rPr>
          <w:rFonts w:ascii="Times New Roman" w:hAnsi="Times New Roman" w:cs="Times New Roman"/>
        </w:rPr>
        <w:t xml:space="preserve"> – Бука для водоемов России // </w:t>
      </w:r>
      <w:proofErr w:type="spellStart"/>
      <w:r w:rsidRPr="003C0970">
        <w:rPr>
          <w:rFonts w:ascii="Times New Roman" w:hAnsi="Times New Roman" w:cs="Times New Roman"/>
        </w:rPr>
        <w:t>Биоиндикация</w:t>
      </w:r>
      <w:proofErr w:type="spellEnd"/>
      <w:r w:rsidRPr="003C0970">
        <w:rPr>
          <w:rFonts w:ascii="Times New Roman" w:hAnsi="Times New Roman" w:cs="Times New Roman"/>
        </w:rPr>
        <w:t xml:space="preserve"> в мониторинге пресноводных экосистем: сб. материалов </w:t>
      </w:r>
      <w:proofErr w:type="spellStart"/>
      <w:r w:rsidRPr="003C0970">
        <w:rPr>
          <w:rFonts w:ascii="Times New Roman" w:hAnsi="Times New Roman" w:cs="Times New Roman"/>
        </w:rPr>
        <w:t>Междунар</w:t>
      </w:r>
      <w:proofErr w:type="spellEnd"/>
      <w:r w:rsidRPr="003C0970">
        <w:rPr>
          <w:rFonts w:ascii="Times New Roman" w:hAnsi="Times New Roman" w:cs="Times New Roman"/>
        </w:rPr>
        <w:t xml:space="preserve">. </w:t>
      </w:r>
      <w:proofErr w:type="spellStart"/>
      <w:r w:rsidRPr="003C0970">
        <w:rPr>
          <w:rFonts w:ascii="Times New Roman" w:hAnsi="Times New Roman" w:cs="Times New Roman"/>
        </w:rPr>
        <w:t>конф</w:t>
      </w:r>
      <w:proofErr w:type="spellEnd"/>
      <w:r w:rsidRPr="003C0970">
        <w:rPr>
          <w:rFonts w:ascii="Times New Roman" w:hAnsi="Times New Roman" w:cs="Times New Roman"/>
        </w:rPr>
        <w:t>. СПб</w:t>
      </w:r>
      <w:proofErr w:type="gramStart"/>
      <w:r w:rsidRPr="003C0970">
        <w:rPr>
          <w:rFonts w:ascii="Times New Roman" w:hAnsi="Times New Roman" w:cs="Times New Roman"/>
        </w:rPr>
        <w:t>. :</w:t>
      </w:r>
      <w:proofErr w:type="gramEnd"/>
      <w:r w:rsidRPr="003C0970">
        <w:rPr>
          <w:rFonts w:ascii="Times New Roman" w:hAnsi="Times New Roman" w:cs="Times New Roman"/>
        </w:rPr>
        <w:t xml:space="preserve"> ЛЕМА, 2007. С. 298 – 302.</w:t>
      </w:r>
    </w:p>
    <w:p w:rsidR="0027646B" w:rsidRDefault="0027646B" w:rsidP="00BE4816">
      <w:pPr>
        <w:shd w:val="clear" w:color="auto" w:fill="FFFFFF"/>
        <w:tabs>
          <w:tab w:val="left" w:pos="249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E4816" w:rsidRPr="003C0970" w:rsidRDefault="00BE4816" w:rsidP="00BE4816">
      <w:pPr>
        <w:shd w:val="clear" w:color="auto" w:fill="FFFFFF"/>
        <w:tabs>
          <w:tab w:val="left" w:pos="249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ложения.</w:t>
      </w:r>
    </w:p>
    <w:p w:rsidR="00BE4816" w:rsidRPr="003C0970" w:rsidRDefault="00BE4816" w:rsidP="00BE4816">
      <w:pPr>
        <w:shd w:val="clear" w:color="auto" w:fill="FFFFFF"/>
        <w:tabs>
          <w:tab w:val="left" w:pos="249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ложение 1. </w:t>
      </w:r>
      <w:r w:rsidRPr="003C0970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>Оценка интенсивности запаха воды</w:t>
      </w:r>
    </w:p>
    <w:p w:rsidR="00BE4816" w:rsidRPr="003C0970" w:rsidRDefault="00BE4816" w:rsidP="00BE481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Оценка интенсивности запаха воды                        </w:t>
      </w:r>
      <w:r w:rsidR="007E3396">
        <w:rPr>
          <w:rFonts w:ascii="Times New Roman" w:eastAsia="Times New Roman" w:hAnsi="Times New Roman" w:cs="Times New Roman"/>
          <w:lang w:eastAsia="ru-RU"/>
        </w:rPr>
        <w:t>Таблица 10</w:t>
      </w:r>
    </w:p>
    <w:tbl>
      <w:tblPr>
        <w:tblW w:w="82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9"/>
        <w:gridCol w:w="6670"/>
      </w:tblGrid>
      <w:tr w:rsidR="00BE4816" w:rsidRPr="003C0970" w:rsidTr="00BC6382">
        <w:trPr>
          <w:jc w:val="center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Интенсивностьзапаха</w:t>
            </w:r>
          </w:p>
        </w:tc>
      </w:tr>
      <w:tr w:rsidR="00BE4816" w:rsidRPr="003C0970" w:rsidTr="00BC6382">
        <w:trPr>
          <w:jc w:val="center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E4816" w:rsidRPr="003C0970" w:rsidTr="00BC6382">
        <w:trPr>
          <w:jc w:val="center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Очень слабая</w:t>
            </w:r>
          </w:p>
        </w:tc>
      </w:tr>
      <w:tr w:rsidR="00BE4816" w:rsidRPr="003C0970" w:rsidTr="00BC6382">
        <w:trPr>
          <w:jc w:val="center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Слабая</w:t>
            </w:r>
          </w:p>
        </w:tc>
      </w:tr>
      <w:tr w:rsidR="00BE4816" w:rsidRPr="003C0970" w:rsidTr="00BC6382">
        <w:trPr>
          <w:jc w:val="center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Заметная</w:t>
            </w:r>
          </w:p>
        </w:tc>
      </w:tr>
      <w:tr w:rsidR="00BE4816" w:rsidRPr="003C0970" w:rsidTr="00BC6382">
        <w:trPr>
          <w:jc w:val="center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Отчетливая</w:t>
            </w:r>
          </w:p>
        </w:tc>
      </w:tr>
      <w:tr w:rsidR="00BE4816" w:rsidRPr="003C0970" w:rsidTr="00BC6382">
        <w:trPr>
          <w:jc w:val="center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lang w:eastAsia="ru-RU"/>
              </w:rPr>
              <w:t>Очень сильная</w:t>
            </w:r>
          </w:p>
        </w:tc>
      </w:tr>
    </w:tbl>
    <w:p w:rsidR="00BE4816" w:rsidRPr="003C0970" w:rsidRDefault="00BE4816" w:rsidP="00BE4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ложение 2. Определение цветности воды       </w:t>
      </w:r>
    </w:p>
    <w:p w:rsidR="00BE4816" w:rsidRPr="003C0970" w:rsidRDefault="00BE4816" w:rsidP="00BE4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C0970">
        <w:rPr>
          <w:rFonts w:ascii="Times New Roman" w:eastAsia="Times New Roman" w:hAnsi="Times New Roman" w:cs="Times New Roman"/>
          <w:color w:val="000000"/>
          <w:lang w:eastAsia="ru-RU"/>
        </w:rPr>
        <w:t>Определение цветности воды</w:t>
      </w:r>
      <w:r w:rsidR="007E3396">
        <w:rPr>
          <w:rFonts w:ascii="Times New Roman" w:eastAsia="Times New Roman" w:hAnsi="Times New Roman" w:cs="Times New Roman"/>
          <w:lang w:eastAsia="ru-RU"/>
        </w:rPr>
        <w:t>Таблица 11</w:t>
      </w: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8"/>
        <w:gridCol w:w="3862"/>
        <w:gridCol w:w="2268"/>
      </w:tblGrid>
      <w:tr w:rsidR="00BE4816" w:rsidRPr="003C0970" w:rsidTr="00BE4816">
        <w:tc>
          <w:tcPr>
            <w:tcW w:w="7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шивание при рассмотрен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, град.</w:t>
            </w: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ку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ху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0</w:t>
            </w: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ва заметное бледно-желтоват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ва уловимое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слабое желтоват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ва уловимое бледно-желтоватое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ват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ва заметное бледно-желтоватое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 желт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слабое бледно-желтое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дно-зеленоватое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нсивно желт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E4816" w:rsidRPr="003C0970" w:rsidTr="00BE4816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е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нсивно желт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816" w:rsidRPr="003C0970" w:rsidRDefault="00BE4816" w:rsidP="00BE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</w:tbl>
    <w:p w:rsidR="00BE4816" w:rsidRPr="003C0970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4816" w:rsidRPr="003C0970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4816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816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816" w:rsidRDefault="00BE4816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9E7" w:rsidRDefault="00AD59E7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646B" w:rsidRPr="001575ED" w:rsidRDefault="0027646B" w:rsidP="00BE48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816" w:rsidRDefault="00BE4816" w:rsidP="00BE4816">
      <w:pPr>
        <w:shd w:val="clear" w:color="auto" w:fill="FFFFFF"/>
        <w:tabs>
          <w:tab w:val="left" w:pos="2490"/>
        </w:tabs>
        <w:spacing w:after="150" w:line="240" w:lineRule="auto"/>
        <w:ind w:hanging="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7241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ложение 3. Фотографии</w:t>
      </w:r>
    </w:p>
    <w:p w:rsidR="00AD59E7" w:rsidRDefault="00AD59E7" w:rsidP="00AD59E7">
      <w:pPr>
        <w:shd w:val="clear" w:color="auto" w:fill="FFFFFF"/>
        <w:tabs>
          <w:tab w:val="left" w:pos="2490"/>
        </w:tabs>
        <w:spacing w:after="150" w:line="240" w:lineRule="auto"/>
        <w:ind w:hanging="2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D59E7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1593850" cy="1195388"/>
            <wp:effectExtent l="19050" t="0" r="6350" b="0"/>
            <wp:docPr id="25" name="Рисунок 25" descr="C:\Users\hruki\Desktop\фото еще 21\IMG-20211114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uki\Desktop\фото еще 21\IMG-20211114-WA0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88" cy="12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6B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  </w:t>
      </w:r>
      <w:r w:rsidR="0027646B" w:rsidRPr="0027646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57368" cy="1171167"/>
            <wp:effectExtent l="19050" t="0" r="0" b="0"/>
            <wp:docPr id="1" name="Рисунок 11" descr="F:\кино\фото 21 августа\IMG_9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ино\фото 21 августа\IMG_91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56" cy="118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46B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   </w:t>
      </w:r>
      <w:r w:rsidRPr="0027241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43075" cy="1161641"/>
            <wp:effectExtent l="19050" t="0" r="9525" b="0"/>
            <wp:docPr id="15" name="Рисунок 12" descr="F:\кино\фото 21 августа\IMG_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ино\фото 21 августа\IMG_91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72" cy="117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E7" w:rsidRPr="00272417" w:rsidRDefault="00AD59E7" w:rsidP="00AD59E7">
      <w:pPr>
        <w:shd w:val="clear" w:color="auto" w:fill="FFFFFF"/>
        <w:tabs>
          <w:tab w:val="left" w:pos="2490"/>
        </w:tabs>
        <w:spacing w:after="15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272417">
        <w:rPr>
          <w:rFonts w:ascii="Times New Roman" w:eastAsia="Times New Roman" w:hAnsi="Times New Roman" w:cs="Times New Roman"/>
          <w:color w:val="000000"/>
          <w:lang w:eastAsia="ru-RU"/>
        </w:rPr>
        <w:t xml:space="preserve">отограф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-3</w:t>
      </w:r>
      <w:r w:rsidRPr="00272417">
        <w:rPr>
          <w:rFonts w:ascii="Times New Roman" w:eastAsia="Times New Roman" w:hAnsi="Times New Roman" w:cs="Times New Roman"/>
          <w:color w:val="000000"/>
          <w:lang w:eastAsia="ru-RU"/>
        </w:rPr>
        <w:t>. Изучение гидробионтов в лаборатории.</w:t>
      </w:r>
    </w:p>
    <w:p w:rsidR="00243777" w:rsidRDefault="00AD59E7" w:rsidP="00AD59E7">
      <w:pPr>
        <w:shd w:val="clear" w:color="auto" w:fill="FFFFFF"/>
        <w:tabs>
          <w:tab w:val="left" w:pos="2490"/>
        </w:tabs>
        <w:spacing w:after="15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</w:pPr>
      <w:r w:rsidRPr="00AD59E7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1593850" cy="2125133"/>
            <wp:effectExtent l="0" t="0" r="6350" b="8890"/>
            <wp:docPr id="23" name="Рисунок 23" descr="C:\Users\hruki\Desktop\фото еще 21\IMG-20211114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uki\Desktop\фото еще 21\IMG-20211114-WA00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76" cy="21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6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    </w:t>
      </w:r>
      <w:r w:rsidR="0027646B" w:rsidRPr="0027646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1841500" cy="1227236"/>
            <wp:effectExtent l="0" t="0" r="6350" b="0"/>
            <wp:docPr id="3" name="Рисунок 3" descr="F:\кино\фото 20 августа\IMG_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ино\фото 20 августа\IMG_9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57" cy="123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46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     </w:t>
      </w:r>
      <w:r w:rsidRPr="0027241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48500" cy="1231900"/>
            <wp:effectExtent l="0" t="0" r="0" b="0"/>
            <wp:docPr id="78" name="Рисунок 78" descr="C:\Users\Учитель\Desktop\фото 18-19 уч.год\фото река-18.08\IMG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фото 18-19 уч.год\фото река-18.08\IMG_61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78" cy="12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E7" w:rsidRDefault="00243777" w:rsidP="00AD59E7">
      <w:pPr>
        <w:shd w:val="clear" w:color="auto" w:fill="FFFFFF"/>
        <w:tabs>
          <w:tab w:val="left" w:pos="2490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3777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2522855" cy="1892141"/>
            <wp:effectExtent l="0" t="0" r="0" b="0"/>
            <wp:docPr id="30" name="Рисунок 30" descr="C:\Users\hruki\Downloads\IMG-2021090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ruki\Downloads\IMG-20210905-WA0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58" cy="19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6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    </w:t>
      </w:r>
      <w:r w:rsidR="0027646B" w:rsidRPr="0027646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2533651" cy="1900238"/>
            <wp:effectExtent l="0" t="0" r="0" b="5080"/>
            <wp:docPr id="6" name="Рисунок 29" descr="C:\Users\hruki\Downloads\IMG-2021090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ruki\Downloads\IMG-20210905-WA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42" cy="19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16" w:rsidRPr="00C36763" w:rsidRDefault="00AD59E7" w:rsidP="00C36763">
      <w:pPr>
        <w:shd w:val="clear" w:color="auto" w:fill="FFFFFF"/>
        <w:tabs>
          <w:tab w:val="left" w:pos="249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тографии 4</w:t>
      </w:r>
      <w:r w:rsidR="00243777">
        <w:rPr>
          <w:rFonts w:ascii="Times New Roman" w:eastAsia="Times New Roman" w:hAnsi="Times New Roman" w:cs="Times New Roman"/>
          <w:color w:val="000000"/>
          <w:lang w:eastAsia="ru-RU"/>
        </w:rPr>
        <w:t>-8</w:t>
      </w:r>
      <w:r w:rsidR="00BE4816" w:rsidRPr="00272417">
        <w:rPr>
          <w:rFonts w:ascii="Times New Roman" w:eastAsia="Times New Roman" w:hAnsi="Times New Roman" w:cs="Times New Roman"/>
          <w:color w:val="000000"/>
          <w:lang w:eastAsia="ru-RU"/>
        </w:rPr>
        <w:t xml:space="preserve">. Работа на участка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кого водохранилища</w:t>
      </w:r>
    </w:p>
    <w:p w:rsidR="00BE4816" w:rsidRDefault="00AD59E7" w:rsidP="00BE4816">
      <w:pPr>
        <w:shd w:val="clear" w:color="auto" w:fill="FFFFFF"/>
        <w:spacing w:after="150" w:line="240" w:lineRule="auto"/>
        <w:ind w:hanging="20"/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 w:rsidRPr="00AD59E7"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1814195" cy="2418926"/>
            <wp:effectExtent l="0" t="0" r="0" b="635"/>
            <wp:docPr id="27" name="Рисунок 27" descr="C:\Users\hruki\Desktop\ЮИОС-21\Толмачева -21\Толмачева2\Attachments_rahima.hryuckina@yandex.ru_2021-11-14_22-59-39\IMG_20210818_17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uki\Desktop\ЮИОС-21\Толмачева -21\Толмачева2\Attachments_rahima.hryuckina@yandex.ru_2021-11-14_22-59-39\IMG_20210818_170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07" cy="24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6B"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 </w:t>
      </w:r>
      <w:r w:rsidR="0027646B" w:rsidRPr="0027646B"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1838960" cy="2451947"/>
            <wp:effectExtent l="0" t="0" r="8890" b="5715"/>
            <wp:docPr id="8" name="Рисунок 28" descr="C:\Users\hruki\Desktop\ЮИОС-21\Толмачева -21\Толмачева2\Attachments_rahima.hryuckina@yandex.ru_2021-11-14_22-59-39\IMG_20210818_17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ruki\Desktop\ЮИОС-21\Толмачева -21\Толмачева2\Attachments_rahima.hryuckina@yandex.ru_2021-11-14_22-59-39\IMG_20210818_1723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67" cy="24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763" w:rsidRPr="00272417" w:rsidRDefault="00243777" w:rsidP="002437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тографии 9-10</w:t>
      </w:r>
      <w:r w:rsidR="00C36763" w:rsidRPr="0027241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36763">
        <w:rPr>
          <w:rFonts w:ascii="Times New Roman" w:eastAsia="Times New Roman" w:hAnsi="Times New Roman" w:cs="Times New Roman"/>
          <w:color w:val="000000"/>
          <w:lang w:eastAsia="ru-RU"/>
        </w:rPr>
        <w:t>Обучение школьников методикам экологического мониторинга</w:t>
      </w:r>
      <w:r w:rsidR="00C36763" w:rsidRPr="0027241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36763" w:rsidRPr="00272417" w:rsidRDefault="00C36763" w:rsidP="00BE4816">
      <w:pPr>
        <w:shd w:val="clear" w:color="auto" w:fill="FFFFFF"/>
        <w:spacing w:after="150" w:line="240" w:lineRule="auto"/>
        <w:ind w:hanging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4816" w:rsidRPr="00272417" w:rsidRDefault="00BE4816" w:rsidP="00BE4816">
      <w:pPr>
        <w:shd w:val="clear" w:color="auto" w:fill="FFFFFF"/>
        <w:spacing w:after="15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41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86850" cy="1590675"/>
            <wp:effectExtent l="0" t="0" r="0" b="0"/>
            <wp:docPr id="83" name="Рисунок 83" descr="C:\Users\Учитель\Desktop\фото 18-19 уч.год\фото река-18.08\IMG_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фото 18-19 уч.год\фото река-18.08\IMG_6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7" cy="15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6B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 </w:t>
      </w:r>
      <w:r w:rsidR="0027646B" w:rsidRPr="0027646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41565" cy="1612900"/>
            <wp:effectExtent l="0" t="0" r="0" b="0"/>
            <wp:docPr id="11" name="Рисунок 82" descr="C:\Users\Учитель\Desktop\фото 18-19 уч.год\фото река-18.08\IMG_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фото 18-19 уч.год\фото река-18.08\IMG_6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4" t="4467"/>
                    <a:stretch/>
                  </pic:blipFill>
                  <pic:spPr bwMode="auto">
                    <a:xfrm>
                      <a:off x="0" y="0"/>
                      <a:ext cx="1748337" cy="16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816" w:rsidRPr="00272417" w:rsidRDefault="00BE4816" w:rsidP="00BE4816">
      <w:pPr>
        <w:shd w:val="clear" w:color="auto" w:fill="FFFFFF"/>
        <w:spacing w:after="15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417">
        <w:rPr>
          <w:rFonts w:ascii="Times New Roman" w:eastAsia="Times New Roman" w:hAnsi="Times New Roman" w:cs="Times New Roman"/>
          <w:color w:val="000000"/>
          <w:lang w:eastAsia="ru-RU"/>
        </w:rPr>
        <w:t>Фотография 1</w:t>
      </w:r>
      <w:r w:rsidR="008374E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AF46D5">
        <w:rPr>
          <w:rFonts w:ascii="Times New Roman" w:eastAsia="Times New Roman" w:hAnsi="Times New Roman" w:cs="Times New Roman"/>
          <w:color w:val="000000"/>
          <w:lang w:eastAsia="ru-RU"/>
        </w:rPr>
        <w:t>-12</w:t>
      </w:r>
      <w:r w:rsidRPr="0027241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243777">
        <w:rPr>
          <w:rFonts w:ascii="Times New Roman" w:eastAsia="Times New Roman" w:hAnsi="Times New Roman" w:cs="Times New Roman"/>
          <w:color w:val="000000"/>
          <w:lang w:eastAsia="ru-RU"/>
        </w:rPr>
        <w:t>Очистка</w:t>
      </w:r>
      <w:r w:rsidRPr="0027241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режной территории</w:t>
      </w:r>
      <w:r w:rsidR="00243777">
        <w:rPr>
          <w:rFonts w:ascii="Times New Roman" w:eastAsia="Times New Roman" w:hAnsi="Times New Roman" w:cs="Times New Roman"/>
          <w:color w:val="000000"/>
          <w:lang w:eastAsia="ru-RU"/>
        </w:rPr>
        <w:t xml:space="preserve"> о мусора</w:t>
      </w:r>
      <w:r w:rsidRPr="0027241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E4816" w:rsidRDefault="00BE4816" w:rsidP="00D54F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BE4816" w:rsidSect="0027646B">
      <w:footerReference w:type="default" r:id="rId21"/>
      <w:pgSz w:w="11906" w:h="16838"/>
      <w:pgMar w:top="1134" w:right="1418" w:bottom="1134" w:left="1418" w:header="709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DE" w:rsidRDefault="006D16DE">
      <w:pPr>
        <w:spacing w:line="240" w:lineRule="auto"/>
      </w:pPr>
      <w:r>
        <w:separator/>
      </w:r>
    </w:p>
  </w:endnote>
  <w:endnote w:type="continuationSeparator" w:id="0">
    <w:p w:rsidR="006D16DE" w:rsidRDefault="006D1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06647"/>
      <w:docPartObj>
        <w:docPartGallery w:val="Page Numbers (Bottom of Page)"/>
        <w:docPartUnique/>
      </w:docPartObj>
    </w:sdtPr>
    <w:sdtContent>
      <w:p w:rsidR="00087114" w:rsidRDefault="000871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8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87114" w:rsidRDefault="000871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DE" w:rsidRDefault="006D16DE">
      <w:pPr>
        <w:spacing w:line="240" w:lineRule="auto"/>
      </w:pPr>
      <w:r>
        <w:separator/>
      </w:r>
    </w:p>
  </w:footnote>
  <w:footnote w:type="continuationSeparator" w:id="0">
    <w:p w:rsidR="006D16DE" w:rsidRDefault="006D1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5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7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9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1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3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5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79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5D1464"/>
    <w:multiLevelType w:val="multilevel"/>
    <w:tmpl w:val="03C28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E0F08"/>
    <w:multiLevelType w:val="multilevel"/>
    <w:tmpl w:val="B9AA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4477B"/>
    <w:multiLevelType w:val="multilevel"/>
    <w:tmpl w:val="141E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66ED3"/>
    <w:multiLevelType w:val="multilevel"/>
    <w:tmpl w:val="E408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C2AE8"/>
    <w:multiLevelType w:val="multilevel"/>
    <w:tmpl w:val="96C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E13C9"/>
    <w:multiLevelType w:val="multilevel"/>
    <w:tmpl w:val="737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E02B3"/>
    <w:multiLevelType w:val="multilevel"/>
    <w:tmpl w:val="7B6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DF2BE6"/>
    <w:multiLevelType w:val="multilevel"/>
    <w:tmpl w:val="9CAE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73AAE"/>
    <w:multiLevelType w:val="multilevel"/>
    <w:tmpl w:val="C21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F55E26"/>
    <w:multiLevelType w:val="multilevel"/>
    <w:tmpl w:val="35CAEE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97B5A"/>
    <w:multiLevelType w:val="multilevel"/>
    <w:tmpl w:val="EC9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13FE0"/>
    <w:multiLevelType w:val="multilevel"/>
    <w:tmpl w:val="6F1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B2A80"/>
    <w:multiLevelType w:val="multilevel"/>
    <w:tmpl w:val="6DC2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70D7A"/>
    <w:multiLevelType w:val="multilevel"/>
    <w:tmpl w:val="7A26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D08F1"/>
    <w:multiLevelType w:val="multilevel"/>
    <w:tmpl w:val="759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45D8E"/>
    <w:multiLevelType w:val="multilevel"/>
    <w:tmpl w:val="B632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378B5"/>
    <w:multiLevelType w:val="multilevel"/>
    <w:tmpl w:val="093A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196494"/>
    <w:multiLevelType w:val="multilevel"/>
    <w:tmpl w:val="B58E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225B01"/>
    <w:multiLevelType w:val="multilevel"/>
    <w:tmpl w:val="03A4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CD3195"/>
    <w:multiLevelType w:val="multilevel"/>
    <w:tmpl w:val="D12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C9795B"/>
    <w:multiLevelType w:val="multilevel"/>
    <w:tmpl w:val="B908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2E1FBF"/>
    <w:multiLevelType w:val="multilevel"/>
    <w:tmpl w:val="2702C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3321A9"/>
    <w:multiLevelType w:val="multilevel"/>
    <w:tmpl w:val="F8C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E57CA"/>
    <w:multiLevelType w:val="multilevel"/>
    <w:tmpl w:val="2C7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603575"/>
    <w:multiLevelType w:val="multilevel"/>
    <w:tmpl w:val="0AEE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1829F7"/>
    <w:multiLevelType w:val="multilevel"/>
    <w:tmpl w:val="349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21287"/>
    <w:multiLevelType w:val="hybridMultilevel"/>
    <w:tmpl w:val="02D61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93A78EB"/>
    <w:multiLevelType w:val="multilevel"/>
    <w:tmpl w:val="2B8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975729"/>
    <w:multiLevelType w:val="multilevel"/>
    <w:tmpl w:val="F10A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CB6E30"/>
    <w:multiLevelType w:val="multilevel"/>
    <w:tmpl w:val="12F8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29667E"/>
    <w:multiLevelType w:val="multilevel"/>
    <w:tmpl w:val="9386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E27129"/>
    <w:multiLevelType w:val="multilevel"/>
    <w:tmpl w:val="2266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15CFE"/>
    <w:multiLevelType w:val="multilevel"/>
    <w:tmpl w:val="9FE2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351A4F"/>
    <w:multiLevelType w:val="multilevel"/>
    <w:tmpl w:val="FCD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B23E58"/>
    <w:multiLevelType w:val="multilevel"/>
    <w:tmpl w:val="0EA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8271FB"/>
    <w:multiLevelType w:val="hybridMultilevel"/>
    <w:tmpl w:val="BD969502"/>
    <w:lvl w:ilvl="0" w:tplc="0419000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E66C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366DA3"/>
    <w:multiLevelType w:val="multilevel"/>
    <w:tmpl w:val="BB1E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DE2677"/>
    <w:multiLevelType w:val="multilevel"/>
    <w:tmpl w:val="C216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2D4AEE"/>
    <w:multiLevelType w:val="multilevel"/>
    <w:tmpl w:val="A5F4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93630D"/>
    <w:multiLevelType w:val="multilevel"/>
    <w:tmpl w:val="506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A7721"/>
    <w:multiLevelType w:val="multilevel"/>
    <w:tmpl w:val="05A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530F11"/>
    <w:multiLevelType w:val="multilevel"/>
    <w:tmpl w:val="568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52544D"/>
    <w:multiLevelType w:val="multilevel"/>
    <w:tmpl w:val="8F4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16EBF"/>
    <w:multiLevelType w:val="multilevel"/>
    <w:tmpl w:val="C6F6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F6832"/>
    <w:multiLevelType w:val="multilevel"/>
    <w:tmpl w:val="4AE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FA63CA"/>
    <w:multiLevelType w:val="hybridMultilevel"/>
    <w:tmpl w:val="C17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9"/>
  </w:num>
  <w:num w:numId="5">
    <w:abstractNumId w:val="19"/>
  </w:num>
  <w:num w:numId="6">
    <w:abstractNumId w:val="43"/>
  </w:num>
  <w:num w:numId="7">
    <w:abstractNumId w:val="20"/>
  </w:num>
  <w:num w:numId="8">
    <w:abstractNumId w:val="23"/>
  </w:num>
  <w:num w:numId="9">
    <w:abstractNumId w:val="16"/>
  </w:num>
  <w:num w:numId="10">
    <w:abstractNumId w:val="32"/>
  </w:num>
  <w:num w:numId="11">
    <w:abstractNumId w:val="45"/>
  </w:num>
  <w:num w:numId="12">
    <w:abstractNumId w:val="21"/>
  </w:num>
  <w:num w:numId="13">
    <w:abstractNumId w:val="30"/>
  </w:num>
  <w:num w:numId="14">
    <w:abstractNumId w:val="24"/>
  </w:num>
  <w:num w:numId="15">
    <w:abstractNumId w:val="34"/>
  </w:num>
  <w:num w:numId="16">
    <w:abstractNumId w:val="27"/>
  </w:num>
  <w:num w:numId="17">
    <w:abstractNumId w:val="6"/>
  </w:num>
  <w:num w:numId="18">
    <w:abstractNumId w:val="22"/>
  </w:num>
  <w:num w:numId="19">
    <w:abstractNumId w:val="35"/>
  </w:num>
  <w:num w:numId="20">
    <w:abstractNumId w:val="15"/>
  </w:num>
  <w:num w:numId="21">
    <w:abstractNumId w:val="4"/>
  </w:num>
  <w:num w:numId="22">
    <w:abstractNumId w:val="36"/>
  </w:num>
  <w:num w:numId="23">
    <w:abstractNumId w:val="41"/>
  </w:num>
  <w:num w:numId="24">
    <w:abstractNumId w:val="29"/>
  </w:num>
  <w:num w:numId="25">
    <w:abstractNumId w:val="46"/>
  </w:num>
  <w:num w:numId="26">
    <w:abstractNumId w:val="8"/>
  </w:num>
  <w:num w:numId="27">
    <w:abstractNumId w:val="2"/>
  </w:num>
  <w:num w:numId="28">
    <w:abstractNumId w:val="11"/>
  </w:num>
  <w:num w:numId="29">
    <w:abstractNumId w:val="14"/>
  </w:num>
  <w:num w:numId="30">
    <w:abstractNumId w:val="44"/>
  </w:num>
  <w:num w:numId="31">
    <w:abstractNumId w:val="42"/>
  </w:num>
  <w:num w:numId="32">
    <w:abstractNumId w:val="3"/>
  </w:num>
  <w:num w:numId="33">
    <w:abstractNumId w:val="26"/>
  </w:num>
  <w:num w:numId="34">
    <w:abstractNumId w:val="17"/>
  </w:num>
  <w:num w:numId="35">
    <w:abstractNumId w:val="12"/>
  </w:num>
  <w:num w:numId="36">
    <w:abstractNumId w:val="31"/>
  </w:num>
  <w:num w:numId="37">
    <w:abstractNumId w:val="7"/>
  </w:num>
  <w:num w:numId="38">
    <w:abstractNumId w:val="10"/>
  </w:num>
  <w:num w:numId="39">
    <w:abstractNumId w:val="25"/>
  </w:num>
  <w:num w:numId="40">
    <w:abstractNumId w:val="40"/>
  </w:num>
  <w:num w:numId="41">
    <w:abstractNumId w:val="39"/>
  </w:num>
  <w:num w:numId="42">
    <w:abstractNumId w:val="18"/>
  </w:num>
  <w:num w:numId="43">
    <w:abstractNumId w:val="13"/>
  </w:num>
  <w:num w:numId="44">
    <w:abstractNumId w:val="3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7CA"/>
    <w:rsid w:val="0000423F"/>
    <w:rsid w:val="00025645"/>
    <w:rsid w:val="00027799"/>
    <w:rsid w:val="00031957"/>
    <w:rsid w:val="000448B9"/>
    <w:rsid w:val="00087114"/>
    <w:rsid w:val="00096C30"/>
    <w:rsid w:val="000A0E57"/>
    <w:rsid w:val="000A3DFE"/>
    <w:rsid w:val="000B4150"/>
    <w:rsid w:val="000B60FB"/>
    <w:rsid w:val="000C6179"/>
    <w:rsid w:val="000D3AF0"/>
    <w:rsid w:val="000F377A"/>
    <w:rsid w:val="00101585"/>
    <w:rsid w:val="00142BD8"/>
    <w:rsid w:val="0014731B"/>
    <w:rsid w:val="0016093B"/>
    <w:rsid w:val="001942E9"/>
    <w:rsid w:val="00197642"/>
    <w:rsid w:val="001D362D"/>
    <w:rsid w:val="001D5C22"/>
    <w:rsid w:val="001E5979"/>
    <w:rsid w:val="001E64D0"/>
    <w:rsid w:val="001E69DC"/>
    <w:rsid w:val="00202DF1"/>
    <w:rsid w:val="00243777"/>
    <w:rsid w:val="00274B08"/>
    <w:rsid w:val="0027646B"/>
    <w:rsid w:val="0029775F"/>
    <w:rsid w:val="002A6087"/>
    <w:rsid w:val="002B457B"/>
    <w:rsid w:val="002D3937"/>
    <w:rsid w:val="002F1384"/>
    <w:rsid w:val="002F4760"/>
    <w:rsid w:val="002F5372"/>
    <w:rsid w:val="002F66E9"/>
    <w:rsid w:val="002F68C6"/>
    <w:rsid w:val="003009E2"/>
    <w:rsid w:val="00321537"/>
    <w:rsid w:val="003812D0"/>
    <w:rsid w:val="003861B9"/>
    <w:rsid w:val="00387FF8"/>
    <w:rsid w:val="00392833"/>
    <w:rsid w:val="003A5DAB"/>
    <w:rsid w:val="003A7F2E"/>
    <w:rsid w:val="003C0A1F"/>
    <w:rsid w:val="00407386"/>
    <w:rsid w:val="0042281B"/>
    <w:rsid w:val="0043537E"/>
    <w:rsid w:val="004525E5"/>
    <w:rsid w:val="00472CAE"/>
    <w:rsid w:val="00477E03"/>
    <w:rsid w:val="00492478"/>
    <w:rsid w:val="00497605"/>
    <w:rsid w:val="004A42A2"/>
    <w:rsid w:val="004A4CA4"/>
    <w:rsid w:val="004C0590"/>
    <w:rsid w:val="004C3355"/>
    <w:rsid w:val="00521320"/>
    <w:rsid w:val="0053485F"/>
    <w:rsid w:val="0055406A"/>
    <w:rsid w:val="00556A1C"/>
    <w:rsid w:val="005779B2"/>
    <w:rsid w:val="00585C50"/>
    <w:rsid w:val="005B3AC2"/>
    <w:rsid w:val="005C3DB7"/>
    <w:rsid w:val="005D2B9B"/>
    <w:rsid w:val="006058B9"/>
    <w:rsid w:val="00625587"/>
    <w:rsid w:val="00637258"/>
    <w:rsid w:val="00640377"/>
    <w:rsid w:val="00650FF1"/>
    <w:rsid w:val="00657D9D"/>
    <w:rsid w:val="00663975"/>
    <w:rsid w:val="006A0938"/>
    <w:rsid w:val="006A188D"/>
    <w:rsid w:val="006B49E4"/>
    <w:rsid w:val="006C2560"/>
    <w:rsid w:val="006C42E5"/>
    <w:rsid w:val="006D16DE"/>
    <w:rsid w:val="007008B2"/>
    <w:rsid w:val="00702330"/>
    <w:rsid w:val="00702918"/>
    <w:rsid w:val="007038BC"/>
    <w:rsid w:val="00704957"/>
    <w:rsid w:val="007115B6"/>
    <w:rsid w:val="00715FE0"/>
    <w:rsid w:val="00724D46"/>
    <w:rsid w:val="00736FB2"/>
    <w:rsid w:val="00744064"/>
    <w:rsid w:val="007500E6"/>
    <w:rsid w:val="00754FEB"/>
    <w:rsid w:val="00761338"/>
    <w:rsid w:val="007E3396"/>
    <w:rsid w:val="007F5979"/>
    <w:rsid w:val="008117E4"/>
    <w:rsid w:val="00827F8D"/>
    <w:rsid w:val="008374E2"/>
    <w:rsid w:val="008435BD"/>
    <w:rsid w:val="00846DFE"/>
    <w:rsid w:val="00855B12"/>
    <w:rsid w:val="00874167"/>
    <w:rsid w:val="008B7C5F"/>
    <w:rsid w:val="008D4B2D"/>
    <w:rsid w:val="008D600F"/>
    <w:rsid w:val="008E2392"/>
    <w:rsid w:val="008E5047"/>
    <w:rsid w:val="008F1665"/>
    <w:rsid w:val="00904F5C"/>
    <w:rsid w:val="00911F64"/>
    <w:rsid w:val="00915D41"/>
    <w:rsid w:val="009277CA"/>
    <w:rsid w:val="00944DF7"/>
    <w:rsid w:val="009575D0"/>
    <w:rsid w:val="00970244"/>
    <w:rsid w:val="0097481E"/>
    <w:rsid w:val="0099779A"/>
    <w:rsid w:val="009E32EF"/>
    <w:rsid w:val="009E766B"/>
    <w:rsid w:val="00A11176"/>
    <w:rsid w:val="00A11DF5"/>
    <w:rsid w:val="00A20A20"/>
    <w:rsid w:val="00A25D7F"/>
    <w:rsid w:val="00A26EE7"/>
    <w:rsid w:val="00A31BBE"/>
    <w:rsid w:val="00A35970"/>
    <w:rsid w:val="00A37F8F"/>
    <w:rsid w:val="00A42E44"/>
    <w:rsid w:val="00A72990"/>
    <w:rsid w:val="00A837E9"/>
    <w:rsid w:val="00A94A52"/>
    <w:rsid w:val="00A96282"/>
    <w:rsid w:val="00AC62A8"/>
    <w:rsid w:val="00AD343F"/>
    <w:rsid w:val="00AD59E7"/>
    <w:rsid w:val="00AE28BF"/>
    <w:rsid w:val="00AE76CE"/>
    <w:rsid w:val="00AF46D5"/>
    <w:rsid w:val="00B1018B"/>
    <w:rsid w:val="00B2127A"/>
    <w:rsid w:val="00B26B5A"/>
    <w:rsid w:val="00B355BE"/>
    <w:rsid w:val="00B47BA1"/>
    <w:rsid w:val="00B60B20"/>
    <w:rsid w:val="00B86CC9"/>
    <w:rsid w:val="00B92D58"/>
    <w:rsid w:val="00BA2864"/>
    <w:rsid w:val="00BC6382"/>
    <w:rsid w:val="00BE27C6"/>
    <w:rsid w:val="00BE4264"/>
    <w:rsid w:val="00BE4777"/>
    <w:rsid w:val="00BE4816"/>
    <w:rsid w:val="00C00497"/>
    <w:rsid w:val="00C0405F"/>
    <w:rsid w:val="00C2293D"/>
    <w:rsid w:val="00C36763"/>
    <w:rsid w:val="00C40851"/>
    <w:rsid w:val="00C466CA"/>
    <w:rsid w:val="00C55BF0"/>
    <w:rsid w:val="00C66C70"/>
    <w:rsid w:val="00C71F40"/>
    <w:rsid w:val="00C72B76"/>
    <w:rsid w:val="00C73E03"/>
    <w:rsid w:val="00C936DD"/>
    <w:rsid w:val="00CC33E9"/>
    <w:rsid w:val="00CD0941"/>
    <w:rsid w:val="00CD25A6"/>
    <w:rsid w:val="00CD6B4E"/>
    <w:rsid w:val="00CF0BD1"/>
    <w:rsid w:val="00CF109A"/>
    <w:rsid w:val="00CF6B30"/>
    <w:rsid w:val="00D11959"/>
    <w:rsid w:val="00D179EC"/>
    <w:rsid w:val="00D27ACB"/>
    <w:rsid w:val="00D3428E"/>
    <w:rsid w:val="00D54FC5"/>
    <w:rsid w:val="00D57629"/>
    <w:rsid w:val="00D775B8"/>
    <w:rsid w:val="00D820F7"/>
    <w:rsid w:val="00D95A22"/>
    <w:rsid w:val="00DB31A4"/>
    <w:rsid w:val="00DC0DFF"/>
    <w:rsid w:val="00DD120B"/>
    <w:rsid w:val="00DE32AF"/>
    <w:rsid w:val="00DE36E8"/>
    <w:rsid w:val="00DE4C38"/>
    <w:rsid w:val="00DF0DE7"/>
    <w:rsid w:val="00DF3E6B"/>
    <w:rsid w:val="00DF547F"/>
    <w:rsid w:val="00DF65A5"/>
    <w:rsid w:val="00E00D2D"/>
    <w:rsid w:val="00E61EC4"/>
    <w:rsid w:val="00E641FF"/>
    <w:rsid w:val="00E660D5"/>
    <w:rsid w:val="00E838B0"/>
    <w:rsid w:val="00E91F70"/>
    <w:rsid w:val="00E93F79"/>
    <w:rsid w:val="00E94B42"/>
    <w:rsid w:val="00E97836"/>
    <w:rsid w:val="00EA31DB"/>
    <w:rsid w:val="00EA6E36"/>
    <w:rsid w:val="00ED3929"/>
    <w:rsid w:val="00EE3B71"/>
    <w:rsid w:val="00F04097"/>
    <w:rsid w:val="00F118C5"/>
    <w:rsid w:val="00F131BB"/>
    <w:rsid w:val="00F17AA3"/>
    <w:rsid w:val="00F450FB"/>
    <w:rsid w:val="00F5442C"/>
    <w:rsid w:val="00F63FF5"/>
    <w:rsid w:val="00F64308"/>
    <w:rsid w:val="00FB2D58"/>
    <w:rsid w:val="00FE1268"/>
    <w:rsid w:val="00FE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0FED4-C678-44A6-8205-2457705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82"/>
    <w:pPr>
      <w:widowControl w:val="0"/>
      <w:suppressAutoHyphens/>
      <w:spacing w:after="0" w:line="100" w:lineRule="atLeast"/>
    </w:pPr>
    <w:rPr>
      <w:rFonts w:ascii="DejaVu Sans" w:eastAsia="DejaVu Sans" w:hAnsi="DejaVu Sans" w:cs="DejaVu Sans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E4816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6282"/>
    <w:rPr>
      <w:color w:val="0000FF"/>
      <w:u w:val="single"/>
    </w:rPr>
  </w:style>
  <w:style w:type="paragraph" w:styleId="a4">
    <w:name w:val="Body Text"/>
    <w:basedOn w:val="a"/>
    <w:link w:val="a5"/>
    <w:rsid w:val="00A96282"/>
    <w:pPr>
      <w:spacing w:after="120"/>
    </w:pPr>
  </w:style>
  <w:style w:type="character" w:customStyle="1" w:styleId="a5">
    <w:name w:val="Основной текст Знак"/>
    <w:basedOn w:val="a0"/>
    <w:link w:val="a4"/>
    <w:rsid w:val="00A96282"/>
    <w:rPr>
      <w:rFonts w:ascii="DejaVu Sans" w:eastAsia="DejaVu Sans" w:hAnsi="DejaVu Sans" w:cs="DejaVu Sans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A96282"/>
    <w:pPr>
      <w:suppressLineNumbers/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282"/>
    <w:rPr>
      <w:rFonts w:ascii="DejaVu Sans" w:eastAsia="DejaVu Sans" w:hAnsi="DejaVu Sans" w:cs="DejaVu Sans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A96282"/>
    <w:pPr>
      <w:suppressLineNumbers/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282"/>
    <w:rPr>
      <w:rFonts w:ascii="DejaVu Sans" w:eastAsia="DejaVu Sans" w:hAnsi="DejaVu Sans" w:cs="DejaVu Sans"/>
      <w:kern w:val="1"/>
      <w:sz w:val="24"/>
      <w:szCs w:val="24"/>
      <w:lang w:eastAsia="ar-SA"/>
    </w:rPr>
  </w:style>
  <w:style w:type="paragraph" w:customStyle="1" w:styleId="11">
    <w:name w:val="Абзац списка1"/>
    <w:basedOn w:val="a"/>
    <w:rsid w:val="00A96282"/>
    <w:pPr>
      <w:ind w:left="720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2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54FC5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7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75D0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2">
    <w:name w:val="Абзац списка2"/>
    <w:basedOn w:val="a"/>
    <w:rsid w:val="00A20A20"/>
    <w:pPr>
      <w:ind w:left="720"/>
    </w:pPr>
    <w:rPr>
      <w:rFonts w:ascii="Calibri" w:eastAsia="Calibri" w:hAnsi="Calibri" w:cs="Times New Roman"/>
    </w:rPr>
  </w:style>
  <w:style w:type="paragraph" w:customStyle="1" w:styleId="Standard">
    <w:name w:val="Standard"/>
    <w:rsid w:val="0097481E"/>
    <w:pPr>
      <w:widowControl w:val="0"/>
      <w:suppressAutoHyphens/>
      <w:textAlignment w:val="baseline"/>
    </w:pPr>
    <w:rPr>
      <w:rFonts w:ascii="DejaVu Sans" w:eastAsia="DejaVu Sans" w:hAnsi="DejaVu Sans" w:cs="DejaVu Sans"/>
      <w:kern w:val="1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9748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rsid w:val="0097481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639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4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BE4816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E4816"/>
    <w:pPr>
      <w:spacing w:after="120" w:line="240" w:lineRule="auto"/>
    </w:pPr>
    <w:rPr>
      <w:rFonts w:ascii="Times New Roman" w:eastAsia="SimSun" w:hAnsi="Times New Roman" w:cs="Mangal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4816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20">
    <w:name w:val="Body Text 2"/>
    <w:basedOn w:val="a"/>
    <w:link w:val="21"/>
    <w:uiPriority w:val="99"/>
    <w:unhideWhenUsed/>
    <w:rsid w:val="00BE4816"/>
    <w:pPr>
      <w:spacing w:after="120" w:line="480" w:lineRule="auto"/>
    </w:pPr>
    <w:rPr>
      <w:rFonts w:ascii="Times New Roman" w:eastAsia="SimSun" w:hAnsi="Times New Roman" w:cs="Mangal"/>
      <w:szCs w:val="21"/>
      <w:lang w:eastAsia="hi-IN" w:bidi="hi-IN"/>
    </w:rPr>
  </w:style>
  <w:style w:type="character" w:customStyle="1" w:styleId="21">
    <w:name w:val="Основной текст 2 Знак"/>
    <w:basedOn w:val="a0"/>
    <w:link w:val="20"/>
    <w:uiPriority w:val="99"/>
    <w:rsid w:val="00BE481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723-66CC-4700-9DF0-4F63AC3C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тная запись Майкрософт</cp:lastModifiedBy>
  <cp:revision>144</cp:revision>
  <cp:lastPrinted>2020-11-08T08:27:00Z</cp:lastPrinted>
  <dcterms:created xsi:type="dcterms:W3CDTF">2020-10-18T10:31:00Z</dcterms:created>
  <dcterms:modified xsi:type="dcterms:W3CDTF">2021-11-15T22:12:00Z</dcterms:modified>
</cp:coreProperties>
</file>